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"/>
        <w:gridCol w:w="3628"/>
        <w:gridCol w:w="1817"/>
        <w:gridCol w:w="736"/>
        <w:gridCol w:w="4597"/>
        <w:gridCol w:w="6"/>
      </w:tblGrid>
      <w:tr w:rsidR="00140E0C" w:rsidRPr="005A7E27" w14:paraId="779A562F" w14:textId="77777777" w:rsidTr="00246CAB">
        <w:trPr>
          <w:gridBefore w:val="1"/>
          <w:gridAfter w:val="1"/>
          <w:wBefore w:w="3" w:type="pct"/>
          <w:wAfter w:w="3" w:type="pct"/>
          <w:trHeight w:val="432"/>
        </w:trPr>
        <w:tc>
          <w:tcPr>
            <w:tcW w:w="2523" w:type="pct"/>
            <w:gridSpan w:val="2"/>
            <w:shd w:val="clear" w:color="auto" w:fill="FFFFFF"/>
            <w:vAlign w:val="center"/>
          </w:tcPr>
          <w:p w14:paraId="2997C6E9" w14:textId="77777777" w:rsidR="00140E0C" w:rsidRPr="005A7E27" w:rsidRDefault="00140E0C" w:rsidP="00140E0C">
            <w:pPr>
              <w:spacing w:before="240" w:after="60"/>
              <w:ind w:right="216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5A7E27">
              <w:rPr>
                <w:rFonts w:ascii="Arial Narrow" w:hAnsi="Arial Narrow" w:cs="Arial"/>
                <w:color w:val="0000FF"/>
              </w:rPr>
              <w:br w:type="page"/>
            </w:r>
            <w:r w:rsidR="007722D9" w:rsidRPr="005A7E27">
              <w:rPr>
                <w:rFonts w:ascii="Arial Narrow" w:hAnsi="Arial Narrow" w:cs="Arial"/>
                <w:b/>
                <w:noProof/>
                <w:color w:val="000000"/>
              </w:rPr>
              <w:drawing>
                <wp:inline distT="0" distB="0" distL="0" distR="0" wp14:anchorId="14095FE5" wp14:editId="46B08113">
                  <wp:extent cx="2894330" cy="574040"/>
                  <wp:effectExtent l="0" t="0" r="0" b="0"/>
                  <wp:docPr id="1" name="Picture 2" descr="or-logo-stack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-logo-stack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gridSpan w:val="2"/>
            <w:shd w:val="clear" w:color="auto" w:fill="FFFFFF"/>
            <w:vAlign w:val="center"/>
          </w:tcPr>
          <w:p w14:paraId="3EB6B0E9" w14:textId="77777777" w:rsidR="00140E0C" w:rsidRPr="00930BBD" w:rsidRDefault="00140E0C" w:rsidP="00140E0C">
            <w:pPr>
              <w:spacing w:line="264" w:lineRule="auto"/>
              <w:ind w:right="216"/>
              <w:rPr>
                <w:rFonts w:ascii="Arial Narrow" w:hAnsi="Arial Narrow" w:cs="Arial"/>
                <w:b/>
                <w:color w:val="0064A4"/>
              </w:rPr>
            </w:pPr>
            <w:r w:rsidRPr="00930BBD">
              <w:rPr>
                <w:rFonts w:ascii="Arial Narrow" w:hAnsi="Arial Narrow" w:cs="Arial"/>
                <w:b/>
                <w:color w:val="0064A4"/>
              </w:rPr>
              <w:t>Institutional Review Board</w:t>
            </w:r>
          </w:p>
          <w:p w14:paraId="01ADB370" w14:textId="77777777" w:rsidR="00140E0C" w:rsidRPr="00930BBD" w:rsidRDefault="00140E0C" w:rsidP="00140E0C">
            <w:pPr>
              <w:spacing w:line="264" w:lineRule="auto"/>
              <w:ind w:right="216"/>
              <w:rPr>
                <w:rFonts w:ascii="Arial Narrow" w:hAnsi="Arial Narrow" w:cs="Arial"/>
                <w:b/>
                <w:color w:val="0064A4"/>
              </w:rPr>
            </w:pPr>
            <w:r w:rsidRPr="00930BBD">
              <w:rPr>
                <w:rFonts w:ascii="Arial Narrow" w:hAnsi="Arial Narrow" w:cs="Arial"/>
                <w:b/>
                <w:color w:val="0064A4"/>
              </w:rPr>
              <w:t>Human Research Protections</w:t>
            </w:r>
          </w:p>
          <w:p w14:paraId="7FC98C87" w14:textId="77777777" w:rsidR="00140E0C" w:rsidRPr="00930BBD" w:rsidRDefault="00140E0C" w:rsidP="00140E0C">
            <w:pPr>
              <w:spacing w:line="264" w:lineRule="auto"/>
              <w:ind w:right="216"/>
              <w:rPr>
                <w:rFonts w:ascii="Arial Narrow" w:hAnsi="Arial Narrow" w:cs="Arial"/>
                <w:b/>
                <w:color w:val="0064A4"/>
                <w:sz w:val="16"/>
                <w:szCs w:val="16"/>
              </w:rPr>
            </w:pPr>
          </w:p>
          <w:p w14:paraId="722103C3" w14:textId="77777777" w:rsidR="00140E0C" w:rsidRPr="002852C7" w:rsidRDefault="00140E0C" w:rsidP="00140E0C">
            <w:pPr>
              <w:spacing w:line="264" w:lineRule="auto"/>
              <w:ind w:right="216"/>
              <w:rPr>
                <w:rFonts w:ascii="Arial Narrow" w:hAnsi="Arial Narrow" w:cs="Arial"/>
                <w:b/>
                <w:color w:val="0064A4"/>
              </w:rPr>
            </w:pPr>
            <w:r w:rsidRPr="00930BBD">
              <w:rPr>
                <w:rFonts w:ascii="Arial Narrow" w:hAnsi="Arial Narrow" w:cs="Arial"/>
                <w:b/>
                <w:color w:val="0064A4"/>
              </w:rPr>
              <w:t>Reviewer’s Checklist</w:t>
            </w:r>
            <w:r>
              <w:rPr>
                <w:rFonts w:ascii="Arial Narrow" w:hAnsi="Arial Narrow" w:cs="Arial"/>
                <w:b/>
                <w:color w:val="0064A4"/>
              </w:rPr>
              <w:t xml:space="preserve"> – Continuing Review (Short CPA)</w:t>
            </w:r>
          </w:p>
        </w:tc>
      </w:tr>
      <w:tr w:rsidR="00466F0F" w:rsidRPr="00736F7F" w14:paraId="7B7EAAF9" w14:textId="77777777" w:rsidTr="00246CA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684" w:type="pct"/>
            <w:gridSpan w:val="2"/>
            <w:shd w:val="clear" w:color="auto" w:fill="FFFFFF"/>
            <w:vAlign w:val="center"/>
          </w:tcPr>
          <w:p w14:paraId="76E93D23" w14:textId="77777777" w:rsidR="00466F0F" w:rsidRPr="003226E4" w:rsidRDefault="00466F0F" w:rsidP="00181F1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3226E4">
              <w:rPr>
                <w:rFonts w:ascii="Arial Narrow" w:hAnsi="Arial Narrow" w:cs="Arial"/>
                <w:b/>
              </w:rPr>
              <w:t xml:space="preserve">HS#: </w:t>
            </w:r>
            <w:bookmarkStart w:id="0" w:name="Protocol_no"/>
            <w:r w:rsidRPr="003226E4">
              <w:rPr>
                <w:rFonts w:ascii="Arial Narrow" w:hAnsi="Arial Narrow" w:cs="Arial"/>
                <w:b/>
              </w:rPr>
              <w:t>{</w:t>
            </w:r>
            <w:r w:rsidR="00181F1D" w:rsidRPr="003226E4">
              <w:rPr>
                <w:rFonts w:ascii="Arial Narrow" w:hAnsi="Arial Narrow" w:cs="Arial"/>
                <w:b/>
              </w:rPr>
              <w:t>Protocol_</w:t>
            </w:r>
            <w:proofErr w:type="gramStart"/>
            <w:r w:rsidR="00181F1D" w:rsidRPr="003226E4">
              <w:rPr>
                <w:rFonts w:ascii="Arial Narrow" w:hAnsi="Arial Narrow" w:cs="Arial"/>
                <w:b/>
              </w:rPr>
              <w:t>no</w:t>
            </w:r>
            <w:r w:rsidRPr="003226E4">
              <w:rPr>
                <w:rFonts w:ascii="Arial Narrow" w:hAnsi="Arial Narrow" w:cs="Arial"/>
                <w:b/>
              </w:rPr>
              <w:t>}</w:t>
            </w:r>
            <w:bookmarkEnd w:id="0"/>
            <w:r w:rsidRPr="003226E4">
              <w:rPr>
                <w:rFonts w:ascii="Arial Narrow" w:hAnsi="Arial Narrow" w:cs="Arial"/>
                <w:b/>
              </w:rPr>
              <w:t xml:space="preserve">   </w:t>
            </w:r>
            <w:proofErr w:type="gramEnd"/>
            <w:r w:rsidRPr="003226E4">
              <w:rPr>
                <w:rFonts w:ascii="Arial Narrow" w:hAnsi="Arial Narrow" w:cs="Arial"/>
                <w:b/>
              </w:rPr>
              <w:t xml:space="preserve">                                                    </w:t>
            </w:r>
          </w:p>
        </w:tc>
        <w:tc>
          <w:tcPr>
            <w:tcW w:w="1183" w:type="pct"/>
            <w:gridSpan w:val="2"/>
            <w:shd w:val="clear" w:color="auto" w:fill="FFFFFF"/>
            <w:vAlign w:val="center"/>
          </w:tcPr>
          <w:p w14:paraId="6CDB4F7D" w14:textId="77777777" w:rsidR="00466F0F" w:rsidRPr="003226E4" w:rsidRDefault="00466F0F" w:rsidP="001E0246">
            <w:pPr>
              <w:spacing w:before="40" w:after="40"/>
              <w:rPr>
                <w:rFonts w:ascii="Arial Narrow" w:hAnsi="Arial Narrow" w:cs="Arial"/>
                <w:b/>
                <w:u w:val="single"/>
              </w:rPr>
            </w:pPr>
            <w:r w:rsidRPr="003226E4">
              <w:rPr>
                <w:rFonts w:ascii="Arial Narrow" w:hAnsi="Arial Narrow" w:cs="Arial"/>
                <w:b/>
              </w:rPr>
              <w:t xml:space="preserve">CPA#: </w:t>
            </w:r>
            <w:bookmarkStart w:id="1" w:name="ECPA_NUM"/>
            <w:r w:rsidR="00E2072A" w:rsidRPr="00177BD8">
              <w:rPr>
                <w:rFonts w:ascii="Arial Narrow" w:hAnsi="Arial Narrow" w:cs="Arial"/>
              </w:rPr>
              <w:t>{</w:t>
            </w:r>
            <w:r w:rsidR="00181F1D" w:rsidRPr="00177BD8">
              <w:rPr>
                <w:rFonts w:ascii="Arial Narrow" w:hAnsi="Arial Narrow" w:cs="Arial"/>
              </w:rPr>
              <w:t>ECPA_</w:t>
            </w:r>
            <w:proofErr w:type="gramStart"/>
            <w:r w:rsidR="00181F1D" w:rsidRPr="00177BD8">
              <w:rPr>
                <w:rFonts w:ascii="Arial Narrow" w:hAnsi="Arial Narrow" w:cs="Arial"/>
              </w:rPr>
              <w:t>NUM</w:t>
            </w:r>
            <w:r w:rsidR="00E2072A" w:rsidRPr="00177BD8">
              <w:rPr>
                <w:rFonts w:ascii="Arial Narrow" w:hAnsi="Arial Narrow" w:cs="Arial"/>
              </w:rPr>
              <w:t>}</w:t>
            </w:r>
            <w:bookmarkEnd w:id="1"/>
            <w:r w:rsidR="00E2072A" w:rsidRPr="003226E4">
              <w:rPr>
                <w:rFonts w:ascii="Arial Narrow" w:hAnsi="Arial Narrow" w:cs="Arial"/>
                <w:b/>
              </w:rPr>
              <w:t xml:space="preserve">   </w:t>
            </w:r>
            <w:proofErr w:type="gramEnd"/>
            <w:r w:rsidR="00E2072A" w:rsidRPr="003226E4">
              <w:rPr>
                <w:rFonts w:ascii="Arial Narrow" w:hAnsi="Arial Narrow" w:cs="Arial"/>
                <w:b/>
              </w:rPr>
              <w:t xml:space="preserve">                                                    </w:t>
            </w:r>
          </w:p>
        </w:tc>
        <w:tc>
          <w:tcPr>
            <w:tcW w:w="2133" w:type="pct"/>
            <w:gridSpan w:val="2"/>
            <w:shd w:val="clear" w:color="auto" w:fill="FFFFFF"/>
            <w:vAlign w:val="center"/>
          </w:tcPr>
          <w:p w14:paraId="34855E47" w14:textId="77777777" w:rsidR="00466F0F" w:rsidRPr="003226E4" w:rsidRDefault="001E0246" w:rsidP="001E0246">
            <w:pPr>
              <w:spacing w:before="40" w:after="40"/>
              <w:rPr>
                <w:rFonts w:ascii="Arial Narrow" w:hAnsi="Arial Narrow" w:cs="Arial"/>
                <w:b/>
                <w:u w:val="single"/>
              </w:rPr>
            </w:pPr>
            <w:r w:rsidRPr="003226E4">
              <w:rPr>
                <w:rFonts w:ascii="Arial Narrow" w:hAnsi="Arial Narrow" w:cs="Arial"/>
                <w:b/>
              </w:rPr>
              <w:t>Expiration Date</w:t>
            </w:r>
            <w:r w:rsidR="00466F0F" w:rsidRPr="003226E4">
              <w:rPr>
                <w:rFonts w:ascii="Arial Narrow" w:hAnsi="Arial Narrow" w:cs="Arial"/>
                <w:b/>
              </w:rPr>
              <w:t xml:space="preserve">: </w:t>
            </w:r>
            <w:bookmarkStart w:id="2" w:name="irb_exp"/>
            <w:r w:rsidR="00466F0F" w:rsidRPr="00177BD8">
              <w:rPr>
                <w:rFonts w:ascii="Arial Narrow" w:hAnsi="Arial Narrow" w:cs="Arial"/>
              </w:rPr>
              <w:t>{</w:t>
            </w:r>
            <w:r w:rsidRPr="00177BD8">
              <w:rPr>
                <w:rFonts w:ascii="Arial Narrow" w:hAnsi="Arial Narrow" w:cs="Arial"/>
              </w:rPr>
              <w:t>irb_exp</w:t>
            </w:r>
            <w:r w:rsidR="00466F0F" w:rsidRPr="00177BD8">
              <w:rPr>
                <w:rFonts w:ascii="Arial Narrow" w:hAnsi="Arial Narrow" w:cs="Arial"/>
              </w:rPr>
              <w:t>}</w:t>
            </w:r>
            <w:bookmarkEnd w:id="2"/>
          </w:p>
        </w:tc>
      </w:tr>
      <w:tr w:rsidR="001E0246" w:rsidRPr="00736F7F" w14:paraId="41E42A5B" w14:textId="77777777" w:rsidTr="00246CA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457202D9" w14:textId="77777777" w:rsidR="001E0246" w:rsidRPr="003226E4" w:rsidRDefault="001E0246" w:rsidP="00B112EF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3226E4">
              <w:rPr>
                <w:rFonts w:ascii="Arial Narrow" w:hAnsi="Arial Narrow" w:cs="Arial"/>
                <w:b/>
              </w:rPr>
              <w:t xml:space="preserve">Lead Researcher: </w:t>
            </w:r>
            <w:bookmarkStart w:id="3" w:name="lr_name"/>
            <w:r w:rsidRPr="00177BD8">
              <w:rPr>
                <w:rFonts w:ascii="Arial Narrow" w:hAnsi="Arial Narrow" w:cs="Arial"/>
              </w:rPr>
              <w:t>{lr_</w:t>
            </w:r>
            <w:proofErr w:type="gramStart"/>
            <w:r w:rsidRPr="00177BD8">
              <w:rPr>
                <w:rFonts w:ascii="Arial Narrow" w:hAnsi="Arial Narrow" w:cs="Arial"/>
              </w:rPr>
              <w:t>name}</w:t>
            </w:r>
            <w:bookmarkEnd w:id="3"/>
            <w:r w:rsidRPr="003226E4">
              <w:rPr>
                <w:rFonts w:ascii="Arial Narrow" w:hAnsi="Arial Narrow" w:cs="Arial"/>
                <w:b/>
              </w:rPr>
              <w:t xml:space="preserve">   </w:t>
            </w:r>
            <w:proofErr w:type="gramEnd"/>
            <w:r w:rsidRPr="003226E4">
              <w:rPr>
                <w:rFonts w:ascii="Arial Narrow" w:hAnsi="Arial Narrow" w:cs="Arial"/>
                <w:b/>
              </w:rPr>
              <w:t xml:space="preserve">                                                    </w:t>
            </w:r>
          </w:p>
        </w:tc>
      </w:tr>
      <w:tr w:rsidR="00D86133" w:rsidRPr="00736F7F" w14:paraId="6560861E" w14:textId="77777777" w:rsidTr="00246CAB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6939B1A2" w14:textId="77777777" w:rsidR="00D86133" w:rsidRPr="003226E4" w:rsidRDefault="00D86133" w:rsidP="00181F1D">
            <w:pPr>
              <w:spacing w:after="40"/>
              <w:rPr>
                <w:rFonts w:ascii="Arial Narrow" w:hAnsi="Arial Narrow" w:cs="Arial"/>
                <w:b/>
              </w:rPr>
            </w:pPr>
            <w:r w:rsidRPr="003226E4">
              <w:rPr>
                <w:rFonts w:ascii="Arial Narrow" w:hAnsi="Arial Narrow" w:cs="Arial"/>
                <w:b/>
              </w:rPr>
              <w:t xml:space="preserve">Title: </w:t>
            </w:r>
            <w:bookmarkStart w:id="4" w:name="project_title"/>
            <w:r w:rsidR="001E0246" w:rsidRPr="00177BD8">
              <w:rPr>
                <w:rFonts w:ascii="Arial Narrow" w:hAnsi="Arial Narrow" w:cs="Arial"/>
              </w:rPr>
              <w:t>{</w:t>
            </w:r>
            <w:r w:rsidR="00181F1D" w:rsidRPr="00177BD8">
              <w:rPr>
                <w:rFonts w:ascii="Arial Narrow" w:hAnsi="Arial Narrow" w:cs="Arial"/>
              </w:rPr>
              <w:t>project</w:t>
            </w:r>
            <w:r w:rsidR="001E0246" w:rsidRPr="00177BD8">
              <w:rPr>
                <w:rFonts w:ascii="Arial Narrow" w:hAnsi="Arial Narrow" w:cs="Arial"/>
              </w:rPr>
              <w:t>_</w:t>
            </w:r>
            <w:proofErr w:type="gramStart"/>
            <w:r w:rsidR="00330753" w:rsidRPr="00177BD8">
              <w:rPr>
                <w:rFonts w:ascii="Arial Narrow" w:hAnsi="Arial Narrow" w:cs="Arial"/>
              </w:rPr>
              <w:t>title}</w:t>
            </w:r>
            <w:bookmarkEnd w:id="4"/>
            <w:r w:rsidR="00330753" w:rsidRPr="00177BD8">
              <w:rPr>
                <w:rFonts w:ascii="Arial Narrow" w:hAnsi="Arial Narrow" w:cs="Arial"/>
              </w:rPr>
              <w:t xml:space="preserve">   </w:t>
            </w:r>
            <w:proofErr w:type="gramEnd"/>
            <w:r w:rsidR="00330753" w:rsidRPr="00177BD8">
              <w:rPr>
                <w:rFonts w:ascii="Arial Narrow" w:hAnsi="Arial Narrow" w:cs="Arial"/>
              </w:rPr>
              <w:t xml:space="preserve">                                                    </w:t>
            </w:r>
          </w:p>
        </w:tc>
      </w:tr>
    </w:tbl>
    <w:p w14:paraId="430606D0" w14:textId="77777777" w:rsidR="0037790A" w:rsidRPr="005A7E27" w:rsidRDefault="0037790A">
      <w:pPr>
        <w:rPr>
          <w:rFonts w:ascii="Arial Narrow" w:hAnsi="Arial Narrow" w:cs="Arial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8"/>
        <w:gridCol w:w="644"/>
        <w:gridCol w:w="543"/>
        <w:gridCol w:w="5855"/>
      </w:tblGrid>
      <w:tr w:rsidR="00D74EA7" w:rsidRPr="005A7E27" w14:paraId="47A2557F" w14:textId="77777777" w:rsidTr="001635E6">
        <w:trPr>
          <w:jc w:val="center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403234" w14:textId="77777777" w:rsidR="00D74EA7" w:rsidRPr="005A7E27" w:rsidRDefault="00D74EA7" w:rsidP="003575A7">
            <w:pPr>
              <w:spacing w:before="40" w:after="40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5A7E27">
              <w:rPr>
                <w:rFonts w:ascii="Arial Narrow" w:hAnsi="Arial Narrow" w:cs="Arial"/>
                <w:b/>
              </w:rPr>
              <w:t>HRP ADMINISTRATIVE CHECKLIST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D2CA2A" w14:textId="77777777" w:rsidR="00D74EA7" w:rsidRPr="005A7E27" w:rsidRDefault="00D74EA7" w:rsidP="003575A7">
            <w:pPr>
              <w:spacing w:before="40" w:after="40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5A7E27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1635E6" w:rsidRPr="005A7E27" w14:paraId="54ECCE70" w14:textId="77777777" w:rsidTr="001635E6">
        <w:trPr>
          <w:trHeight w:val="576"/>
          <w:jc w:val="center"/>
        </w:trPr>
        <w:tc>
          <w:tcPr>
            <w:tcW w:w="1721" w:type="pct"/>
            <w:shd w:val="clear" w:color="auto" w:fill="auto"/>
            <w:vAlign w:val="center"/>
          </w:tcPr>
          <w:p w14:paraId="39B6B15E" w14:textId="77777777" w:rsidR="001635E6" w:rsidRPr="005A7E27" w:rsidRDefault="001635E6" w:rsidP="001635E6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Research was initially approved </w:t>
            </w:r>
            <w:r>
              <w:rPr>
                <w:rFonts w:ascii="Arial Narrow" w:hAnsi="Arial Narrow" w:cs="Arial"/>
                <w:b/>
                <w:bCs/>
                <w:i/>
                <w:u w:val="single"/>
              </w:rPr>
              <w:t>prior</w:t>
            </w:r>
            <w:r>
              <w:rPr>
                <w:rFonts w:ascii="Arial Narrow" w:hAnsi="Arial Narrow" w:cs="Arial"/>
                <w:bCs/>
              </w:rPr>
              <w:t xml:space="preserve"> to January 21, 201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0BF40E3" w14:textId="77777777" w:rsidR="001635E6" w:rsidRPr="000568B8" w:rsidRDefault="001635E6" w:rsidP="001635E6">
            <w:pPr>
              <w:jc w:val="center"/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YES  </w:t>
            </w:r>
            <w:r w:rsidRPr="000568B8">
              <w:rPr>
                <w:rFonts w:ascii="Arial Narrow" w:hAnsi="Arial Narrow" w:cs="Arial"/>
              </w:rPr>
              <w:object w:dxaOrig="4556" w:dyaOrig="903" w14:anchorId="7C5488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42900DC" w14:textId="77777777" w:rsidR="001635E6" w:rsidRPr="000568B8" w:rsidDel="00D648EF" w:rsidRDefault="001635E6" w:rsidP="001635E6">
            <w:pPr>
              <w:jc w:val="center"/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NO </w:t>
            </w:r>
            <w:r w:rsidRPr="000568B8">
              <w:rPr>
                <w:rFonts w:ascii="Arial Narrow" w:hAnsi="Arial Narrow" w:cs="Arial"/>
              </w:rPr>
              <w:object w:dxaOrig="4556" w:dyaOrig="903" w14:anchorId="5552E82C">
                <v:shape id="_x0000_i1066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2412BAD6" w14:textId="77777777" w:rsidR="001635E6" w:rsidRDefault="001635E6" w:rsidP="001635E6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Yes</w:t>
            </w:r>
            <w:r w:rsidRPr="005A7E27">
              <w:rPr>
                <w:rFonts w:ascii="Arial Narrow" w:hAnsi="Arial Narrow" w:cs="Arial"/>
                <w:bCs/>
              </w:rPr>
              <w:t>: Pre</w:t>
            </w:r>
            <w:r>
              <w:rPr>
                <w:rFonts w:ascii="Arial Narrow" w:hAnsi="Arial Narrow" w:cs="Arial"/>
                <w:bCs/>
              </w:rPr>
              <w:t>-2018 Common Rule Requirements Applied</w:t>
            </w:r>
          </w:p>
          <w:p w14:paraId="7D965F15" w14:textId="77777777" w:rsidR="001635E6" w:rsidRPr="005A7E27" w:rsidRDefault="001635E6" w:rsidP="001635E6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Yes: Research transitioned and 2018 Common Rule Requirements Applied</w:t>
            </w:r>
          </w:p>
          <w:p w14:paraId="0CCAA371" w14:textId="77777777" w:rsidR="001635E6" w:rsidRPr="005A7E27" w:rsidRDefault="001635E6" w:rsidP="001635E6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No: 2018 Common Rule Requirements Applied </w:t>
            </w:r>
          </w:p>
        </w:tc>
      </w:tr>
      <w:tr w:rsidR="00E2072A" w:rsidRPr="000568B8" w14:paraId="3EE5953A" w14:textId="77777777" w:rsidTr="001635E6">
        <w:trPr>
          <w:trHeight w:val="432"/>
          <w:jc w:val="center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74DC" w14:textId="77777777" w:rsidR="00E2072A" w:rsidRPr="000568B8" w:rsidRDefault="00E2072A" w:rsidP="00E2072A">
            <w:pPr>
              <w:spacing w:before="40" w:after="40"/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Protocol Narrative </w:t>
            </w:r>
            <w:proofErr w:type="gramStart"/>
            <w:r w:rsidRPr="000568B8">
              <w:rPr>
                <w:rFonts w:ascii="Arial Narrow" w:hAnsi="Arial Narrow" w:cs="Arial"/>
              </w:rPr>
              <w:t>On</w:t>
            </w:r>
            <w:proofErr w:type="gramEnd"/>
            <w:r w:rsidRPr="000568B8">
              <w:rPr>
                <w:rFonts w:ascii="Arial Narrow" w:hAnsi="Arial Narrow" w:cs="Arial"/>
              </w:rPr>
              <w:t xml:space="preserve"> File 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CB0E" w14:textId="77777777" w:rsidR="00E2072A" w:rsidRPr="000568B8" w:rsidRDefault="00E2072A" w:rsidP="00E2072A">
            <w:pPr>
              <w:spacing w:before="40" w:after="40"/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>Version Date:</w:t>
            </w:r>
          </w:p>
        </w:tc>
      </w:tr>
      <w:tr w:rsidR="00D74EA7" w:rsidRPr="005A7E27" w14:paraId="3E88009A" w14:textId="77777777" w:rsidTr="001635E6">
        <w:trPr>
          <w:trHeight w:val="576"/>
          <w:jc w:val="center"/>
        </w:trPr>
        <w:tc>
          <w:tcPr>
            <w:tcW w:w="1721" w:type="pct"/>
            <w:shd w:val="clear" w:color="auto" w:fill="auto"/>
            <w:vAlign w:val="center"/>
          </w:tcPr>
          <w:p w14:paraId="089AB44E" w14:textId="77777777" w:rsidR="00D74EA7" w:rsidRPr="000568B8" w:rsidRDefault="00D74EA7" w:rsidP="003575A7">
            <w:pPr>
              <w:rPr>
                <w:rFonts w:ascii="Arial Narrow" w:hAnsi="Arial Narrow" w:cs="Arial"/>
                <w:bCs/>
              </w:rPr>
            </w:pPr>
            <w:r w:rsidRPr="000568B8">
              <w:rPr>
                <w:rFonts w:ascii="Arial Narrow" w:hAnsi="Arial Narrow" w:cs="Arial"/>
                <w:bCs/>
              </w:rPr>
              <w:t>Consent Document(s) On File</w:t>
            </w:r>
          </w:p>
          <w:p w14:paraId="3203CCD5" w14:textId="77777777" w:rsidR="00D74EA7" w:rsidRPr="000568B8" w:rsidRDefault="00D74EA7" w:rsidP="003575A7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56D5DF92" w14:textId="77777777" w:rsidR="00D74EA7" w:rsidRPr="000568B8" w:rsidRDefault="00D74EA7" w:rsidP="003575A7">
            <w:pPr>
              <w:jc w:val="center"/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YES  </w:t>
            </w:r>
            <w:r w:rsidRPr="000568B8">
              <w:rPr>
                <w:rFonts w:ascii="Arial Narrow" w:hAnsi="Arial Narrow" w:cs="Arial"/>
              </w:rPr>
              <w:object w:dxaOrig="4556" w:dyaOrig="903" w14:anchorId="1EC48C71">
                <v:shape id="_x0000_i1065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5EEB5DC" w14:textId="77777777" w:rsidR="00D74EA7" w:rsidRPr="000568B8" w:rsidDel="00D648EF" w:rsidRDefault="00D74EA7" w:rsidP="003575A7">
            <w:pPr>
              <w:jc w:val="center"/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NO </w:t>
            </w:r>
            <w:r w:rsidRPr="000568B8">
              <w:rPr>
                <w:rFonts w:ascii="Arial Narrow" w:hAnsi="Arial Narrow" w:cs="Arial"/>
              </w:rPr>
              <w:object w:dxaOrig="4556" w:dyaOrig="903" w14:anchorId="12067992">
                <v:shape id="_x0000_i1064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11C3A040" w14:textId="77777777" w:rsidR="00D74EA7" w:rsidRPr="000568B8" w:rsidRDefault="00D74EA7" w:rsidP="003575A7">
            <w:pPr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___ Consent(s) </w:t>
            </w:r>
            <w:r w:rsidR="00E2072A" w:rsidRPr="000568B8">
              <w:rPr>
                <w:rFonts w:ascii="Arial Narrow" w:hAnsi="Arial Narrow" w:cs="Arial"/>
              </w:rPr>
              <w:t>Version date(s):</w:t>
            </w:r>
            <w:r w:rsidRPr="000568B8">
              <w:rPr>
                <w:rFonts w:ascii="Arial Narrow" w:hAnsi="Arial Narrow" w:cs="Arial"/>
              </w:rPr>
              <w:t xml:space="preserve"> </w:t>
            </w:r>
          </w:p>
          <w:p w14:paraId="18E77D3C" w14:textId="77777777" w:rsidR="00D74EA7" w:rsidRPr="000568B8" w:rsidRDefault="00D74EA7" w:rsidP="003575A7">
            <w:pPr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>___ Assent(s)</w:t>
            </w:r>
            <w:r w:rsidR="00E2072A" w:rsidRPr="000568B8">
              <w:rPr>
                <w:rFonts w:ascii="Arial Narrow" w:hAnsi="Arial Narrow" w:cs="Arial"/>
              </w:rPr>
              <w:t xml:space="preserve"> Version date(s):</w:t>
            </w:r>
          </w:p>
          <w:p w14:paraId="03BC334D" w14:textId="77777777" w:rsidR="00D74EA7" w:rsidRPr="000568B8" w:rsidRDefault="00D74EA7" w:rsidP="003575A7">
            <w:pPr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>___ Study Info Sheet(s)</w:t>
            </w:r>
            <w:r w:rsidR="00E2072A" w:rsidRPr="000568B8">
              <w:rPr>
                <w:rFonts w:ascii="Arial Narrow" w:hAnsi="Arial Narrow" w:cs="Arial"/>
              </w:rPr>
              <w:t xml:space="preserve"> Version date(s):</w:t>
            </w:r>
          </w:p>
          <w:p w14:paraId="6608D5E8" w14:textId="77777777" w:rsidR="00D74EA7" w:rsidRPr="000568B8" w:rsidRDefault="00D74EA7" w:rsidP="003575A7">
            <w:pPr>
              <w:rPr>
                <w:rFonts w:ascii="Arial Narrow" w:hAnsi="Arial Narrow" w:cs="Arial"/>
              </w:rPr>
            </w:pPr>
          </w:p>
          <w:p w14:paraId="7C030350" w14:textId="77777777" w:rsidR="00D74EA7" w:rsidRPr="000568B8" w:rsidRDefault="00D74EA7" w:rsidP="003575A7">
            <w:pPr>
              <w:rPr>
                <w:rFonts w:ascii="Arial Narrow" w:hAnsi="Arial Narrow" w:cs="Arial"/>
                <w:bCs/>
              </w:rPr>
            </w:pPr>
            <w:r w:rsidRPr="000568B8">
              <w:rPr>
                <w:rFonts w:ascii="Arial Narrow" w:hAnsi="Arial Narrow" w:cs="Arial"/>
                <w:bCs/>
              </w:rPr>
              <w:t xml:space="preserve">Appendix G (&amp;O): Use of Deception </w:t>
            </w:r>
          </w:p>
          <w:p w14:paraId="1AA312B2" w14:textId="77777777" w:rsidR="00D74EA7" w:rsidRPr="000568B8" w:rsidRDefault="00D74EA7" w:rsidP="003575A7">
            <w:pPr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Appendix O: Waiver or Alteration of Informed Consent </w:t>
            </w:r>
          </w:p>
          <w:p w14:paraId="7D10E93D" w14:textId="77777777" w:rsidR="00D74EA7" w:rsidRPr="000568B8" w:rsidRDefault="00D74EA7" w:rsidP="003575A7">
            <w:pPr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Appendix P: Waiver of Written Informed Consent </w:t>
            </w:r>
          </w:p>
          <w:p w14:paraId="0CD0BA4E" w14:textId="77777777" w:rsidR="00D74EA7" w:rsidRPr="005A7E27" w:rsidRDefault="00D74EA7" w:rsidP="003575A7">
            <w:pPr>
              <w:rPr>
                <w:rFonts w:ascii="Arial Narrow" w:hAnsi="Arial Narrow" w:cs="Arial"/>
                <w:bCs/>
              </w:rPr>
            </w:pPr>
            <w:r w:rsidRPr="000568B8">
              <w:rPr>
                <w:rFonts w:ascii="Arial Narrow" w:hAnsi="Arial Narrow" w:cs="Arial"/>
              </w:rPr>
              <w:t xml:space="preserve">Appendix Q: </w:t>
            </w:r>
            <w:r w:rsidRPr="000568B8">
              <w:rPr>
                <w:rFonts w:ascii="Arial Narrow" w:hAnsi="Arial Narrow" w:cs="Arial"/>
                <w:bCs/>
              </w:rPr>
              <w:t>Use of Short Form Consent</w:t>
            </w:r>
            <w:r w:rsidRPr="005A7E27">
              <w:rPr>
                <w:rFonts w:ascii="Arial Narrow" w:hAnsi="Arial Narrow" w:cs="Arial"/>
                <w:bCs/>
              </w:rPr>
              <w:t xml:space="preserve">  </w:t>
            </w:r>
          </w:p>
        </w:tc>
      </w:tr>
      <w:tr w:rsidR="00D74EA7" w:rsidRPr="005A7E27" w14:paraId="6BCC9343" w14:textId="77777777" w:rsidTr="001635E6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B9E" w14:textId="77777777" w:rsidR="00D74EA7" w:rsidRPr="005A7E27" w:rsidRDefault="00D74EA7" w:rsidP="003575A7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Special Population(s) Identified</w:t>
            </w:r>
          </w:p>
          <w:p w14:paraId="4CDAAD71" w14:textId="77777777" w:rsidR="00D74EA7" w:rsidRPr="005A7E27" w:rsidRDefault="00D74EA7" w:rsidP="003575A7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A5DC" w14:textId="77777777" w:rsidR="00D74EA7" w:rsidRPr="005A7E27" w:rsidRDefault="00D74EA7" w:rsidP="003575A7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5200715C">
                <v:shape id="_x0000_i1063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E9A6" w14:textId="77777777" w:rsidR="00D74EA7" w:rsidRPr="005A7E27" w:rsidDel="00D648EF" w:rsidRDefault="00D74EA7" w:rsidP="003575A7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6EFAB225">
                <v:shape id="_x0000_i1062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618B" w14:textId="77777777" w:rsidR="00D74EA7" w:rsidRPr="005A7E27" w:rsidRDefault="00D74EA7" w:rsidP="003575A7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 xml:space="preserve">Appendix B: Pregnant Women / Neonates </w:t>
            </w:r>
          </w:p>
          <w:p w14:paraId="2E05DBFA" w14:textId="77777777" w:rsidR="00D74EA7" w:rsidRPr="005A7E27" w:rsidRDefault="00D74EA7" w:rsidP="003575A7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 xml:space="preserve">Appendix C: Prisoners </w:t>
            </w:r>
          </w:p>
          <w:p w14:paraId="31D4CE6D" w14:textId="77777777" w:rsidR="00D74EA7" w:rsidRPr="005A7E27" w:rsidRDefault="00D74EA7" w:rsidP="003575A7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Appendix D: Children</w:t>
            </w:r>
          </w:p>
          <w:p w14:paraId="4C0005D0" w14:textId="77777777" w:rsidR="00D74EA7" w:rsidRDefault="00D74EA7" w:rsidP="00232CA2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Appendix E: Cognitively Impaired / Medically Incapacitated</w:t>
            </w:r>
          </w:p>
          <w:p w14:paraId="37EBCAB7" w14:textId="77777777" w:rsidR="0085495B" w:rsidRPr="005A7E27" w:rsidRDefault="0085495B" w:rsidP="00232CA2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18 Common Rule American Indian or Alaska Native Tribes</w:t>
            </w:r>
          </w:p>
        </w:tc>
      </w:tr>
      <w:tr w:rsidR="00D74EA7" w:rsidRPr="005A7E27" w14:paraId="3A38E06A" w14:textId="77777777" w:rsidTr="001635E6">
        <w:trPr>
          <w:trHeight w:val="576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7CE" w14:textId="77777777" w:rsidR="00D74EA7" w:rsidRPr="005A7E27" w:rsidRDefault="00D74EA7" w:rsidP="003575A7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Source of Funding Identified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040E" w14:textId="77777777" w:rsidR="00D74EA7" w:rsidRPr="005A7E27" w:rsidRDefault="00D74EA7" w:rsidP="003575A7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34EF6D47">
                <v:shape id="_x0000_i1061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6C18" w14:textId="77777777" w:rsidR="00D74EA7" w:rsidRPr="005A7E27" w:rsidDel="00D648EF" w:rsidRDefault="00D74EA7" w:rsidP="003575A7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1712A69F">
                <v:shape id="_x0000_i1060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BADA" w14:textId="77777777" w:rsidR="00D74EA7" w:rsidRPr="005A7E27" w:rsidRDefault="00D74EA7" w:rsidP="003575A7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Specify:</w:t>
            </w:r>
          </w:p>
        </w:tc>
      </w:tr>
      <w:tr w:rsidR="00142F28" w:rsidRPr="005A7E27" w14:paraId="1B785F98" w14:textId="77777777" w:rsidTr="001635E6">
        <w:trPr>
          <w:trHeight w:val="576"/>
          <w:jc w:val="center"/>
        </w:trPr>
        <w:tc>
          <w:tcPr>
            <w:tcW w:w="1721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3060439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 xml:space="preserve">Permission Letters / </w:t>
            </w:r>
            <w:r w:rsidRPr="005A7E27">
              <w:rPr>
                <w:rFonts w:ascii="Arial Narrow" w:hAnsi="Arial Narrow" w:cs="Arial"/>
                <w:bCs/>
                <w:color w:val="000000"/>
                <w:lang w:val="en"/>
              </w:rPr>
              <w:t>Off-Site Research Agreement</w:t>
            </w:r>
            <w:r w:rsidRPr="005A7E27">
              <w:rPr>
                <w:rFonts w:ascii="Arial Narrow" w:hAnsi="Arial Narrow" w:cs="Arial"/>
                <w:color w:val="222222"/>
                <w:lang w:val="en"/>
              </w:rPr>
              <w:t xml:space="preserve"> </w:t>
            </w:r>
            <w:proofErr w:type="gramStart"/>
            <w:r w:rsidRPr="005A7E27">
              <w:rPr>
                <w:rFonts w:ascii="Arial Narrow" w:hAnsi="Arial Narrow" w:cs="Arial"/>
                <w:bCs/>
              </w:rPr>
              <w:t>On</w:t>
            </w:r>
            <w:proofErr w:type="gramEnd"/>
            <w:r w:rsidRPr="005A7E27">
              <w:rPr>
                <w:rFonts w:ascii="Arial Narrow" w:hAnsi="Arial Narrow" w:cs="Arial"/>
                <w:bCs/>
              </w:rPr>
              <w:t xml:space="preserve"> File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8DCBDA7" w14:textId="77777777" w:rsidR="00142F28" w:rsidRPr="005A7E27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1E4CC5B5">
                <v:shape id="_x0000_i1059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76452F6" w14:textId="77777777" w:rsidR="00142F28" w:rsidRPr="005A7E27" w:rsidDel="00D648EF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568E0679">
                <v:shape id="_x0000_i1058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726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ECF700B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Specify:</w:t>
            </w:r>
          </w:p>
          <w:p w14:paraId="770A5D8A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</w:p>
          <w:p w14:paraId="63B36799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Appendix A: Non-UCI Site </w:t>
            </w:r>
          </w:p>
          <w:p w14:paraId="749A4B25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Appendix H: International Research </w:t>
            </w:r>
          </w:p>
          <w:p w14:paraId="5E41C03A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</w:rPr>
              <w:t xml:space="preserve">Appendix I: Field Work </w:t>
            </w:r>
          </w:p>
        </w:tc>
      </w:tr>
      <w:tr w:rsidR="00142F28" w:rsidRPr="005A7E27" w14:paraId="72F37FA9" w14:textId="77777777" w:rsidTr="001635E6">
        <w:trPr>
          <w:trHeight w:val="576"/>
          <w:jc w:val="center"/>
        </w:trPr>
        <w:tc>
          <w:tcPr>
            <w:tcW w:w="1721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3F7FA9F" w14:textId="77777777" w:rsidR="00142F28" w:rsidRPr="005A7E27" w:rsidRDefault="00142F28" w:rsidP="000568B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sIRB Reliance </w:t>
            </w:r>
            <w:r w:rsidR="000568B8">
              <w:rPr>
                <w:rFonts w:ascii="Arial Narrow" w:hAnsi="Arial Narrow" w:cs="Arial"/>
                <w:bCs/>
              </w:rPr>
              <w:t>IAA or II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B568CA4" w14:textId="77777777" w:rsidR="00142F28" w:rsidRPr="005A7E27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59B6333D">
                <v:shape id="_x0000_i1057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25E3231" w14:textId="77777777" w:rsidR="00142F28" w:rsidRPr="005A7E27" w:rsidDel="00D648EF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385BCCB0">
                <v:shape id="_x0000_i1056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726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B847A2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Specify:</w:t>
            </w:r>
          </w:p>
          <w:p w14:paraId="32A0F6C8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</w:p>
          <w:p w14:paraId="642823D5" w14:textId="77777777" w:rsidR="00142F28" w:rsidRPr="00142F28" w:rsidRDefault="00142F28" w:rsidP="00142F28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Appendix </w:t>
            </w:r>
            <w:r>
              <w:rPr>
                <w:rFonts w:ascii="Arial Narrow" w:hAnsi="Arial Narrow" w:cs="Arial"/>
              </w:rPr>
              <w:t>R</w:t>
            </w:r>
            <w:r w:rsidRPr="005A7E27">
              <w:rPr>
                <w:rFonts w:ascii="Arial Narrow" w:hAnsi="Arial Narrow" w:cs="Arial"/>
              </w:rPr>
              <w:t xml:space="preserve">: </w:t>
            </w:r>
            <w:r>
              <w:rPr>
                <w:rFonts w:ascii="Arial Narrow" w:hAnsi="Arial Narrow" w:cs="Arial"/>
              </w:rPr>
              <w:t>sIRB Review</w:t>
            </w:r>
            <w:r w:rsidRPr="005A7E27">
              <w:rPr>
                <w:rFonts w:ascii="Arial Narrow" w:hAnsi="Arial Narrow" w:cs="Arial"/>
              </w:rPr>
              <w:t xml:space="preserve">  </w:t>
            </w:r>
          </w:p>
        </w:tc>
      </w:tr>
      <w:tr w:rsidR="00142F28" w:rsidRPr="005A7E27" w14:paraId="7BA78BFE" w14:textId="77777777" w:rsidTr="001635E6">
        <w:trPr>
          <w:trHeight w:val="576"/>
          <w:jc w:val="center"/>
        </w:trPr>
        <w:tc>
          <w:tcPr>
            <w:tcW w:w="1721" w:type="pct"/>
            <w:shd w:val="pct10" w:color="auto" w:fill="auto"/>
            <w:vAlign w:val="center"/>
          </w:tcPr>
          <w:p w14:paraId="02757C12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PHI Accessed, Created or Disclosed</w:t>
            </w:r>
          </w:p>
        </w:tc>
        <w:tc>
          <w:tcPr>
            <w:tcW w:w="300" w:type="pct"/>
            <w:shd w:val="pct10" w:color="auto" w:fill="auto"/>
            <w:vAlign w:val="center"/>
          </w:tcPr>
          <w:p w14:paraId="702573CF" w14:textId="77777777" w:rsidR="00142F28" w:rsidRPr="005A7E27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02FD1713">
                <v:shape id="_x0000_i1055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53" w:type="pct"/>
            <w:shd w:val="pct10" w:color="auto" w:fill="auto"/>
            <w:vAlign w:val="center"/>
          </w:tcPr>
          <w:p w14:paraId="67D8D205" w14:textId="77777777" w:rsidR="00142F28" w:rsidRPr="005A7E27" w:rsidDel="00D648EF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1A63841B">
                <v:shape id="_x0000_i1054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726" w:type="pct"/>
            <w:shd w:val="pct10" w:color="auto" w:fill="auto"/>
            <w:vAlign w:val="center"/>
          </w:tcPr>
          <w:p w14:paraId="03FE0A79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___ HIPAA Authorization Form(s) received</w:t>
            </w:r>
          </w:p>
          <w:p w14:paraId="43E472B6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</w:p>
          <w:p w14:paraId="2E119725" w14:textId="77777777" w:rsidR="00142F28" w:rsidRPr="005A7E27" w:rsidRDefault="00142F28" w:rsidP="00142F28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Appendix T: Partial Waiver of HIPAA Authorization </w:t>
            </w:r>
          </w:p>
          <w:p w14:paraId="73E036E9" w14:textId="77777777" w:rsidR="00142F28" w:rsidRPr="005A7E27" w:rsidRDefault="00142F28" w:rsidP="00142F28">
            <w:pPr>
              <w:rPr>
                <w:rFonts w:ascii="Arial Narrow" w:hAnsi="Arial Narrow" w:cs="Arial"/>
                <w:bCs/>
                <w:i/>
              </w:rPr>
            </w:pPr>
            <w:r w:rsidRPr="005A7E27">
              <w:rPr>
                <w:rFonts w:ascii="Arial Narrow" w:hAnsi="Arial Narrow" w:cs="Arial"/>
              </w:rPr>
              <w:t>Appendix T: Total Waiver of HIPAA Authorization</w:t>
            </w:r>
          </w:p>
        </w:tc>
      </w:tr>
      <w:tr w:rsidR="00142F28" w:rsidRPr="005A7E27" w14:paraId="6727238A" w14:textId="77777777" w:rsidTr="001635E6">
        <w:trPr>
          <w:trHeight w:val="720"/>
          <w:jc w:val="center"/>
        </w:trPr>
        <w:tc>
          <w:tcPr>
            <w:tcW w:w="1721" w:type="pct"/>
            <w:shd w:val="pct10" w:color="auto" w:fill="auto"/>
            <w:vAlign w:val="center"/>
          </w:tcPr>
          <w:p w14:paraId="65B27925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 xml:space="preserve">Other Ancillary Committee Clearances Received </w:t>
            </w:r>
          </w:p>
        </w:tc>
        <w:tc>
          <w:tcPr>
            <w:tcW w:w="300" w:type="pct"/>
            <w:shd w:val="pct10" w:color="auto" w:fill="auto"/>
            <w:vAlign w:val="center"/>
          </w:tcPr>
          <w:p w14:paraId="0ADE739C" w14:textId="77777777" w:rsidR="00142F28" w:rsidRPr="005A7E27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199963A2">
                <v:shape id="_x0000_i1053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53" w:type="pct"/>
            <w:shd w:val="pct10" w:color="auto" w:fill="auto"/>
            <w:vAlign w:val="center"/>
          </w:tcPr>
          <w:p w14:paraId="1305E21E" w14:textId="77777777" w:rsidR="00142F28" w:rsidRPr="005A7E27" w:rsidDel="00D648EF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2B4C1C9E">
                <v:shape id="_x0000_i1052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726" w:type="pct"/>
            <w:shd w:val="pct10" w:color="auto" w:fill="auto"/>
            <w:vAlign w:val="center"/>
          </w:tcPr>
          <w:p w14:paraId="63C06673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 xml:space="preserve">hSCRO Approval  </w:t>
            </w:r>
          </w:p>
        </w:tc>
      </w:tr>
      <w:tr w:rsidR="00142F28" w:rsidRPr="005A7E27" w14:paraId="67DD8C69" w14:textId="77777777" w:rsidTr="001635E6">
        <w:trPr>
          <w:trHeight w:val="576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8B5633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All Appendices On File</w:t>
            </w:r>
            <w:r w:rsidRPr="005A7E27">
              <w:rPr>
                <w:rFonts w:ascii="Arial Narrow" w:hAnsi="Arial Narrow" w:cs="Arial"/>
                <w:bCs/>
              </w:rPr>
              <w:tab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76C009" w14:textId="77777777" w:rsidR="00142F28" w:rsidRPr="005A7E27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746618C3">
                <v:shape id="_x0000_i1051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B20D7C" w14:textId="77777777" w:rsidR="00142F28" w:rsidRPr="005A7E27" w:rsidDel="00D648EF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6AD5B811">
                <v:shape id="_x0000_i1050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BC1D66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Appendix M: Storage of Data/Specimens for Future Research</w:t>
            </w:r>
          </w:p>
          <w:p w14:paraId="25C0933F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  <w:bCs/>
              </w:rPr>
              <w:t>Appendix N: Genetic Testing</w:t>
            </w:r>
          </w:p>
        </w:tc>
      </w:tr>
      <w:tr w:rsidR="00142F28" w:rsidRPr="005A7E27" w14:paraId="039BEECC" w14:textId="77777777" w:rsidTr="001635E6">
        <w:trPr>
          <w:trHeight w:val="620"/>
          <w:jc w:val="center"/>
        </w:trPr>
        <w:tc>
          <w:tcPr>
            <w:tcW w:w="1721" w:type="pct"/>
            <w:shd w:val="pct10" w:color="auto" w:fill="auto"/>
            <w:vAlign w:val="center"/>
          </w:tcPr>
          <w:p w14:paraId="39607EA6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  <w:r w:rsidRPr="005A7E27">
              <w:rPr>
                <w:rFonts w:ascii="Arial Narrow" w:hAnsi="Arial Narrow" w:cs="Arial"/>
              </w:rPr>
              <w:t>Deviation Tracking Log Received</w:t>
            </w:r>
          </w:p>
        </w:tc>
        <w:tc>
          <w:tcPr>
            <w:tcW w:w="300" w:type="pct"/>
            <w:shd w:val="pct10" w:color="auto" w:fill="auto"/>
            <w:vAlign w:val="center"/>
          </w:tcPr>
          <w:p w14:paraId="45E76C5D" w14:textId="77777777" w:rsidR="00142F28" w:rsidRPr="005A7E27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2F20A694">
                <v:shape id="_x0000_i1049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53" w:type="pct"/>
            <w:shd w:val="pct10" w:color="auto" w:fill="auto"/>
            <w:vAlign w:val="center"/>
          </w:tcPr>
          <w:p w14:paraId="5A34FF41" w14:textId="77777777" w:rsidR="00142F28" w:rsidRPr="005A7E27" w:rsidDel="00D648EF" w:rsidRDefault="00142F28" w:rsidP="00142F28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1D0FA464">
                <v:shape id="_x0000_i1048" type="#_x0000_t75" alt="" style="width:11.3pt;height:17.85pt;mso-width-percent:0;mso-height-percent:0;mso-width-percent:0;mso-height-percent:0" o:ole="">
                  <v:imagedata r:id="rId10" o:title=""/>
                </v:shape>
              </w:object>
            </w:r>
          </w:p>
        </w:tc>
        <w:tc>
          <w:tcPr>
            <w:tcW w:w="2726" w:type="pct"/>
            <w:shd w:val="pct10" w:color="auto" w:fill="auto"/>
            <w:vAlign w:val="center"/>
          </w:tcPr>
          <w:p w14:paraId="3E3147CA" w14:textId="77777777" w:rsidR="00142F28" w:rsidRPr="005A7E27" w:rsidRDefault="00142F28" w:rsidP="00142F28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1024B67E" w14:textId="77777777" w:rsidR="00D74EA7" w:rsidRPr="005A7E27" w:rsidRDefault="00D74EA7" w:rsidP="00D74EA7">
      <w:pPr>
        <w:rPr>
          <w:rFonts w:ascii="Arial Narrow" w:hAnsi="Arial Narrow" w:cs="Arial"/>
        </w:rPr>
      </w:pPr>
    </w:p>
    <w:p w14:paraId="6B79C3F5" w14:textId="77777777" w:rsidR="007764CF" w:rsidRDefault="007722D9" w:rsidP="007764C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B4AED" wp14:editId="68464986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915150" cy="19050"/>
                <wp:effectExtent l="12700" t="38100" r="31750" b="31750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1E938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3pt" to="542.2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" strokecolor="gray" strokeweight="6pt">
                <o:lock v:ext="edit" shapetype="f"/>
              </v:line>
            </w:pict>
          </mc:Fallback>
        </mc:AlternateContent>
      </w:r>
    </w:p>
    <w:p w14:paraId="395F7315" w14:textId="77777777" w:rsidR="00793B09" w:rsidRPr="007764CF" w:rsidRDefault="00793B09" w:rsidP="00776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10790"/>
      </w:tblGrid>
      <w:tr w:rsidR="00D74EA7" w:rsidRPr="005A7E27" w14:paraId="20D478F1" w14:textId="77777777" w:rsidTr="005A7E2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000" w:type="pct"/>
            <w:shd w:val="pct10" w:color="auto" w:fill="auto"/>
            <w:vAlign w:val="center"/>
          </w:tcPr>
          <w:p w14:paraId="1DCEC7D2" w14:textId="77777777" w:rsidR="00D74EA7" w:rsidRPr="005A7E27" w:rsidRDefault="00D74EA7" w:rsidP="003575A7">
            <w:pPr>
              <w:jc w:val="center"/>
              <w:rPr>
                <w:rFonts w:ascii="Arial Narrow" w:hAnsi="Arial Narrow" w:cs="Arial"/>
                <w:b/>
              </w:rPr>
            </w:pPr>
            <w:r w:rsidRPr="005A7E27">
              <w:rPr>
                <w:rFonts w:ascii="Arial Narrow" w:hAnsi="Arial Narrow" w:cs="Arial"/>
                <w:b/>
              </w:rPr>
              <w:t>ADMINISTRATIVE COMMENTS FOR THE LEAD RESEARCHER (LR)</w:t>
            </w:r>
          </w:p>
        </w:tc>
      </w:tr>
    </w:tbl>
    <w:p w14:paraId="12306B21" w14:textId="77777777" w:rsidR="00D74EA7" w:rsidRPr="005A7E27" w:rsidRDefault="00D74EA7" w:rsidP="00D74EA7">
      <w:pPr>
        <w:rPr>
          <w:rFonts w:ascii="Arial Narrow" w:hAnsi="Arial Narrow" w:cs="Arial"/>
          <w:sz w:val="22"/>
          <w:szCs w:val="22"/>
        </w:rPr>
      </w:pPr>
    </w:p>
    <w:p w14:paraId="668A7F97" w14:textId="77777777" w:rsidR="00D74EA7" w:rsidRPr="005A7E27" w:rsidRDefault="00D74EA7" w:rsidP="00D74EA7">
      <w:pPr>
        <w:rPr>
          <w:rFonts w:ascii="Arial Narrow" w:hAnsi="Arial Narrow" w:cs="Arial"/>
          <w:sz w:val="22"/>
          <w:szCs w:val="22"/>
        </w:rPr>
      </w:pPr>
    </w:p>
    <w:p w14:paraId="6A4DC34E" w14:textId="77777777" w:rsidR="00D74EA7" w:rsidRPr="005A7E27" w:rsidRDefault="00D74EA7" w:rsidP="00D74EA7">
      <w:pPr>
        <w:rPr>
          <w:rFonts w:ascii="Arial Narrow" w:hAnsi="Arial Narrow" w:cs="Arial"/>
        </w:rPr>
      </w:pPr>
    </w:p>
    <w:p w14:paraId="444A866A" w14:textId="77777777" w:rsidR="00D74EA7" w:rsidRPr="005A7E27" w:rsidRDefault="007722D9" w:rsidP="00D74EA7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F9B4E" wp14:editId="1975E252">
                <wp:simplePos x="0" y="0"/>
                <wp:positionH relativeFrom="column">
                  <wp:posOffset>-38100</wp:posOffset>
                </wp:positionH>
                <wp:positionV relativeFrom="paragraph">
                  <wp:posOffset>83185</wp:posOffset>
                </wp:positionV>
                <wp:extent cx="6848475" cy="9525"/>
                <wp:effectExtent l="12700" t="38100" r="22225" b="28575"/>
                <wp:wrapNone/>
                <wp:docPr id="4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B8DBB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55pt" to="536.2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" strokecolor="gray" strokeweight="6pt">
                <o:lock v:ext="edit" shapetype="f"/>
              </v:line>
            </w:pict>
          </mc:Fallback>
        </mc:AlternateContent>
      </w:r>
    </w:p>
    <w:p w14:paraId="7A136CBE" w14:textId="77777777" w:rsidR="00D74EA7" w:rsidRDefault="00D74EA7" w:rsidP="00D74EA7">
      <w:pPr>
        <w:rPr>
          <w:rFonts w:ascii="Arial Narrow" w:hAnsi="Arial Narrow" w:cs="Arial"/>
          <w:snapToGrid w:val="0"/>
        </w:rPr>
      </w:pPr>
    </w:p>
    <w:p w14:paraId="563FA5DD" w14:textId="77777777" w:rsidR="00793B09" w:rsidRPr="005A7E27" w:rsidRDefault="003226E4" w:rsidP="003226E4">
      <w:pPr>
        <w:tabs>
          <w:tab w:val="left" w:pos="3570"/>
          <w:tab w:val="center" w:pos="5400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793B09" w:rsidRPr="005A7E27">
        <w:rPr>
          <w:rFonts w:ascii="Arial Narrow" w:hAnsi="Arial Narrow" w:cs="Arial"/>
          <w:b/>
          <w:sz w:val="22"/>
          <w:szCs w:val="22"/>
        </w:rPr>
        <w:t>REVIEWER’S CHECKLIST</w:t>
      </w:r>
    </w:p>
    <w:p w14:paraId="62CAFE67" w14:textId="77777777" w:rsidR="00793B09" w:rsidRPr="005A7E27" w:rsidRDefault="00793B09" w:rsidP="00793B09">
      <w:pPr>
        <w:jc w:val="center"/>
        <w:rPr>
          <w:rFonts w:ascii="Arial Narrow" w:hAnsi="Arial Narrow" w:cs="Arial"/>
          <w:b/>
        </w:rPr>
      </w:pPr>
    </w:p>
    <w:p w14:paraId="208E9D92" w14:textId="77777777" w:rsidR="00793B09" w:rsidRPr="000606C3" w:rsidRDefault="00793B09" w:rsidP="00793B09">
      <w:pPr>
        <w:numPr>
          <w:ilvl w:val="0"/>
          <w:numId w:val="1"/>
        </w:numPr>
        <w:rPr>
          <w:rFonts w:ascii="Arial Narrow" w:hAnsi="Arial Narrow" w:cs="Arial"/>
          <w:b/>
        </w:rPr>
      </w:pPr>
      <w:r w:rsidRPr="000568B8">
        <w:rPr>
          <w:rFonts w:ascii="Arial Narrow" w:hAnsi="Arial Narrow" w:cs="Arial"/>
          <w:b/>
        </w:rPr>
        <w:t xml:space="preserve">Confirmation of </w:t>
      </w:r>
      <w:r w:rsidR="00C24D8C" w:rsidRPr="000568B8">
        <w:rPr>
          <w:rFonts w:ascii="Arial Narrow" w:hAnsi="Arial Narrow"/>
          <w:b/>
        </w:rPr>
        <w:t>Criteria for IRB Review and Approval:</w:t>
      </w:r>
      <w:r w:rsidRPr="000568B8">
        <w:rPr>
          <w:rFonts w:ascii="Arial Narrow" w:hAnsi="Arial Narrow" w:cs="Arial"/>
          <w:b/>
        </w:rPr>
        <w:t xml:space="preserve"> </w:t>
      </w:r>
      <w:r w:rsidRPr="000568B8">
        <w:rPr>
          <w:rFonts w:ascii="Arial Narrow" w:hAnsi="Arial Narrow" w:cs="Arial"/>
        </w:rPr>
        <w:t>Please review the following</w:t>
      </w:r>
      <w:r w:rsidR="003F5A91" w:rsidRPr="000568B8">
        <w:rPr>
          <w:rFonts w:ascii="Arial Narrow" w:hAnsi="Arial Narrow" w:cs="Arial"/>
        </w:rPr>
        <w:t xml:space="preserve"> criteria and l</w:t>
      </w:r>
      <w:r w:rsidRPr="000568B8">
        <w:rPr>
          <w:rFonts w:ascii="Arial Narrow" w:hAnsi="Arial Narrow" w:cs="Arial"/>
        </w:rPr>
        <w:t xml:space="preserve">ist any concern that you </w:t>
      </w:r>
      <w:r w:rsidR="00FB678B" w:rsidRPr="000568B8">
        <w:rPr>
          <w:rFonts w:ascii="Arial Narrow" w:hAnsi="Arial Narrow" w:cs="Arial"/>
        </w:rPr>
        <w:t>will communicate</w:t>
      </w:r>
      <w:r w:rsidRPr="000568B8">
        <w:rPr>
          <w:rFonts w:ascii="Arial Narrow" w:hAnsi="Arial Narrow" w:cs="Arial"/>
        </w:rPr>
        <w:t xml:space="preserve"> to the researcher in the corresponding comment box or in the open</w:t>
      </w:r>
      <w:r w:rsidRPr="005A7E27">
        <w:rPr>
          <w:rFonts w:ascii="Arial Narrow" w:hAnsi="Arial Narrow" w:cs="Arial"/>
        </w:rPr>
        <w:t xml:space="preserve"> space below.</w:t>
      </w:r>
    </w:p>
    <w:p w14:paraId="1A3FAFF3" w14:textId="77777777" w:rsidR="000606C3" w:rsidRDefault="000606C3" w:rsidP="000606C3">
      <w:pPr>
        <w:rPr>
          <w:rFonts w:ascii="Arial Narrow" w:hAnsi="Arial Narrow" w:cs="Arial"/>
          <w:b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085"/>
        <w:gridCol w:w="631"/>
        <w:gridCol w:w="506"/>
        <w:gridCol w:w="625"/>
        <w:gridCol w:w="5466"/>
      </w:tblGrid>
      <w:tr w:rsidR="000606C3" w:rsidRPr="005A7E27" w14:paraId="3B9B810F" w14:textId="77777777" w:rsidTr="00E35FCE">
        <w:tc>
          <w:tcPr>
            <w:tcW w:w="2463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4DC2D0" w14:textId="77777777" w:rsidR="000606C3" w:rsidRPr="005A7E27" w:rsidRDefault="000606C3" w:rsidP="00220CEB">
            <w:pPr>
              <w:jc w:val="center"/>
              <w:rPr>
                <w:rFonts w:ascii="Arial Narrow" w:hAnsi="Arial Narrow" w:cs="Arial"/>
                <w:b/>
              </w:rPr>
            </w:pPr>
            <w:r w:rsidRPr="005A7E27">
              <w:rPr>
                <w:rFonts w:ascii="Arial Narrow" w:hAnsi="Arial Narrow" w:cs="Arial"/>
                <w:b/>
              </w:rPr>
              <w:t xml:space="preserve">CRITERIA FOR REVIEW 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A376E9D" w14:textId="77777777" w:rsidR="000606C3" w:rsidRPr="005A7E27" w:rsidRDefault="000606C3" w:rsidP="00220CEB">
            <w:pPr>
              <w:jc w:val="center"/>
              <w:rPr>
                <w:rFonts w:ascii="Arial Narrow" w:hAnsi="Arial Narrow" w:cs="Arial"/>
                <w:b/>
              </w:rPr>
            </w:pPr>
            <w:r w:rsidRPr="005A7E27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0606C3" w:rsidRPr="005A7E27" w14:paraId="072039CD" w14:textId="77777777" w:rsidTr="00E35FCE">
        <w:trPr>
          <w:trHeight w:val="720"/>
        </w:trPr>
        <w:tc>
          <w:tcPr>
            <w:tcW w:w="213" w:type="pct"/>
            <w:vAlign w:val="center"/>
          </w:tcPr>
          <w:p w14:paraId="57B2F863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1</w:t>
            </w:r>
          </w:p>
        </w:tc>
        <w:tc>
          <w:tcPr>
            <w:tcW w:w="1432" w:type="pct"/>
            <w:vAlign w:val="center"/>
          </w:tcPr>
          <w:p w14:paraId="07EFC2F0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I, the reviewer, have a conflicting interest with this protocol.</w:t>
            </w:r>
          </w:p>
        </w:tc>
        <w:tc>
          <w:tcPr>
            <w:tcW w:w="293" w:type="pct"/>
            <w:vAlign w:val="center"/>
          </w:tcPr>
          <w:p w14:paraId="141623EB" w14:textId="77777777" w:rsidR="000606C3" w:rsidRPr="005A7E27" w:rsidRDefault="000606C3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5A781551">
                <v:shape id="_x0000_i1047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35" w:type="pct"/>
            <w:vAlign w:val="center"/>
          </w:tcPr>
          <w:p w14:paraId="306CA0B9" w14:textId="77777777" w:rsidR="000606C3" w:rsidRPr="005A7E27" w:rsidDel="00D648EF" w:rsidRDefault="000606C3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03E1441C">
                <v:shape id="_x0000_i1046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90" w:type="pct"/>
            <w:vAlign w:val="center"/>
          </w:tcPr>
          <w:p w14:paraId="525EB571" w14:textId="77777777" w:rsidR="000606C3" w:rsidRPr="005A7E27" w:rsidRDefault="000606C3" w:rsidP="00220CE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7" w:type="pct"/>
            <w:vAlign w:val="center"/>
          </w:tcPr>
          <w:p w14:paraId="1663A0E5" w14:textId="77777777" w:rsidR="000606C3" w:rsidRPr="00E45682" w:rsidRDefault="000606C3" w:rsidP="000606C3">
            <w:pPr>
              <w:rPr>
                <w:rFonts w:ascii="Arial Narrow" w:hAnsi="Arial Narrow" w:cs="Arial"/>
                <w:i/>
                <w:color w:val="C00000"/>
              </w:rPr>
            </w:pPr>
            <w:r w:rsidRPr="00E45682">
              <w:rPr>
                <w:rFonts w:ascii="Arial Narrow" w:hAnsi="Arial Narrow" w:cs="Arial"/>
                <w:i/>
                <w:color w:val="C00000"/>
                <w:highlight w:val="yellow"/>
              </w:rPr>
              <w:t>If yes, arrange for re-assignment of this protocol.</w:t>
            </w:r>
          </w:p>
        </w:tc>
      </w:tr>
      <w:tr w:rsidR="000606C3" w:rsidRPr="005A7E27" w14:paraId="25D61BE7" w14:textId="77777777" w:rsidTr="00E35FCE">
        <w:trPr>
          <w:trHeight w:val="864"/>
        </w:trPr>
        <w:tc>
          <w:tcPr>
            <w:tcW w:w="213" w:type="pct"/>
            <w:vAlign w:val="center"/>
          </w:tcPr>
          <w:p w14:paraId="7A562152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2</w:t>
            </w:r>
          </w:p>
        </w:tc>
        <w:tc>
          <w:tcPr>
            <w:tcW w:w="1432" w:type="pct"/>
            <w:vAlign w:val="center"/>
          </w:tcPr>
          <w:p w14:paraId="55493B4D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any modifications been made without prospective UCI IRB review and approval?</w:t>
            </w:r>
          </w:p>
        </w:tc>
        <w:tc>
          <w:tcPr>
            <w:tcW w:w="293" w:type="pct"/>
            <w:vAlign w:val="center"/>
          </w:tcPr>
          <w:p w14:paraId="7574E431" w14:textId="77777777" w:rsidR="000606C3" w:rsidRPr="005A7E27" w:rsidRDefault="000606C3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0BE5C9A0">
                <v:shape id="_x0000_i1045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35" w:type="pct"/>
            <w:vAlign w:val="center"/>
          </w:tcPr>
          <w:p w14:paraId="2063293C" w14:textId="77777777" w:rsidR="000606C3" w:rsidRPr="005A7E27" w:rsidDel="00D648EF" w:rsidRDefault="000606C3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5AAFE9BD">
                <v:shape id="_x0000_i1044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90" w:type="pct"/>
          </w:tcPr>
          <w:p w14:paraId="173198F9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pct"/>
            <w:vAlign w:val="center"/>
          </w:tcPr>
          <w:p w14:paraId="64C64872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</w:p>
        </w:tc>
      </w:tr>
      <w:tr w:rsidR="000606C3" w:rsidRPr="005A7E27" w14:paraId="4391A673" w14:textId="77777777" w:rsidTr="00E35FCE">
        <w:trPr>
          <w:trHeight w:val="1008"/>
        </w:trPr>
        <w:tc>
          <w:tcPr>
            <w:tcW w:w="213" w:type="pct"/>
            <w:vAlign w:val="center"/>
          </w:tcPr>
          <w:p w14:paraId="21F92245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3</w:t>
            </w:r>
          </w:p>
        </w:tc>
        <w:tc>
          <w:tcPr>
            <w:tcW w:w="1432" w:type="pct"/>
            <w:vAlign w:val="center"/>
          </w:tcPr>
          <w:p w14:paraId="6DA47121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there been any unanticipated problems or serious/continuing noncompliance that needs to be reported to the IRB?</w:t>
            </w:r>
          </w:p>
        </w:tc>
        <w:tc>
          <w:tcPr>
            <w:tcW w:w="293" w:type="pct"/>
            <w:vAlign w:val="center"/>
          </w:tcPr>
          <w:p w14:paraId="5894E471" w14:textId="77777777" w:rsidR="000606C3" w:rsidRPr="005A7E27" w:rsidRDefault="000606C3" w:rsidP="00E45682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03B3BFA7">
                <v:shape id="_x0000_i1043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35" w:type="pct"/>
            <w:vAlign w:val="center"/>
          </w:tcPr>
          <w:p w14:paraId="630C9ACA" w14:textId="77777777" w:rsidR="000606C3" w:rsidRPr="005A7E27" w:rsidDel="00D648EF" w:rsidRDefault="000606C3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2F899A7A">
                <v:shape id="_x0000_i1042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90" w:type="pct"/>
          </w:tcPr>
          <w:p w14:paraId="759B2C1E" w14:textId="77777777" w:rsidR="000606C3" w:rsidRPr="005A7E27" w:rsidRDefault="000606C3" w:rsidP="00220CEB">
            <w:pPr>
              <w:ind w:right="130"/>
              <w:rPr>
                <w:rFonts w:ascii="Arial Narrow" w:hAnsi="Arial Narrow" w:cs="Arial"/>
              </w:rPr>
            </w:pPr>
          </w:p>
        </w:tc>
        <w:tc>
          <w:tcPr>
            <w:tcW w:w="2537" w:type="pct"/>
            <w:vAlign w:val="center"/>
          </w:tcPr>
          <w:p w14:paraId="5CF87AF3" w14:textId="77777777" w:rsidR="000606C3" w:rsidRPr="00E45682" w:rsidRDefault="00E45682" w:rsidP="00220CEB">
            <w:pPr>
              <w:rPr>
                <w:rFonts w:ascii="Arial Narrow" w:hAnsi="Arial Narrow" w:cs="Arial"/>
                <w:i/>
                <w:color w:val="C00000"/>
              </w:rPr>
            </w:pPr>
            <w:r w:rsidRPr="00E45682">
              <w:rPr>
                <w:rFonts w:ascii="Arial Narrow" w:hAnsi="Arial Narrow" w:cs="Arial"/>
                <w:i/>
                <w:color w:val="C00000"/>
                <w:highlight w:val="yellow"/>
              </w:rPr>
              <w:t xml:space="preserve">If yes, refer to EQUIP for </w:t>
            </w:r>
            <w:r w:rsidRPr="000568B8">
              <w:rPr>
                <w:rFonts w:ascii="Arial Narrow" w:hAnsi="Arial Narrow" w:cs="Arial"/>
                <w:i/>
                <w:color w:val="C00000"/>
                <w:highlight w:val="yellow"/>
              </w:rPr>
              <w:t>review</w:t>
            </w:r>
            <w:r w:rsidR="000568B8" w:rsidRPr="000568B8">
              <w:rPr>
                <w:rFonts w:ascii="Arial Narrow" w:hAnsi="Arial Narrow" w:cs="Arial"/>
                <w:i/>
                <w:color w:val="C00000"/>
                <w:highlight w:val="yellow"/>
              </w:rPr>
              <w:t xml:space="preserve"> of problem</w:t>
            </w:r>
            <w:r w:rsidRPr="000568B8">
              <w:rPr>
                <w:rFonts w:ascii="Arial Narrow" w:hAnsi="Arial Narrow" w:cs="Arial"/>
                <w:i/>
                <w:color w:val="C00000"/>
                <w:highlight w:val="yellow"/>
              </w:rPr>
              <w:t>.</w:t>
            </w:r>
          </w:p>
        </w:tc>
      </w:tr>
      <w:tr w:rsidR="000606C3" w:rsidRPr="005A7E27" w14:paraId="1A8E011B" w14:textId="77777777" w:rsidTr="00E35FCE">
        <w:trPr>
          <w:trHeight w:val="864"/>
        </w:trPr>
        <w:tc>
          <w:tcPr>
            <w:tcW w:w="213" w:type="pct"/>
            <w:vAlign w:val="center"/>
          </w:tcPr>
          <w:p w14:paraId="45AB7261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4</w:t>
            </w:r>
          </w:p>
        </w:tc>
        <w:tc>
          <w:tcPr>
            <w:tcW w:w="1432" w:type="pct"/>
            <w:vAlign w:val="center"/>
          </w:tcPr>
          <w:p w14:paraId="5D4FBC97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ve there been any participant complaints that need to be reported to the IRB?</w:t>
            </w:r>
          </w:p>
        </w:tc>
        <w:tc>
          <w:tcPr>
            <w:tcW w:w="293" w:type="pct"/>
            <w:vAlign w:val="center"/>
          </w:tcPr>
          <w:p w14:paraId="5702E663" w14:textId="77777777" w:rsidR="000606C3" w:rsidRPr="005A7E27" w:rsidRDefault="000606C3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6041E792">
                <v:shape id="_x0000_i1041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35" w:type="pct"/>
            <w:vAlign w:val="center"/>
          </w:tcPr>
          <w:p w14:paraId="254D55A2" w14:textId="77777777" w:rsidR="000606C3" w:rsidRPr="005A7E27" w:rsidDel="00D648EF" w:rsidRDefault="000606C3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34D3A1D7">
                <v:shape id="_x0000_i1040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90" w:type="pct"/>
          </w:tcPr>
          <w:p w14:paraId="22DAF062" w14:textId="77777777" w:rsidR="000606C3" w:rsidRPr="005A7E27" w:rsidRDefault="000606C3" w:rsidP="00220CEB">
            <w:pPr>
              <w:tabs>
                <w:tab w:val="left" w:pos="416"/>
                <w:tab w:val="left" w:pos="566"/>
              </w:tabs>
              <w:ind w:right="130"/>
              <w:rPr>
                <w:rFonts w:ascii="Arial Narrow" w:hAnsi="Arial Narrow" w:cs="Arial"/>
              </w:rPr>
            </w:pPr>
          </w:p>
        </w:tc>
        <w:tc>
          <w:tcPr>
            <w:tcW w:w="2537" w:type="pct"/>
            <w:vAlign w:val="center"/>
          </w:tcPr>
          <w:p w14:paraId="4444B2D9" w14:textId="77777777" w:rsidR="000606C3" w:rsidRPr="005A7E27" w:rsidRDefault="000606C3" w:rsidP="00220CEB">
            <w:pPr>
              <w:rPr>
                <w:rFonts w:ascii="Arial Narrow" w:hAnsi="Arial Narrow" w:cs="Arial"/>
              </w:rPr>
            </w:pPr>
          </w:p>
        </w:tc>
      </w:tr>
      <w:tr w:rsidR="00EB4897" w:rsidRPr="005A7E27" w14:paraId="2114BE49" w14:textId="77777777" w:rsidTr="003A645C">
        <w:trPr>
          <w:trHeight w:val="720"/>
        </w:trPr>
        <w:tc>
          <w:tcPr>
            <w:tcW w:w="213" w:type="pct"/>
            <w:vAlign w:val="center"/>
          </w:tcPr>
          <w:p w14:paraId="54CD2D38" w14:textId="77777777" w:rsidR="00EB4897" w:rsidRPr="005A7E27" w:rsidRDefault="00EB4897" w:rsidP="00EB4897">
            <w:pPr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5</w:t>
            </w:r>
          </w:p>
        </w:tc>
        <w:tc>
          <w:tcPr>
            <w:tcW w:w="1432" w:type="pct"/>
            <w:vAlign w:val="center"/>
          </w:tcPr>
          <w:p w14:paraId="5E4C90F6" w14:textId="77777777" w:rsidR="00EB4897" w:rsidRPr="005A7E27" w:rsidRDefault="00EB4897" w:rsidP="00EB489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 a CT.gov registration number been provided?</w:t>
            </w:r>
          </w:p>
        </w:tc>
        <w:tc>
          <w:tcPr>
            <w:tcW w:w="293" w:type="pct"/>
            <w:vAlign w:val="center"/>
          </w:tcPr>
          <w:p w14:paraId="3A62227B" w14:textId="77777777" w:rsidR="00EB4897" w:rsidRPr="005A7E27" w:rsidRDefault="00EB4897" w:rsidP="00EB4897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7FAFC784">
                <v:shape id="_x0000_i1039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35" w:type="pct"/>
            <w:vAlign w:val="center"/>
          </w:tcPr>
          <w:p w14:paraId="61D19ED9" w14:textId="77777777" w:rsidR="00EB4897" w:rsidRPr="005A7E27" w:rsidDel="00D648EF" w:rsidRDefault="00EB4897" w:rsidP="00EB4897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54B36A9A">
                <v:shape id="_x0000_i1038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90" w:type="pct"/>
            <w:vAlign w:val="center"/>
          </w:tcPr>
          <w:p w14:paraId="41C7E6B0" w14:textId="77777777" w:rsidR="00EB4897" w:rsidRPr="005A7E27" w:rsidRDefault="00EB4897" w:rsidP="00EB4897">
            <w:pPr>
              <w:tabs>
                <w:tab w:val="left" w:pos="297"/>
              </w:tabs>
              <w:ind w:right="130"/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>N/A</w:t>
            </w:r>
            <w:r w:rsidRPr="005A7E27">
              <w:rPr>
                <w:rFonts w:ascii="Arial Narrow" w:hAnsi="Arial Narrow" w:cs="Arial"/>
              </w:rPr>
              <w:object w:dxaOrig="4556" w:dyaOrig="903" w14:anchorId="5C37F924">
                <v:shape id="_x0000_i1037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537" w:type="pct"/>
            <w:vAlign w:val="center"/>
          </w:tcPr>
          <w:p w14:paraId="2CE9D172" w14:textId="77777777" w:rsidR="00EB4897" w:rsidRPr="005A7E27" w:rsidRDefault="00EB4897" w:rsidP="00EB4897">
            <w:pPr>
              <w:rPr>
                <w:rFonts w:ascii="Arial Narrow" w:hAnsi="Arial Narrow" w:cs="Arial"/>
              </w:rPr>
            </w:pPr>
          </w:p>
        </w:tc>
      </w:tr>
      <w:tr w:rsidR="00220CEB" w:rsidRPr="005A7E27" w14:paraId="29B845A4" w14:textId="77777777" w:rsidTr="00F86358">
        <w:trPr>
          <w:trHeight w:val="720"/>
        </w:trPr>
        <w:tc>
          <w:tcPr>
            <w:tcW w:w="213" w:type="pct"/>
            <w:vAlign w:val="center"/>
          </w:tcPr>
          <w:p w14:paraId="33D4AF04" w14:textId="77777777" w:rsidR="00220CEB" w:rsidRPr="005A7E27" w:rsidRDefault="00FB678B" w:rsidP="00220C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1432" w:type="pct"/>
            <w:vAlign w:val="center"/>
          </w:tcPr>
          <w:p w14:paraId="014B04A6" w14:textId="77777777" w:rsidR="00220CEB" w:rsidRPr="005A7E27" w:rsidRDefault="00FB678B" w:rsidP="000568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re human subject </w:t>
            </w:r>
            <w:r w:rsidR="0044222B">
              <w:rPr>
                <w:rFonts w:ascii="Arial Narrow" w:hAnsi="Arial Narrow" w:cs="Arial"/>
              </w:rPr>
              <w:t xml:space="preserve">research </w:t>
            </w:r>
            <w:r>
              <w:rPr>
                <w:rFonts w:ascii="Arial Narrow" w:hAnsi="Arial Narrow" w:cs="Arial"/>
              </w:rPr>
              <w:t>trainings</w:t>
            </w:r>
            <w:r w:rsidR="00996DE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current</w:t>
            </w:r>
            <w:r w:rsidR="00BB4528">
              <w:rPr>
                <w:rFonts w:ascii="Arial Narrow" w:hAnsi="Arial Narrow" w:cs="Arial"/>
              </w:rPr>
              <w:t xml:space="preserve"> for</w:t>
            </w:r>
            <w:r w:rsidR="000568B8">
              <w:rPr>
                <w:rFonts w:ascii="Arial Narrow" w:hAnsi="Arial Narrow" w:cs="Arial"/>
              </w:rPr>
              <w:t xml:space="preserve"> the study team</w:t>
            </w:r>
            <w:r w:rsidR="00220CEB">
              <w:rPr>
                <w:rFonts w:ascii="Arial Narrow" w:hAnsi="Arial Narrow" w:cs="Arial"/>
              </w:rPr>
              <w:t>?</w:t>
            </w:r>
          </w:p>
        </w:tc>
        <w:tc>
          <w:tcPr>
            <w:tcW w:w="293" w:type="pct"/>
            <w:vAlign w:val="center"/>
          </w:tcPr>
          <w:p w14:paraId="35FDFFC4" w14:textId="77777777" w:rsidR="00220CEB" w:rsidRPr="005A7E27" w:rsidRDefault="00220CEB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YES  </w:t>
            </w:r>
            <w:r w:rsidRPr="005A7E27">
              <w:rPr>
                <w:rFonts w:ascii="Arial Narrow" w:hAnsi="Arial Narrow" w:cs="Arial"/>
              </w:rPr>
              <w:object w:dxaOrig="4556" w:dyaOrig="903" w14:anchorId="2B839C3E">
                <v:shape id="_x0000_i1036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35" w:type="pct"/>
            <w:vAlign w:val="center"/>
          </w:tcPr>
          <w:p w14:paraId="6C49C32A" w14:textId="77777777" w:rsidR="00220CEB" w:rsidRPr="005A7E27" w:rsidDel="00D648EF" w:rsidRDefault="00220CEB" w:rsidP="00220CEB">
            <w:pPr>
              <w:jc w:val="center"/>
              <w:rPr>
                <w:rFonts w:ascii="Arial Narrow" w:hAnsi="Arial Narrow" w:cs="Arial"/>
              </w:rPr>
            </w:pPr>
            <w:r w:rsidRPr="005A7E27">
              <w:rPr>
                <w:rFonts w:ascii="Arial Narrow" w:hAnsi="Arial Narrow" w:cs="Arial"/>
              </w:rPr>
              <w:t xml:space="preserve">NO </w:t>
            </w:r>
            <w:r w:rsidRPr="005A7E27">
              <w:rPr>
                <w:rFonts w:ascii="Arial Narrow" w:hAnsi="Arial Narrow" w:cs="Arial"/>
              </w:rPr>
              <w:object w:dxaOrig="4556" w:dyaOrig="903" w14:anchorId="6F5F06BD">
                <v:shape id="_x0000_i1035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90" w:type="pct"/>
            <w:vAlign w:val="center"/>
          </w:tcPr>
          <w:p w14:paraId="64D11A11" w14:textId="77777777" w:rsidR="00220CEB" w:rsidRPr="005A7E27" w:rsidRDefault="00220CEB" w:rsidP="00220CEB">
            <w:pPr>
              <w:tabs>
                <w:tab w:val="left" w:pos="297"/>
              </w:tabs>
              <w:ind w:right="13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7" w:type="pct"/>
            <w:vAlign w:val="center"/>
          </w:tcPr>
          <w:p w14:paraId="44E1E919" w14:textId="77777777" w:rsidR="00220CEB" w:rsidRPr="005A7E27" w:rsidRDefault="00220CEB" w:rsidP="00220CEB">
            <w:pPr>
              <w:rPr>
                <w:rFonts w:ascii="Arial Narrow" w:hAnsi="Arial Narrow" w:cs="Arial"/>
              </w:rPr>
            </w:pPr>
          </w:p>
        </w:tc>
      </w:tr>
      <w:tr w:rsidR="00C24D8C" w:rsidRPr="000568B8" w14:paraId="1677A8D9" w14:textId="77777777" w:rsidTr="00C24D8C">
        <w:trPr>
          <w:trHeight w:val="1008"/>
        </w:trPr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1D546B17" w14:textId="77777777" w:rsidR="00C24D8C" w:rsidRPr="000568B8" w:rsidRDefault="00C24D8C" w:rsidP="00C24D8C">
            <w:pPr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>9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vAlign w:val="center"/>
          </w:tcPr>
          <w:p w14:paraId="4A9D01E9" w14:textId="77777777" w:rsidR="00C24D8C" w:rsidRPr="000568B8" w:rsidRDefault="00C24D8C" w:rsidP="00C24D8C">
            <w:pPr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>Research continues to meet the criteria for IRB approval in accordance with 45 CRF 46.111 or the ethical standards as outlined in the Belmont Report, and UCI Policy.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045F1619" w14:textId="77777777" w:rsidR="00C24D8C" w:rsidRPr="000568B8" w:rsidRDefault="00C24D8C" w:rsidP="00C24D8C">
            <w:pPr>
              <w:jc w:val="center"/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YES  </w:t>
            </w:r>
            <w:r w:rsidRPr="000568B8">
              <w:rPr>
                <w:rFonts w:ascii="Arial Narrow" w:hAnsi="Arial Narrow" w:cs="Arial"/>
              </w:rPr>
              <w:object w:dxaOrig="4556" w:dyaOrig="903" w14:anchorId="2A16A1B2">
                <v:shape id="_x0000_i1034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4EDF7760" w14:textId="77777777" w:rsidR="00C24D8C" w:rsidRPr="000568B8" w:rsidDel="00D648EF" w:rsidRDefault="00C24D8C" w:rsidP="00C24D8C">
            <w:pPr>
              <w:jc w:val="center"/>
              <w:rPr>
                <w:rFonts w:ascii="Arial Narrow" w:hAnsi="Arial Narrow" w:cs="Arial"/>
              </w:rPr>
            </w:pPr>
            <w:r w:rsidRPr="000568B8">
              <w:rPr>
                <w:rFonts w:ascii="Arial Narrow" w:hAnsi="Arial Narrow" w:cs="Arial"/>
              </w:rPr>
              <w:t xml:space="preserve">NO </w:t>
            </w:r>
            <w:r w:rsidRPr="000568B8">
              <w:rPr>
                <w:rFonts w:ascii="Arial Narrow" w:hAnsi="Arial Narrow" w:cs="Arial"/>
              </w:rPr>
              <w:object w:dxaOrig="4556" w:dyaOrig="903" w14:anchorId="32AB83F2">
                <v:shape id="_x0000_i1033" type="#_x0000_t75" alt="" style="width:11.3pt;height:17.85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6DF383DA" w14:textId="77777777" w:rsidR="00C24D8C" w:rsidRPr="000568B8" w:rsidRDefault="00C24D8C" w:rsidP="00C24D8C">
            <w:pPr>
              <w:tabs>
                <w:tab w:val="left" w:pos="297"/>
              </w:tabs>
              <w:ind w:right="13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14:paraId="32162434" w14:textId="77777777" w:rsidR="00C24D8C" w:rsidRPr="000568B8" w:rsidRDefault="00C24D8C" w:rsidP="00C24D8C">
            <w:pPr>
              <w:rPr>
                <w:rFonts w:ascii="Arial Narrow" w:hAnsi="Arial Narrow" w:cs="Arial"/>
              </w:rPr>
            </w:pPr>
          </w:p>
        </w:tc>
      </w:tr>
    </w:tbl>
    <w:p w14:paraId="07954B07" w14:textId="77777777" w:rsidR="007F3E3E" w:rsidRDefault="007F3E3E" w:rsidP="007F3E3E">
      <w:pPr>
        <w:contextualSpacing/>
        <w:rPr>
          <w:rFonts w:ascii="Arial Narrow" w:hAnsi="Arial Narrow" w:cs="Arial"/>
          <w:snapToGrid w:val="0"/>
        </w:rPr>
      </w:pPr>
    </w:p>
    <w:p w14:paraId="056BF5E2" w14:textId="77777777" w:rsidR="00376974" w:rsidRDefault="002F1528" w:rsidP="00376974">
      <w:pPr>
        <w:numPr>
          <w:ilvl w:val="0"/>
          <w:numId w:val="1"/>
        </w:numPr>
        <w:spacing w:after="160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noProof/>
        </w:rPr>
        <w:pict w14:anchorId="6B1208E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3" type="#_x0000_t201" alt="" style="position:absolute;left:0;text-align:left;margin-left:18.6pt;margin-top:14.75pt;width:91.2pt;height:19.8pt;z-index:251659264;mso-wrap-edited:f;mso-width-percent:0;mso-height-percent:0;mso-width-percent:0;mso-height-percent:0" o:preferrelative="t" filled="f" stroked="f">
            <v:imagedata r:id="rId11" o:title=""/>
            <o:lock v:ext="edit" aspectratio="t"/>
          </v:shape>
        </w:pict>
      </w:r>
      <w:r w:rsidR="00376974" w:rsidRPr="00CF5213">
        <w:rPr>
          <w:rFonts w:ascii="Arial Narrow" w:hAnsi="Arial Narrow"/>
          <w:b/>
          <w:snapToGrid w:val="0"/>
        </w:rPr>
        <w:t>Risk Confirmation – No more than Minimal Risk:</w:t>
      </w:r>
    </w:p>
    <w:p w14:paraId="19C48445" w14:textId="77777777" w:rsidR="00376974" w:rsidRDefault="00376974" w:rsidP="00376974">
      <w:pPr>
        <w:ind w:left="360"/>
        <w:contextualSpacing/>
        <w:rPr>
          <w:rFonts w:ascii="Arial Narrow" w:hAnsi="Arial Narrow"/>
          <w:b/>
          <w:snapToGrid w:val="0"/>
        </w:rPr>
      </w:pPr>
      <w:r w:rsidRPr="00CF5213">
        <w:rPr>
          <w:rFonts w:ascii="Arial Narrow" w:hAnsi="Arial Narrow"/>
          <w:b/>
          <w:snapToGrid w:val="0"/>
        </w:rPr>
        <w:t xml:space="preserve">          </w:t>
      </w:r>
      <w:r>
        <w:rPr>
          <w:rFonts w:ascii="Arial Narrow" w:hAnsi="Arial Narrow"/>
          <w:b/>
          <w:snapToGrid w:val="0"/>
        </w:rPr>
        <w:t xml:space="preserve">                              </w:t>
      </w:r>
      <w:r w:rsidRPr="00CF5213">
        <w:rPr>
          <w:rFonts w:ascii="Arial Narrow" w:hAnsi="Arial Narrow"/>
          <w:snapToGrid w:val="0"/>
        </w:rPr>
        <w:t>Categor</w:t>
      </w:r>
      <w:r>
        <w:rPr>
          <w:rFonts w:ascii="Arial Narrow" w:hAnsi="Arial Narrow"/>
          <w:snapToGrid w:val="0"/>
        </w:rPr>
        <w:t>y(ies):</w:t>
      </w:r>
      <w:r w:rsidRPr="00CF5213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b/>
          <w:snapToGrid w:val="0"/>
        </w:rPr>
        <w:t>______________</w:t>
      </w:r>
    </w:p>
    <w:p w14:paraId="23130224" w14:textId="77777777" w:rsidR="00376974" w:rsidRDefault="002F1528" w:rsidP="00376974">
      <w:pPr>
        <w:ind w:left="360"/>
        <w:contextualSpacing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noProof/>
        </w:rPr>
        <w:pict w14:anchorId="59CD3029">
          <v:shape id="_x0000_s2052" type="#_x0000_t201" alt="" style="position:absolute;left:0;text-align:left;margin-left:18.6pt;margin-top:7.8pt;width:81.6pt;height:19.8pt;z-index:251660288;mso-wrap-edited:f;mso-width-percent:0;mso-height-percent:0;mso-width-percent:0;mso-height-percent:0" o:preferrelative="t" filled="f" stroked="f">
            <v:imagedata r:id="rId12" o:title=""/>
            <o:lock v:ext="edit" aspectratio="t"/>
          </v:shape>
        </w:pict>
      </w:r>
    </w:p>
    <w:p w14:paraId="2B45E5F6" w14:textId="77777777" w:rsidR="00376974" w:rsidRDefault="00376974" w:rsidP="00376974">
      <w:pPr>
        <w:ind w:left="450"/>
        <w:contextualSpacing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 xml:space="preserve">                                  </w:t>
      </w:r>
      <w:r w:rsidRPr="00CF5213">
        <w:rPr>
          <w:rFonts w:ascii="Arial Narrow" w:hAnsi="Arial Narrow"/>
          <w:snapToGrid w:val="0"/>
        </w:rPr>
        <w:t>Categor</w:t>
      </w:r>
      <w:r>
        <w:rPr>
          <w:rFonts w:ascii="Arial Narrow" w:hAnsi="Arial Narrow"/>
          <w:snapToGrid w:val="0"/>
        </w:rPr>
        <w:t>y(ies):</w:t>
      </w:r>
      <w:r w:rsidRPr="00CF5213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b/>
          <w:snapToGrid w:val="0"/>
        </w:rPr>
        <w:t>________________</w:t>
      </w:r>
    </w:p>
    <w:p w14:paraId="3393E1C3" w14:textId="77777777" w:rsidR="00376974" w:rsidRPr="00386472" w:rsidRDefault="00376974" w:rsidP="00376974">
      <w:pPr>
        <w:ind w:left="360"/>
        <w:contextualSpacing/>
        <w:rPr>
          <w:rFonts w:ascii="Arial Narrow" w:hAnsi="Arial Narrow"/>
          <w:sz w:val="10"/>
          <w:szCs w:val="10"/>
        </w:rPr>
      </w:pPr>
    </w:p>
    <w:p w14:paraId="4B48D60C" w14:textId="77777777" w:rsidR="007F3E3E" w:rsidRPr="00386472" w:rsidRDefault="007F3E3E" w:rsidP="007F3E3E">
      <w:pPr>
        <w:ind w:left="360"/>
        <w:contextualSpacing/>
        <w:rPr>
          <w:rFonts w:ascii="Arial Narrow" w:hAnsi="Arial Narrow"/>
          <w:sz w:val="16"/>
          <w:szCs w:val="16"/>
        </w:rPr>
      </w:pPr>
    </w:p>
    <w:p w14:paraId="44486CE4" w14:textId="77777777" w:rsidR="007F3E3E" w:rsidRPr="000568B8" w:rsidRDefault="007F3E3E" w:rsidP="007F3E3E">
      <w:pPr>
        <w:numPr>
          <w:ilvl w:val="0"/>
          <w:numId w:val="1"/>
        </w:numPr>
        <w:contextualSpacing/>
        <w:rPr>
          <w:rFonts w:ascii="Arial Narrow" w:hAnsi="Arial Narrow"/>
        </w:rPr>
      </w:pPr>
      <w:r w:rsidRPr="000568B8">
        <w:rPr>
          <w:rFonts w:ascii="Arial Narrow" w:hAnsi="Arial Narrow"/>
          <w:b/>
          <w:snapToGrid w:val="0"/>
        </w:rPr>
        <w:t>IRB Recommendation:</w:t>
      </w:r>
      <w:r w:rsidRPr="000568B8">
        <w:rPr>
          <w:rFonts w:ascii="Arial Narrow" w:hAnsi="Arial Narrow"/>
          <w:b/>
          <w:snapToGrid w:val="0"/>
        </w:rPr>
        <w:tab/>
      </w:r>
    </w:p>
    <w:p w14:paraId="29863B33" w14:textId="77777777" w:rsidR="007F3E3E" w:rsidRPr="001D4C75" w:rsidRDefault="007F3E3E" w:rsidP="007F3E3E">
      <w:pPr>
        <w:ind w:left="360"/>
        <w:rPr>
          <w:rFonts w:ascii="Arial Narrow" w:hAnsi="Arial Narrow"/>
          <w:highlight w:val="green"/>
        </w:rPr>
      </w:pPr>
      <w:r w:rsidRPr="001D4C75">
        <w:rPr>
          <w:rFonts w:ascii="Arial Narrow" w:hAnsi="Arial Narrow"/>
          <w:b/>
          <w:snapToGrid w:val="0"/>
          <w:highlight w:val="green"/>
        </w:rPr>
        <w:object w:dxaOrig="4556" w:dyaOrig="903" w14:anchorId="15A661EC">
          <v:shape id="_x0000_i1030" type="#_x0000_t75" alt="" style="width:108.3pt;height:19.65pt;mso-width-percent:0;mso-height-percent:0;mso-width-percent:0;mso-height-percent:0" o:ole="">
            <v:imagedata r:id="rId13" o:title=""/>
          </v:shape>
        </w:object>
      </w:r>
    </w:p>
    <w:p w14:paraId="1D99DB3C" w14:textId="77777777" w:rsidR="007F3E3E" w:rsidRPr="005A4B61" w:rsidRDefault="007F3E3E" w:rsidP="007F3E3E">
      <w:pPr>
        <w:ind w:left="360"/>
        <w:rPr>
          <w:rFonts w:ascii="Arial Narrow" w:hAnsi="Arial Narrow"/>
        </w:rPr>
      </w:pPr>
      <w:r w:rsidRPr="001D4C75">
        <w:rPr>
          <w:rFonts w:ascii="Arial Narrow" w:hAnsi="Arial Narrow"/>
          <w:b/>
          <w:highlight w:val="green"/>
        </w:rPr>
        <w:object w:dxaOrig="4556" w:dyaOrig="903" w14:anchorId="54B483BE">
          <v:shape id="_x0000_i1029" type="#_x0000_t75" alt="" style="width:73.8pt;height:19.65pt;mso-width-percent:0;mso-height-percent:0;mso-width-percent:0;mso-height-percent:0" o:ole="">
            <v:imagedata r:id="rId14" o:title=""/>
          </v:shape>
        </w:object>
      </w:r>
      <w:r w:rsidRPr="005A4B61">
        <w:rPr>
          <w:rFonts w:ascii="Arial Narrow" w:hAnsi="Arial Narrow"/>
          <w:b/>
        </w:rPr>
        <w:t xml:space="preserve">     </w:t>
      </w:r>
    </w:p>
    <w:p w14:paraId="327C601E" w14:textId="77777777" w:rsidR="007F3E3E" w:rsidRDefault="007F3E3E" w:rsidP="007F3E3E">
      <w:pPr>
        <w:ind w:left="360"/>
        <w:rPr>
          <w:rFonts w:ascii="Arial Narrow" w:hAnsi="Arial Narrow"/>
        </w:rPr>
      </w:pPr>
    </w:p>
    <w:p w14:paraId="68803823" w14:textId="77777777" w:rsidR="007F3E3E" w:rsidRPr="00AB6253" w:rsidRDefault="007F3E3E" w:rsidP="007F3E3E">
      <w:pPr>
        <w:numPr>
          <w:ilvl w:val="0"/>
          <w:numId w:val="1"/>
        </w:numPr>
        <w:ind w:left="0" w:firstLine="0"/>
        <w:rPr>
          <w:rFonts w:ascii="Arial Narrow" w:hAnsi="Arial Narrow" w:cs="Arial"/>
          <w:snapToGrid w:val="0"/>
        </w:rPr>
      </w:pPr>
      <w:r w:rsidRPr="005A7E27">
        <w:rPr>
          <w:rFonts w:ascii="Arial Narrow" w:hAnsi="Arial Narrow" w:cs="Arial"/>
          <w:b/>
          <w:snapToGrid w:val="0"/>
        </w:rPr>
        <w:t xml:space="preserve">IRB Review cycle: </w:t>
      </w:r>
      <w:r w:rsidRPr="005A7E27">
        <w:rPr>
          <w:rFonts w:ascii="Arial Narrow" w:hAnsi="Arial Narrow" w:cs="Arial"/>
          <w:b/>
          <w:snapToGrid w:val="0"/>
        </w:rPr>
        <w:tab/>
      </w:r>
    </w:p>
    <w:p w14:paraId="19F67D5F" w14:textId="77777777" w:rsidR="007F3E3E" w:rsidRDefault="002F1528" w:rsidP="007F3E3E">
      <w:pPr>
        <w:rPr>
          <w:rFonts w:ascii="Arial Narrow" w:hAnsi="Arial Narrow" w:cs="Arial"/>
          <w:b/>
          <w:snapToGrid w:val="0"/>
          <w:sz w:val="10"/>
          <w:szCs w:val="10"/>
        </w:rPr>
      </w:pPr>
      <w:r>
        <w:rPr>
          <w:rFonts w:ascii="Arial Narrow" w:hAnsi="Arial Narrow" w:cs="Arial"/>
          <w:noProof/>
        </w:rPr>
        <w:pict w14:anchorId="1F6CADD9">
          <v:shape id="_x0000_s2051" type="#_x0000_t201" alt="" style="position:absolute;margin-left:18.6pt;margin-top:1.3pt;width:60pt;height:18pt;z-index:251658240;mso-wrap-edited:f;mso-width-percent:0;mso-height-percent:0;mso-width-percent:0;mso-height-percent:0" o:preferrelative="t" filled="f" stroked="f">
            <v:imagedata r:id="rId15" o:title=""/>
            <o:lock v:ext="edit" aspectratio="t"/>
          </v:shape>
        </w:pict>
      </w:r>
      <w:r>
        <w:rPr>
          <w:rFonts w:ascii="Arial Narrow" w:hAnsi="Arial Narrow" w:cs="Arial"/>
          <w:noProof/>
        </w:rPr>
        <w:pict w14:anchorId="2C58B012">
          <v:shape id="_x0000_s2050" type="#_x0000_t201" alt="" style="position:absolute;margin-left:87.5pt;margin-top:.7pt;width:41.4pt;height:18pt;z-index:251657216;mso-wrap-edited:f;mso-width-percent:0;mso-height-percent:0;mso-width-percent:0;mso-height-percent:0" o:preferrelative="t" filled="f" stroked="f">
            <v:imagedata r:id="rId16" o:title=""/>
            <o:lock v:ext="edit" aspectratio="t"/>
          </v:shape>
        </w:pict>
      </w:r>
    </w:p>
    <w:p w14:paraId="20345325" w14:textId="77777777" w:rsidR="007F3E3E" w:rsidRPr="00AB6253" w:rsidRDefault="007F3E3E" w:rsidP="007F3E3E">
      <w:pPr>
        <w:rPr>
          <w:rFonts w:ascii="Arial Narrow" w:hAnsi="Arial Narrow" w:cs="Arial"/>
          <w:snapToGrid w:val="0"/>
          <w:sz w:val="10"/>
          <w:szCs w:val="10"/>
        </w:rPr>
      </w:pPr>
      <w:r>
        <w:rPr>
          <w:rFonts w:ascii="Arial Narrow" w:hAnsi="Arial Narrow" w:cs="Arial"/>
          <w:b/>
          <w:snapToGrid w:val="0"/>
          <w:sz w:val="10"/>
          <w:szCs w:val="10"/>
        </w:rPr>
        <w:t xml:space="preserve">                                                                                                                 _</w:t>
      </w:r>
      <w:r w:rsidRPr="00AB6253">
        <w:rPr>
          <w:rFonts w:ascii="Arial Narrow" w:hAnsi="Arial Narrow" w:cs="Arial"/>
          <w:b/>
          <w:snapToGrid w:val="0"/>
        </w:rPr>
        <w:t>_____________________</w:t>
      </w:r>
    </w:p>
    <w:p w14:paraId="12667DAC" w14:textId="77777777" w:rsidR="00D74EA7" w:rsidRPr="005A7E27" w:rsidRDefault="00D74EA7" w:rsidP="00D74EA7">
      <w:pPr>
        <w:rPr>
          <w:rFonts w:ascii="Arial Narrow" w:hAnsi="Arial Narrow" w:cs="Arial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5395"/>
      </w:tblGrid>
      <w:tr w:rsidR="00835A07" w:rsidRPr="005A7E27" w14:paraId="0FFF30BB" w14:textId="77777777" w:rsidTr="005A7E27">
        <w:trPr>
          <w:trHeight w:val="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EFF10D" w14:textId="77777777" w:rsidR="00835A07" w:rsidRPr="005A7E27" w:rsidRDefault="00592A75" w:rsidP="00592A75">
            <w:pPr>
              <w:rPr>
                <w:rFonts w:ascii="Arial Narrow" w:hAnsi="Arial Narrow" w:cs="Arial"/>
                <w:b/>
                <w:snapToGrid w:val="0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^</w:t>
            </w:r>
            <w:r w:rsidR="00835A07" w:rsidRPr="005A7E27">
              <w:rPr>
                <w:rFonts w:ascii="Arial Narrow" w:hAnsi="Arial Narrow" w:cs="Arial"/>
                <w:b/>
                <w:snapToGrid w:val="0"/>
              </w:rPr>
              <w:t xml:space="preserve"> Expedited </w:t>
            </w:r>
            <w:r w:rsidR="007764CF">
              <w:rPr>
                <w:rFonts w:ascii="Arial Narrow" w:hAnsi="Arial Narrow" w:cs="Arial"/>
                <w:b/>
                <w:snapToGrid w:val="0"/>
              </w:rPr>
              <w:t xml:space="preserve">or Exempt </w:t>
            </w:r>
            <w:r w:rsidR="00835A07" w:rsidRPr="005A7E27">
              <w:rPr>
                <w:rFonts w:ascii="Arial Narrow" w:hAnsi="Arial Narrow" w:cs="Arial"/>
                <w:b/>
                <w:snapToGrid w:val="0"/>
              </w:rPr>
              <w:t xml:space="preserve">Research </w:t>
            </w:r>
            <w:r w:rsidR="00835A07" w:rsidRPr="005A7E27">
              <w:rPr>
                <w:rFonts w:ascii="Arial Narrow" w:hAnsi="Arial Narrow" w:cs="Arial"/>
                <w:b/>
                <w:snapToGrid w:val="0"/>
                <w:u w:val="single"/>
              </w:rPr>
              <w:t>meets</w:t>
            </w:r>
            <w:r w:rsidR="00835A07" w:rsidRPr="005A7E27">
              <w:rPr>
                <w:rFonts w:ascii="Arial Narrow" w:hAnsi="Arial Narrow" w:cs="Arial"/>
                <w:b/>
                <w:snapToGrid w:val="0"/>
              </w:rPr>
              <w:t xml:space="preserve"> the following criteria</w:t>
            </w:r>
            <w:r w:rsidR="00AB7975" w:rsidRPr="005A7E27">
              <w:rPr>
                <w:rFonts w:ascii="Arial Narrow" w:hAnsi="Arial Narrow" w:cs="Arial"/>
                <w:b/>
                <w:snapToGrid w:val="0"/>
              </w:rPr>
              <w:t xml:space="preserve"> (all must be true)</w:t>
            </w:r>
            <w:r w:rsidR="00835A07" w:rsidRPr="005A7E27">
              <w:rPr>
                <w:rFonts w:ascii="Arial Narrow" w:hAnsi="Arial Narrow" w:cs="Arial"/>
                <w:b/>
                <w:snapToGrid w:val="0"/>
              </w:rPr>
              <w:t>:</w:t>
            </w:r>
          </w:p>
        </w:tc>
      </w:tr>
      <w:tr w:rsidR="00802EB9" w:rsidRPr="005A7E27" w14:paraId="57823CBA" w14:textId="77777777" w:rsidTr="00513ADD">
        <w:trPr>
          <w:trHeight w:val="14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2178" w14:textId="77777777" w:rsidR="009C2B23" w:rsidRPr="00564647" w:rsidRDefault="009C2B23" w:rsidP="009C2B23">
            <w:pPr>
              <w:rPr>
                <w:rFonts w:ascii="Arial Narrow" w:hAnsi="Arial Narrow" w:cs="Arial"/>
                <w:b/>
                <w:snapToGrid w:val="0"/>
              </w:rPr>
            </w:pPr>
            <w:r w:rsidRPr="00564647">
              <w:rPr>
                <w:rFonts w:ascii="Arial Narrow" w:hAnsi="Arial Narrow" w:cs="Arial"/>
                <w:b/>
                <w:snapToGrid w:val="0"/>
              </w:rPr>
              <w:t>Pre-2018 Common Rule</w:t>
            </w:r>
            <w:r>
              <w:rPr>
                <w:rFonts w:ascii="Arial Narrow" w:hAnsi="Arial Narrow" w:cs="Arial"/>
                <w:b/>
                <w:snapToGrid w:val="0"/>
              </w:rPr>
              <w:t>:</w:t>
            </w:r>
          </w:p>
          <w:p w14:paraId="48F9CC07" w14:textId="77777777" w:rsidR="00AD7376" w:rsidRDefault="00AD7376" w:rsidP="009C2B23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>
              <w:rPr>
                <w:rFonts w:ascii="Arial Narrow" w:hAnsi="Arial Narrow" w:cs="Arial"/>
                <w:snapToGrid w:val="0"/>
              </w:rPr>
              <w:t xml:space="preserve">Exempt research, regardless of funding </w:t>
            </w:r>
          </w:p>
          <w:p w14:paraId="3214F904" w14:textId="77777777" w:rsidR="009C2B23" w:rsidRPr="00E1773E" w:rsidRDefault="00AD7376" w:rsidP="009C2B23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>
              <w:rPr>
                <w:rFonts w:ascii="Arial Narrow" w:hAnsi="Arial Narrow" w:cs="Arial"/>
                <w:snapToGrid w:val="0"/>
              </w:rPr>
              <w:t>Expedited research n</w:t>
            </w:r>
            <w:r w:rsidR="009C2B23" w:rsidRPr="00E1773E">
              <w:rPr>
                <w:rFonts w:ascii="Arial Narrow" w:hAnsi="Arial Narrow" w:cs="Arial"/>
                <w:snapToGrid w:val="0"/>
              </w:rPr>
              <w:t xml:space="preserve">ot </w:t>
            </w:r>
            <w:r w:rsidR="009C2B23">
              <w:rPr>
                <w:rFonts w:ascii="Arial Narrow" w:hAnsi="Arial Narrow" w:cs="Arial"/>
                <w:snapToGrid w:val="0"/>
              </w:rPr>
              <w:t>subject to federal regulations (i.e. not funded/supported by federal entities)</w:t>
            </w:r>
          </w:p>
          <w:p w14:paraId="69A1EB70" w14:textId="77777777" w:rsidR="009C2B23" w:rsidRPr="009E07A2" w:rsidRDefault="009C2B23" w:rsidP="009C2B23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9E07A2">
              <w:rPr>
                <w:rFonts w:ascii="Arial Narrow" w:hAnsi="Arial Narrow" w:cs="Arial"/>
                <w:snapToGrid w:val="0"/>
              </w:rPr>
              <w:t xml:space="preserve">Not </w:t>
            </w:r>
            <w:r>
              <w:rPr>
                <w:rFonts w:ascii="Arial Narrow" w:hAnsi="Arial Narrow" w:cs="Arial"/>
                <w:snapToGrid w:val="0"/>
              </w:rPr>
              <w:t>subject to FDA regulations</w:t>
            </w:r>
            <w:r w:rsidRPr="009E07A2">
              <w:rPr>
                <w:rFonts w:ascii="Arial Narrow" w:hAnsi="Arial Narrow" w:cs="Arial"/>
                <w:snapToGrid w:val="0"/>
              </w:rPr>
              <w:t>:</w:t>
            </w:r>
          </w:p>
          <w:p w14:paraId="03D2117E" w14:textId="77777777" w:rsidR="009C2B23" w:rsidRPr="009E07A2" w:rsidRDefault="009C2B23" w:rsidP="009C2B23">
            <w:pPr>
              <w:numPr>
                <w:ilvl w:val="1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9E07A2">
              <w:rPr>
                <w:rFonts w:ascii="Arial Narrow" w:hAnsi="Arial Narrow" w:cs="Arial"/>
                <w:snapToGrid w:val="0"/>
              </w:rPr>
              <w:t>Does not involve a drug</w:t>
            </w:r>
          </w:p>
          <w:p w14:paraId="2CF5AE2B" w14:textId="77777777" w:rsidR="009C2B23" w:rsidRDefault="009C2B23" w:rsidP="009C2B23">
            <w:pPr>
              <w:numPr>
                <w:ilvl w:val="1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9E07A2">
              <w:rPr>
                <w:rFonts w:ascii="Arial Narrow" w:hAnsi="Arial Narrow" w:cs="Arial"/>
                <w:snapToGrid w:val="0"/>
              </w:rPr>
              <w:t>Not a clinical investigation of a medical device</w:t>
            </w:r>
          </w:p>
          <w:p w14:paraId="68278594" w14:textId="77777777" w:rsidR="00802EB9" w:rsidRPr="009754CE" w:rsidDel="00D648EF" w:rsidRDefault="009C2B23" w:rsidP="009C2B23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>
              <w:rPr>
                <w:rFonts w:ascii="Arial Narrow" w:hAnsi="Arial Narrow" w:cs="Arial"/>
                <w:snapToGrid w:val="0"/>
              </w:rPr>
              <w:t>Expedited</w:t>
            </w:r>
            <w:r w:rsidR="00AD7376">
              <w:rPr>
                <w:rFonts w:ascii="Arial Narrow" w:hAnsi="Arial Narrow" w:cs="Arial"/>
                <w:snapToGrid w:val="0"/>
              </w:rPr>
              <w:t xml:space="preserve"> research not</w:t>
            </w:r>
            <w:r>
              <w:rPr>
                <w:rFonts w:ascii="Arial Narrow" w:hAnsi="Arial Narrow" w:cs="Arial"/>
                <w:snapToGrid w:val="0"/>
              </w:rPr>
              <w:t xml:space="preserve"> under UCI expanded Category 1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766D" w14:textId="77777777" w:rsidR="009C2B23" w:rsidRPr="00564647" w:rsidRDefault="009C2B23" w:rsidP="009C2B23">
            <w:pPr>
              <w:rPr>
                <w:rFonts w:ascii="Arial Narrow" w:hAnsi="Arial Narrow" w:cs="Arial"/>
                <w:b/>
                <w:snapToGrid w:val="0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2018 Common Rule:</w:t>
            </w:r>
          </w:p>
          <w:p w14:paraId="5D981082" w14:textId="77777777" w:rsidR="009C2B23" w:rsidRPr="00E1773E" w:rsidRDefault="00AD7376" w:rsidP="009C2B23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>
              <w:rPr>
                <w:rFonts w:ascii="Arial Narrow" w:hAnsi="Arial Narrow" w:cs="Arial"/>
                <w:snapToGrid w:val="0"/>
              </w:rPr>
              <w:t>Exempt research n</w:t>
            </w:r>
            <w:r w:rsidR="009C2B23" w:rsidRPr="00E1773E">
              <w:rPr>
                <w:rFonts w:ascii="Arial Narrow" w:hAnsi="Arial Narrow" w:cs="Arial"/>
                <w:snapToGrid w:val="0"/>
              </w:rPr>
              <w:t xml:space="preserve">ot </w:t>
            </w:r>
            <w:r w:rsidR="009C2B23">
              <w:rPr>
                <w:rFonts w:ascii="Arial Narrow" w:hAnsi="Arial Narrow" w:cs="Arial"/>
                <w:snapToGrid w:val="0"/>
              </w:rPr>
              <w:t xml:space="preserve">funded/supported by the </w:t>
            </w:r>
            <w:r w:rsidR="009C2B23" w:rsidRPr="00E1773E">
              <w:rPr>
                <w:rFonts w:ascii="Arial Narrow" w:hAnsi="Arial Narrow" w:cs="Arial"/>
                <w:snapToGrid w:val="0"/>
              </w:rPr>
              <w:t>Department of Justice (D</w:t>
            </w:r>
            <w:r w:rsidR="009C2B23">
              <w:rPr>
                <w:rFonts w:ascii="Arial Narrow" w:hAnsi="Arial Narrow" w:cs="Arial"/>
                <w:snapToGrid w:val="0"/>
              </w:rPr>
              <w:t>O</w:t>
            </w:r>
            <w:r w:rsidR="009C2B23" w:rsidRPr="00E1773E">
              <w:rPr>
                <w:rFonts w:ascii="Arial Narrow" w:hAnsi="Arial Narrow" w:cs="Arial"/>
                <w:snapToGrid w:val="0"/>
              </w:rPr>
              <w:t>J)</w:t>
            </w:r>
            <w:r w:rsidR="009C2B23">
              <w:rPr>
                <w:rFonts w:ascii="Arial Narrow" w:hAnsi="Arial Narrow" w:cs="Arial"/>
                <w:snapToGrid w:val="0"/>
              </w:rPr>
              <w:t xml:space="preserve"> </w:t>
            </w:r>
          </w:p>
          <w:p w14:paraId="2DBE2E0F" w14:textId="77777777" w:rsidR="009C2B23" w:rsidRPr="009E07A2" w:rsidRDefault="009C2B23" w:rsidP="009C2B23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9E07A2">
              <w:rPr>
                <w:rFonts w:ascii="Arial Narrow" w:hAnsi="Arial Narrow" w:cs="Arial"/>
                <w:snapToGrid w:val="0"/>
              </w:rPr>
              <w:t xml:space="preserve">Not </w:t>
            </w:r>
            <w:r>
              <w:rPr>
                <w:rFonts w:ascii="Arial Narrow" w:hAnsi="Arial Narrow" w:cs="Arial"/>
                <w:snapToGrid w:val="0"/>
              </w:rPr>
              <w:t>subject to FDA regulations</w:t>
            </w:r>
            <w:r w:rsidRPr="009E07A2">
              <w:rPr>
                <w:rFonts w:ascii="Arial Narrow" w:hAnsi="Arial Narrow" w:cs="Arial"/>
                <w:snapToGrid w:val="0"/>
              </w:rPr>
              <w:t>:</w:t>
            </w:r>
          </w:p>
          <w:p w14:paraId="73F9BF53" w14:textId="77777777" w:rsidR="009C2B23" w:rsidRPr="009E07A2" w:rsidRDefault="009C2B23" w:rsidP="009C2B23">
            <w:pPr>
              <w:numPr>
                <w:ilvl w:val="1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9E07A2">
              <w:rPr>
                <w:rFonts w:ascii="Arial Narrow" w:hAnsi="Arial Narrow" w:cs="Arial"/>
                <w:snapToGrid w:val="0"/>
              </w:rPr>
              <w:t>Does not involve a drug</w:t>
            </w:r>
          </w:p>
          <w:p w14:paraId="4F2DD71A" w14:textId="77777777" w:rsidR="009C2B23" w:rsidRDefault="009C2B23" w:rsidP="009C2B23">
            <w:pPr>
              <w:numPr>
                <w:ilvl w:val="1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9E07A2">
              <w:rPr>
                <w:rFonts w:ascii="Arial Narrow" w:hAnsi="Arial Narrow" w:cs="Arial"/>
                <w:snapToGrid w:val="0"/>
              </w:rPr>
              <w:t>Not a clinical investigation of a medical device</w:t>
            </w:r>
          </w:p>
          <w:p w14:paraId="2CA1D557" w14:textId="77777777" w:rsidR="00802EB9" w:rsidRPr="009754CE" w:rsidDel="00D648EF" w:rsidRDefault="009C2B23" w:rsidP="009C2B23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>
              <w:rPr>
                <w:rFonts w:ascii="Arial Narrow" w:hAnsi="Arial Narrow" w:cs="Arial"/>
                <w:snapToGrid w:val="0"/>
              </w:rPr>
              <w:t>Expedited</w:t>
            </w:r>
            <w:r w:rsidR="00AD7376">
              <w:rPr>
                <w:rFonts w:ascii="Arial Narrow" w:hAnsi="Arial Narrow" w:cs="Arial"/>
                <w:snapToGrid w:val="0"/>
              </w:rPr>
              <w:t xml:space="preserve"> research not</w:t>
            </w:r>
            <w:r>
              <w:rPr>
                <w:rFonts w:ascii="Arial Narrow" w:hAnsi="Arial Narrow" w:cs="Arial"/>
                <w:snapToGrid w:val="0"/>
              </w:rPr>
              <w:t xml:space="preserve"> under UCI expanded Category 13</w:t>
            </w:r>
          </w:p>
        </w:tc>
      </w:tr>
      <w:tr w:rsidR="004A4471" w:rsidRPr="005A7E27" w14:paraId="245DD9A5" w14:textId="77777777" w:rsidTr="005A7E27">
        <w:trPr>
          <w:trHeight w:val="504"/>
        </w:trPr>
        <w:tc>
          <w:tcPr>
            <w:tcW w:w="5000" w:type="pct"/>
            <w:gridSpan w:val="2"/>
            <w:shd w:val="pct10" w:color="auto" w:fill="auto"/>
            <w:vAlign w:val="center"/>
          </w:tcPr>
          <w:p w14:paraId="3A608868" w14:textId="77777777" w:rsidR="004A4471" w:rsidRPr="005A7E27" w:rsidRDefault="004A4471" w:rsidP="007764CF">
            <w:pPr>
              <w:rPr>
                <w:rFonts w:ascii="Arial Narrow" w:hAnsi="Arial Narrow" w:cs="Arial"/>
                <w:snapToGrid w:val="0"/>
              </w:rPr>
            </w:pPr>
            <w:r w:rsidRPr="005A7E27">
              <w:rPr>
                <w:rFonts w:ascii="Arial Narrow" w:hAnsi="Arial Narrow" w:cs="Arial"/>
                <w:snapToGrid w:val="0"/>
              </w:rPr>
              <w:t xml:space="preserve">* </w:t>
            </w:r>
            <w:r w:rsidRPr="005A7E27">
              <w:rPr>
                <w:rFonts w:ascii="Arial Narrow" w:hAnsi="Arial Narrow" w:cs="Arial"/>
                <w:b/>
                <w:snapToGrid w:val="0"/>
              </w:rPr>
              <w:t xml:space="preserve">Please provide a rationale below if recommended review cycle is less than </w:t>
            </w:r>
            <w:r w:rsidR="007764CF">
              <w:rPr>
                <w:rFonts w:ascii="Arial Narrow" w:hAnsi="Arial Narrow" w:cs="Arial"/>
                <w:b/>
                <w:snapToGrid w:val="0"/>
              </w:rPr>
              <w:t>3 years</w:t>
            </w:r>
            <w:r w:rsidRPr="005A7E27">
              <w:rPr>
                <w:rFonts w:ascii="Arial Narrow" w:hAnsi="Arial Narrow" w:cs="Arial"/>
                <w:b/>
                <w:snapToGrid w:val="0"/>
              </w:rPr>
              <w:t>.</w:t>
            </w:r>
          </w:p>
        </w:tc>
      </w:tr>
      <w:tr w:rsidR="00246CAB" w:rsidRPr="005A7E27" w14:paraId="47C166C3" w14:textId="77777777" w:rsidTr="004B2744">
        <w:trPr>
          <w:trHeight w:val="432"/>
        </w:trPr>
        <w:tc>
          <w:tcPr>
            <w:tcW w:w="5000" w:type="pct"/>
            <w:gridSpan w:val="2"/>
            <w:vAlign w:val="center"/>
          </w:tcPr>
          <w:p w14:paraId="3F735CF1" w14:textId="77777777" w:rsidR="00246CAB" w:rsidRPr="005A7E27" w:rsidRDefault="00246CAB" w:rsidP="004B2744">
            <w:pPr>
              <w:rPr>
                <w:rFonts w:ascii="Arial Narrow" w:hAnsi="Arial Narrow" w:cs="Arial"/>
                <w:snapToGrid w:val="0"/>
              </w:rPr>
            </w:pPr>
            <w:r w:rsidRPr="005A7E27">
              <w:rPr>
                <w:rFonts w:ascii="Arial Narrow" w:hAnsi="Arial Narrow" w:cs="Arial"/>
              </w:rPr>
              <w:lastRenderedPageBreak/>
              <w:object w:dxaOrig="4556" w:dyaOrig="903" w14:anchorId="57B72275">
                <v:shape id="_x0000_i1026" type="#_x0000_t75" alt="" style="width:192.2pt;height:17.85pt;mso-width-percent:0;mso-height-percent:0;mso-width-percent:0;mso-height-percent:0" o:ole="">
                  <v:imagedata r:id="rId17" o:title=""/>
                </v:shape>
              </w:object>
            </w:r>
            <w:r>
              <w:rPr>
                <w:rFonts w:ascii="Arial Narrow" w:hAnsi="Arial Narrow" w:cs="Arial"/>
              </w:rPr>
              <w:t xml:space="preserve">  </w:t>
            </w:r>
            <w:r w:rsidRPr="005A7E27">
              <w:rPr>
                <w:rFonts w:ascii="Arial Narrow" w:hAnsi="Arial Narrow" w:cs="Arial"/>
              </w:rPr>
              <w:object w:dxaOrig="4556" w:dyaOrig="903" w14:anchorId="67D2B64E">
                <v:shape id="_x0000_i1025" type="#_x0000_t75" alt="" style="width:41.65pt;height:17.85pt;mso-width-percent:0;mso-height-percent:0;mso-width-percent:0;mso-height-percent:0" o:ole="">
                  <v:imagedata r:id="rId18" o:title=""/>
                </v:shape>
              </w:objec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61901F2E" w14:textId="77777777" w:rsidR="00D74EA7" w:rsidRPr="005A7E27" w:rsidRDefault="00D74EA7" w:rsidP="00D74EA7">
      <w:pPr>
        <w:rPr>
          <w:rFonts w:ascii="Arial Narrow" w:hAnsi="Arial Narrow" w:cs="Arial"/>
          <w:snapToGrid w:val="0"/>
        </w:rPr>
      </w:pPr>
    </w:p>
    <w:p w14:paraId="71090777" w14:textId="77777777" w:rsidR="00D74EA7" w:rsidRPr="005A7E27" w:rsidRDefault="00D74EA7" w:rsidP="00D74EA7">
      <w:pPr>
        <w:numPr>
          <w:ilvl w:val="0"/>
          <w:numId w:val="1"/>
        </w:numPr>
        <w:rPr>
          <w:rFonts w:ascii="Arial Narrow" w:hAnsi="Arial Narrow" w:cs="Arial"/>
          <w:snapToGrid w:val="0"/>
        </w:rPr>
      </w:pPr>
      <w:r w:rsidRPr="005A7E27">
        <w:rPr>
          <w:rFonts w:ascii="Arial Narrow" w:hAnsi="Arial Narrow" w:cs="Arial"/>
          <w:b/>
          <w:snapToGrid w:val="0"/>
        </w:rPr>
        <w:t xml:space="preserve">Reviewer Comments: </w:t>
      </w:r>
      <w:r w:rsidRPr="005A7E27">
        <w:rPr>
          <w:rFonts w:ascii="Arial Narrow" w:hAnsi="Arial Narrow" w:cs="Arial"/>
          <w:b/>
          <w:snapToGrid w:val="0"/>
        </w:rPr>
        <w:tab/>
      </w:r>
    </w:p>
    <w:p w14:paraId="027065AF" w14:textId="77777777" w:rsidR="00D74EA7" w:rsidRPr="005A7E27" w:rsidRDefault="00D74EA7" w:rsidP="00D74EA7">
      <w:pPr>
        <w:rPr>
          <w:rFonts w:ascii="Arial Narrow" w:hAnsi="Arial Narrow" w:cs="Arial"/>
        </w:rPr>
      </w:pPr>
    </w:p>
    <w:p w14:paraId="2CF98B05" w14:textId="77777777" w:rsidR="00D74EA7" w:rsidRPr="005A7E27" w:rsidRDefault="00D74EA7" w:rsidP="00D74EA7">
      <w:pPr>
        <w:rPr>
          <w:rFonts w:ascii="Arial Narrow" w:hAnsi="Arial Narrow" w:cs="Arial"/>
        </w:rPr>
      </w:pPr>
    </w:p>
    <w:p w14:paraId="7C570B3E" w14:textId="77777777" w:rsidR="00D74EA7" w:rsidRPr="005A7E27" w:rsidRDefault="00D74EA7" w:rsidP="00D74EA7">
      <w:pPr>
        <w:rPr>
          <w:rFonts w:ascii="Arial Narrow" w:hAnsi="Arial Narrow" w:cs="Arial"/>
        </w:rPr>
      </w:pPr>
    </w:p>
    <w:p w14:paraId="325744DB" w14:textId="77777777" w:rsidR="00D74EA7" w:rsidRPr="005A7E27" w:rsidRDefault="00D74EA7" w:rsidP="00D74EA7">
      <w:pPr>
        <w:rPr>
          <w:rFonts w:ascii="Arial Narrow" w:hAnsi="Arial Narrow" w:cs="Arial"/>
        </w:rPr>
      </w:pPr>
    </w:p>
    <w:p w14:paraId="58F95ECC" w14:textId="77777777" w:rsidR="002023C8" w:rsidRPr="005A7E27" w:rsidRDefault="002023C8" w:rsidP="003316D5">
      <w:pPr>
        <w:rPr>
          <w:rFonts w:ascii="Arial Narrow" w:hAnsi="Arial Narrow" w:cs="Arial"/>
        </w:rPr>
      </w:pPr>
    </w:p>
    <w:p w14:paraId="71B69EC2" w14:textId="77777777" w:rsidR="002023C8" w:rsidRPr="005A7E27" w:rsidRDefault="002023C8" w:rsidP="003316D5">
      <w:pPr>
        <w:rPr>
          <w:rFonts w:ascii="Arial Narrow" w:hAnsi="Arial Narrow" w:cs="Arial"/>
        </w:rPr>
      </w:pPr>
    </w:p>
    <w:p w14:paraId="05F572D7" w14:textId="77777777" w:rsidR="008A1350" w:rsidRPr="005A7E27" w:rsidRDefault="008A1350" w:rsidP="003316D5">
      <w:pPr>
        <w:rPr>
          <w:rFonts w:ascii="Arial Narrow" w:hAnsi="Arial Narrow" w:cs="Arial"/>
        </w:rPr>
      </w:pPr>
    </w:p>
    <w:p w14:paraId="3443470C" w14:textId="77777777" w:rsidR="008A1350" w:rsidRPr="005A7E27" w:rsidRDefault="003D0198" w:rsidP="003316D5">
      <w:pPr>
        <w:rPr>
          <w:rFonts w:ascii="Arial Narrow" w:hAnsi="Arial Narrow" w:cs="Arial"/>
          <w:u w:val="single"/>
        </w:rPr>
      </w:pPr>
      <w:r w:rsidRPr="005A7E27">
        <w:rPr>
          <w:rFonts w:ascii="Arial Narrow" w:hAnsi="Arial Narrow" w:cs="Arial"/>
          <w:b/>
        </w:rPr>
        <w:t>Reviewer’s Signature</w:t>
      </w:r>
      <w:r w:rsidRPr="005A7E27">
        <w:rPr>
          <w:rFonts w:ascii="Arial Narrow" w:hAnsi="Arial Narrow" w:cs="Arial"/>
          <w:u w:val="single"/>
        </w:rPr>
        <w:tab/>
      </w:r>
      <w:r w:rsidRPr="005A7E27">
        <w:rPr>
          <w:rFonts w:ascii="Arial Narrow" w:hAnsi="Arial Narrow" w:cs="Arial"/>
          <w:u w:val="single"/>
        </w:rPr>
        <w:tab/>
      </w:r>
      <w:r w:rsidRPr="005A7E27">
        <w:rPr>
          <w:rFonts w:ascii="Arial Narrow" w:hAnsi="Arial Narrow" w:cs="Arial"/>
          <w:u w:val="single"/>
        </w:rPr>
        <w:tab/>
      </w:r>
      <w:r w:rsidRPr="005A7E27">
        <w:rPr>
          <w:rFonts w:ascii="Arial Narrow" w:hAnsi="Arial Narrow" w:cs="Arial"/>
          <w:u w:val="single"/>
        </w:rPr>
        <w:tab/>
      </w:r>
      <w:r w:rsidRPr="005A7E27">
        <w:rPr>
          <w:rFonts w:ascii="Arial Narrow" w:hAnsi="Arial Narrow" w:cs="Arial"/>
          <w:u w:val="single"/>
        </w:rPr>
        <w:tab/>
      </w:r>
      <w:r w:rsidRPr="005A7E27">
        <w:rPr>
          <w:rFonts w:ascii="Arial Narrow" w:hAnsi="Arial Narrow" w:cs="Arial"/>
          <w:u w:val="single"/>
        </w:rPr>
        <w:tab/>
      </w:r>
      <w:r w:rsidRPr="005A7E27">
        <w:rPr>
          <w:rFonts w:ascii="Arial Narrow" w:hAnsi="Arial Narrow" w:cs="Arial"/>
        </w:rPr>
        <w:tab/>
      </w:r>
      <w:r w:rsidRPr="005A7E27">
        <w:rPr>
          <w:rFonts w:ascii="Arial Narrow" w:hAnsi="Arial Narrow" w:cs="Arial"/>
          <w:b/>
        </w:rPr>
        <w:t>Date</w:t>
      </w:r>
      <w:r w:rsidRPr="005A7E27">
        <w:rPr>
          <w:rFonts w:ascii="Arial Narrow" w:hAnsi="Arial Narrow" w:cs="Arial"/>
          <w:u w:val="single"/>
        </w:rPr>
        <w:tab/>
      </w:r>
      <w:r w:rsidRPr="005A7E27">
        <w:rPr>
          <w:rFonts w:ascii="Arial Narrow" w:hAnsi="Arial Narrow" w:cs="Arial"/>
          <w:u w:val="single"/>
        </w:rPr>
        <w:tab/>
      </w:r>
      <w:r w:rsidRPr="005A7E27">
        <w:rPr>
          <w:rFonts w:ascii="Arial Narrow" w:hAnsi="Arial Narrow" w:cs="Arial"/>
          <w:u w:val="single"/>
        </w:rPr>
        <w:tab/>
      </w:r>
    </w:p>
    <w:sectPr w:rsidR="008A1350" w:rsidRPr="005A7E27" w:rsidSect="00346977">
      <w:headerReference w:type="default" r:id="rId19"/>
      <w:footerReference w:type="default" r:id="rId20"/>
      <w:pgSz w:w="12240" w:h="15840" w:code="1"/>
      <w:pgMar w:top="432" w:right="720" w:bottom="432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5D9E" w14:textId="77777777" w:rsidR="002F1528" w:rsidRDefault="002F1528">
      <w:r>
        <w:separator/>
      </w:r>
    </w:p>
  </w:endnote>
  <w:endnote w:type="continuationSeparator" w:id="0">
    <w:p w14:paraId="12E32618" w14:textId="77777777" w:rsidR="002F1528" w:rsidRDefault="002F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9600" w14:textId="77777777" w:rsidR="00C24D8C" w:rsidRPr="002852C7" w:rsidRDefault="002852C7" w:rsidP="00177BD8">
    <w:pPr>
      <w:tabs>
        <w:tab w:val="left" w:pos="5060"/>
        <w:tab w:val="left" w:pos="10120"/>
      </w:tabs>
      <w:jc w:val="center"/>
      <w:rPr>
        <w:rFonts w:ascii="Arial Narrow" w:hAnsi="Arial Narrow"/>
        <w:b/>
        <w:sz w:val="18"/>
        <w:szCs w:val="18"/>
      </w:rPr>
    </w:pPr>
    <w:r w:rsidRPr="00BF79C5">
      <w:rPr>
        <w:rFonts w:ascii="Arial Narrow" w:hAnsi="Arial Narrow"/>
        <w:sz w:val="18"/>
        <w:szCs w:val="18"/>
      </w:rPr>
      <w:t xml:space="preserve">v. </w:t>
    </w:r>
    <w:r w:rsidR="00802EB9">
      <w:rPr>
        <w:rFonts w:ascii="Arial Narrow" w:hAnsi="Arial Narrow"/>
        <w:sz w:val="18"/>
        <w:szCs w:val="18"/>
      </w:rPr>
      <w:t>January</w:t>
    </w:r>
    <w:r w:rsidRPr="00BF79C5">
      <w:rPr>
        <w:rFonts w:ascii="Arial Narrow" w:hAnsi="Arial Narrow"/>
        <w:sz w:val="18"/>
        <w:szCs w:val="18"/>
      </w:rPr>
      <w:t xml:space="preserve"> 201</w:t>
    </w:r>
    <w:r w:rsidR="00802EB9">
      <w:rPr>
        <w:rFonts w:ascii="Arial Narrow" w:hAnsi="Arial Narrow"/>
        <w:sz w:val="18"/>
        <w:szCs w:val="18"/>
      </w:rPr>
      <w:t>9</w:t>
    </w:r>
    <w:r w:rsidRPr="00BF79C5">
      <w:rPr>
        <w:rFonts w:ascii="Arial Narrow" w:hAnsi="Arial Narrow"/>
        <w:sz w:val="18"/>
        <w:szCs w:val="18"/>
      </w:rPr>
      <w:t xml:space="preserve">                                                                      </w:t>
    </w:r>
    <w:r w:rsidRPr="00BF79C5">
      <w:rPr>
        <w:rFonts w:ascii="Arial Narrow" w:hAnsi="Arial Narrow"/>
        <w:b/>
        <w:sz w:val="18"/>
        <w:szCs w:val="18"/>
      </w:rPr>
      <w:t xml:space="preserve">HS# </w:t>
    </w:r>
    <w:bookmarkStart w:id="5" w:name="footer_protocol_number"/>
    <w:r w:rsidRPr="00BF79C5">
      <w:rPr>
        <w:rFonts w:ascii="Arial Narrow" w:hAnsi="Arial Narrow"/>
        <w:b/>
        <w:sz w:val="18"/>
        <w:szCs w:val="18"/>
      </w:rPr>
      <w:t>{footer_protocol_number</w:t>
    </w:r>
    <w:r w:rsidRPr="00BF79C5">
      <w:rPr>
        <w:rFonts w:ascii="Arial Narrow" w:hAnsi="Arial Narrow"/>
        <w:sz w:val="18"/>
        <w:szCs w:val="18"/>
      </w:rPr>
      <w:t>}</w:t>
    </w:r>
    <w:bookmarkEnd w:id="5"/>
    <w:r w:rsidRPr="00BF79C5">
      <w:rPr>
        <w:rFonts w:ascii="Arial Narrow" w:hAnsi="Arial Narrow"/>
        <w:sz w:val="18"/>
        <w:szCs w:val="18"/>
      </w:rPr>
      <w:t xml:space="preserve">                                                                         </w:t>
    </w:r>
    <w:r w:rsidRPr="00BF79C5">
      <w:rPr>
        <w:rStyle w:val="PageNumber"/>
        <w:rFonts w:ascii="Arial Narrow" w:hAnsi="Arial Narrow"/>
        <w:sz w:val="18"/>
        <w:szCs w:val="18"/>
      </w:rPr>
      <w:fldChar w:fldCharType="begin"/>
    </w:r>
    <w:r w:rsidRPr="00BF79C5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BF79C5">
      <w:rPr>
        <w:rStyle w:val="PageNumber"/>
        <w:rFonts w:ascii="Arial Narrow" w:hAnsi="Arial Narrow"/>
        <w:sz w:val="18"/>
        <w:szCs w:val="18"/>
      </w:rPr>
      <w:fldChar w:fldCharType="separate"/>
    </w:r>
    <w:r w:rsidR="00AD7376">
      <w:rPr>
        <w:rStyle w:val="PageNumber"/>
        <w:rFonts w:ascii="Arial Narrow" w:hAnsi="Arial Narrow"/>
        <w:noProof/>
        <w:sz w:val="18"/>
        <w:szCs w:val="18"/>
      </w:rPr>
      <w:t>3</w:t>
    </w:r>
    <w:r w:rsidRPr="00BF79C5">
      <w:rPr>
        <w:rStyle w:val="PageNumber"/>
        <w:rFonts w:ascii="Arial Narrow" w:hAnsi="Arial Narrow"/>
        <w:sz w:val="18"/>
        <w:szCs w:val="18"/>
      </w:rPr>
      <w:fldChar w:fldCharType="end"/>
    </w:r>
    <w:r w:rsidRPr="00BF79C5">
      <w:rPr>
        <w:rStyle w:val="PageNumber"/>
        <w:rFonts w:ascii="Arial Narrow" w:hAnsi="Arial Narrow"/>
        <w:sz w:val="18"/>
        <w:szCs w:val="18"/>
      </w:rPr>
      <w:t xml:space="preserve"> of </w:t>
    </w:r>
    <w:r w:rsidRPr="00BF79C5">
      <w:rPr>
        <w:rStyle w:val="PageNumber"/>
        <w:rFonts w:ascii="Arial Narrow" w:hAnsi="Arial Narrow"/>
        <w:sz w:val="18"/>
        <w:szCs w:val="18"/>
      </w:rPr>
      <w:fldChar w:fldCharType="begin"/>
    </w:r>
    <w:r w:rsidRPr="00BF79C5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BF79C5">
      <w:rPr>
        <w:rStyle w:val="PageNumber"/>
        <w:rFonts w:ascii="Arial Narrow" w:hAnsi="Arial Narrow"/>
        <w:sz w:val="18"/>
        <w:szCs w:val="18"/>
      </w:rPr>
      <w:fldChar w:fldCharType="separate"/>
    </w:r>
    <w:r w:rsidR="00AD7376">
      <w:rPr>
        <w:rStyle w:val="PageNumber"/>
        <w:rFonts w:ascii="Arial Narrow" w:hAnsi="Arial Narrow"/>
        <w:noProof/>
        <w:sz w:val="18"/>
        <w:szCs w:val="18"/>
      </w:rPr>
      <w:t>3</w:t>
    </w:r>
    <w:r w:rsidRPr="00BF79C5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57BB" w14:textId="77777777" w:rsidR="002F1528" w:rsidRDefault="002F1528">
      <w:r>
        <w:separator/>
      </w:r>
    </w:p>
  </w:footnote>
  <w:footnote w:type="continuationSeparator" w:id="0">
    <w:p w14:paraId="2AFB320F" w14:textId="77777777" w:rsidR="002F1528" w:rsidRDefault="002F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0BD1" w14:textId="77777777" w:rsidR="00C24D8C" w:rsidRPr="005A7E27" w:rsidRDefault="00C24D8C" w:rsidP="00437144">
    <w:pPr>
      <w:pStyle w:val="Header"/>
      <w:jc w:val="right"/>
      <w:rPr>
        <w:rFonts w:ascii="Arial Narrow" w:hAnsi="Arial Narrow"/>
        <w:color w:val="C00000"/>
        <w:sz w:val="18"/>
        <w:szCs w:val="18"/>
      </w:rPr>
    </w:pPr>
    <w:r w:rsidRPr="005A7E27">
      <w:rPr>
        <w:rFonts w:ascii="Arial Narrow" w:hAnsi="Arial Narrow"/>
        <w:color w:val="C00000"/>
        <w:sz w:val="18"/>
        <w:szCs w:val="18"/>
      </w:rPr>
      <w:t>Continuing Review - 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6FC"/>
    <w:multiLevelType w:val="hybridMultilevel"/>
    <w:tmpl w:val="033EA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81ADE"/>
    <w:multiLevelType w:val="hybridMultilevel"/>
    <w:tmpl w:val="CB32C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21E"/>
    <w:multiLevelType w:val="hybridMultilevel"/>
    <w:tmpl w:val="0BDA09AA"/>
    <w:lvl w:ilvl="0" w:tplc="00FAE23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470A38"/>
    <w:multiLevelType w:val="hybridMultilevel"/>
    <w:tmpl w:val="505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0602"/>
    <w:multiLevelType w:val="multilevel"/>
    <w:tmpl w:val="46D0FB3A"/>
    <w:lvl w:ilvl="0">
      <w:start w:val="1"/>
      <w:numFmt w:val="upperRoman"/>
      <w:pStyle w:val="PoliciesandProcedures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ahoma" w:hAnsi="Tahoma" w:hint="default"/>
        <w:b w:val="0"/>
        <w:i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ahoma" w:hAnsi="Tahoma" w:hint="default"/>
        <w:b w:val="0"/>
        <w:i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ascii="Tahoma" w:hAnsi="Tahoma" w:hint="default"/>
        <w:b w:val="0"/>
        <w:i w:val="0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ascii="Tahoma" w:hAnsi="Tahoma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ascii="Tahoma" w:hAnsi="Tahoma" w:hint="default"/>
        <w:b w:val="0"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ascii="Tahoma" w:hAnsi="Tahoma" w:hint="default"/>
        <w:b w:val="0"/>
        <w:i w:val="0"/>
        <w:sz w:val="20"/>
        <w:szCs w:val="20"/>
      </w:rPr>
    </w:lvl>
  </w:abstractNum>
  <w:abstractNum w:abstractNumId="5" w15:restartNumberingAfterBreak="0">
    <w:nsid w:val="3C9A3342"/>
    <w:multiLevelType w:val="hybridMultilevel"/>
    <w:tmpl w:val="ACB8C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F61"/>
    <w:multiLevelType w:val="hybridMultilevel"/>
    <w:tmpl w:val="F6ACB6A8"/>
    <w:lvl w:ilvl="0" w:tplc="7B0849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F9D"/>
    <w:multiLevelType w:val="hybridMultilevel"/>
    <w:tmpl w:val="94FA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BB4"/>
    <w:multiLevelType w:val="hybridMultilevel"/>
    <w:tmpl w:val="E1946550"/>
    <w:lvl w:ilvl="0" w:tplc="77EAE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27DC8"/>
    <w:multiLevelType w:val="hybridMultilevel"/>
    <w:tmpl w:val="75362410"/>
    <w:lvl w:ilvl="0" w:tplc="77EA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7C49"/>
    <w:multiLevelType w:val="hybridMultilevel"/>
    <w:tmpl w:val="9566E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E66617"/>
    <w:multiLevelType w:val="hybridMultilevel"/>
    <w:tmpl w:val="B762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A752D"/>
    <w:multiLevelType w:val="hybridMultilevel"/>
    <w:tmpl w:val="CDFCC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24D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4834EE"/>
    <w:multiLevelType w:val="hybridMultilevel"/>
    <w:tmpl w:val="ACDE3250"/>
    <w:lvl w:ilvl="0" w:tplc="D932D4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3AF05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47"/>
    <w:rsid w:val="00000F75"/>
    <w:rsid w:val="000011EF"/>
    <w:rsid w:val="00001A1B"/>
    <w:rsid w:val="0000225C"/>
    <w:rsid w:val="00003C48"/>
    <w:rsid w:val="00003DCB"/>
    <w:rsid w:val="000067E1"/>
    <w:rsid w:val="00011FF8"/>
    <w:rsid w:val="0001216A"/>
    <w:rsid w:val="000138D4"/>
    <w:rsid w:val="000142C9"/>
    <w:rsid w:val="00015F77"/>
    <w:rsid w:val="0002016A"/>
    <w:rsid w:val="000228F0"/>
    <w:rsid w:val="000232F6"/>
    <w:rsid w:val="00023AF3"/>
    <w:rsid w:val="00024ADB"/>
    <w:rsid w:val="00025ACD"/>
    <w:rsid w:val="0003055A"/>
    <w:rsid w:val="00034FCA"/>
    <w:rsid w:val="0003528A"/>
    <w:rsid w:val="000356D9"/>
    <w:rsid w:val="0003603C"/>
    <w:rsid w:val="00037706"/>
    <w:rsid w:val="00041CF6"/>
    <w:rsid w:val="00043943"/>
    <w:rsid w:val="00045B52"/>
    <w:rsid w:val="00047843"/>
    <w:rsid w:val="00052BEB"/>
    <w:rsid w:val="000539F1"/>
    <w:rsid w:val="00054E11"/>
    <w:rsid w:val="00054F8F"/>
    <w:rsid w:val="00055734"/>
    <w:rsid w:val="00055D39"/>
    <w:rsid w:val="000568B8"/>
    <w:rsid w:val="000606C3"/>
    <w:rsid w:val="00061DA0"/>
    <w:rsid w:val="0006207C"/>
    <w:rsid w:val="000626CC"/>
    <w:rsid w:val="00063B3E"/>
    <w:rsid w:val="00063F65"/>
    <w:rsid w:val="00064382"/>
    <w:rsid w:val="00064777"/>
    <w:rsid w:val="00064925"/>
    <w:rsid w:val="00065669"/>
    <w:rsid w:val="00066176"/>
    <w:rsid w:val="000674EF"/>
    <w:rsid w:val="0007141A"/>
    <w:rsid w:val="00071EB0"/>
    <w:rsid w:val="00072E94"/>
    <w:rsid w:val="00074BDC"/>
    <w:rsid w:val="00075A62"/>
    <w:rsid w:val="00076BB9"/>
    <w:rsid w:val="00081427"/>
    <w:rsid w:val="00081F09"/>
    <w:rsid w:val="000848DD"/>
    <w:rsid w:val="00085EEC"/>
    <w:rsid w:val="0008695A"/>
    <w:rsid w:val="000873A5"/>
    <w:rsid w:val="00087E2E"/>
    <w:rsid w:val="00090FEB"/>
    <w:rsid w:val="000911D8"/>
    <w:rsid w:val="000922DD"/>
    <w:rsid w:val="00092357"/>
    <w:rsid w:val="00093EB1"/>
    <w:rsid w:val="00094280"/>
    <w:rsid w:val="000944EF"/>
    <w:rsid w:val="000950DE"/>
    <w:rsid w:val="000958A0"/>
    <w:rsid w:val="00097BA4"/>
    <w:rsid w:val="000A0049"/>
    <w:rsid w:val="000A446A"/>
    <w:rsid w:val="000A4A98"/>
    <w:rsid w:val="000A4B66"/>
    <w:rsid w:val="000A57E9"/>
    <w:rsid w:val="000A6A80"/>
    <w:rsid w:val="000B081E"/>
    <w:rsid w:val="000B3A1D"/>
    <w:rsid w:val="000C0431"/>
    <w:rsid w:val="000C1681"/>
    <w:rsid w:val="000C6141"/>
    <w:rsid w:val="000C65DA"/>
    <w:rsid w:val="000C6840"/>
    <w:rsid w:val="000C69FB"/>
    <w:rsid w:val="000C6AA0"/>
    <w:rsid w:val="000D220A"/>
    <w:rsid w:val="000D262C"/>
    <w:rsid w:val="000D2A97"/>
    <w:rsid w:val="000D30C5"/>
    <w:rsid w:val="000D50D5"/>
    <w:rsid w:val="000D5684"/>
    <w:rsid w:val="000D6579"/>
    <w:rsid w:val="000D666C"/>
    <w:rsid w:val="000D6931"/>
    <w:rsid w:val="000E0A35"/>
    <w:rsid w:val="000E0ACE"/>
    <w:rsid w:val="000E17A2"/>
    <w:rsid w:val="000E36B0"/>
    <w:rsid w:val="000E3A8A"/>
    <w:rsid w:val="000E3FCE"/>
    <w:rsid w:val="000E439C"/>
    <w:rsid w:val="000E6CFE"/>
    <w:rsid w:val="000E7F5A"/>
    <w:rsid w:val="000F1703"/>
    <w:rsid w:val="000F2439"/>
    <w:rsid w:val="000F3CE4"/>
    <w:rsid w:val="000F3DBD"/>
    <w:rsid w:val="000F4A74"/>
    <w:rsid w:val="000F56AA"/>
    <w:rsid w:val="000F57C2"/>
    <w:rsid w:val="000F6BE4"/>
    <w:rsid w:val="00100C8C"/>
    <w:rsid w:val="00101DFC"/>
    <w:rsid w:val="00101ECD"/>
    <w:rsid w:val="001023C8"/>
    <w:rsid w:val="00102AE8"/>
    <w:rsid w:val="00104807"/>
    <w:rsid w:val="00104C6E"/>
    <w:rsid w:val="001075B2"/>
    <w:rsid w:val="00114CCB"/>
    <w:rsid w:val="001153A3"/>
    <w:rsid w:val="0011683D"/>
    <w:rsid w:val="0012147F"/>
    <w:rsid w:val="00122593"/>
    <w:rsid w:val="00123CE3"/>
    <w:rsid w:val="00126ADD"/>
    <w:rsid w:val="00127303"/>
    <w:rsid w:val="00127B76"/>
    <w:rsid w:val="00127F9F"/>
    <w:rsid w:val="00130042"/>
    <w:rsid w:val="00131B6A"/>
    <w:rsid w:val="00133989"/>
    <w:rsid w:val="00134067"/>
    <w:rsid w:val="00135297"/>
    <w:rsid w:val="00140E0C"/>
    <w:rsid w:val="001416C3"/>
    <w:rsid w:val="00141E95"/>
    <w:rsid w:val="00142C17"/>
    <w:rsid w:val="00142F28"/>
    <w:rsid w:val="001438C6"/>
    <w:rsid w:val="00143A7D"/>
    <w:rsid w:val="00143EBC"/>
    <w:rsid w:val="00145E04"/>
    <w:rsid w:val="0014721C"/>
    <w:rsid w:val="00153EA4"/>
    <w:rsid w:val="001552DC"/>
    <w:rsid w:val="00156469"/>
    <w:rsid w:val="00156887"/>
    <w:rsid w:val="00162058"/>
    <w:rsid w:val="001624FB"/>
    <w:rsid w:val="00162F9D"/>
    <w:rsid w:val="001633D2"/>
    <w:rsid w:val="001635E6"/>
    <w:rsid w:val="00163C93"/>
    <w:rsid w:val="00163D60"/>
    <w:rsid w:val="00164C75"/>
    <w:rsid w:val="001650CC"/>
    <w:rsid w:val="001659A3"/>
    <w:rsid w:val="00165A7C"/>
    <w:rsid w:val="00165E97"/>
    <w:rsid w:val="00166603"/>
    <w:rsid w:val="001702A1"/>
    <w:rsid w:val="00170CA1"/>
    <w:rsid w:val="001724C9"/>
    <w:rsid w:val="00176540"/>
    <w:rsid w:val="001769F8"/>
    <w:rsid w:val="00177BD8"/>
    <w:rsid w:val="001800C7"/>
    <w:rsid w:val="00180891"/>
    <w:rsid w:val="00181F1D"/>
    <w:rsid w:val="00182772"/>
    <w:rsid w:val="00183806"/>
    <w:rsid w:val="00184B0A"/>
    <w:rsid w:val="00185E15"/>
    <w:rsid w:val="001863AC"/>
    <w:rsid w:val="0018668C"/>
    <w:rsid w:val="00186F82"/>
    <w:rsid w:val="00190B7F"/>
    <w:rsid w:val="00192A60"/>
    <w:rsid w:val="00193B30"/>
    <w:rsid w:val="001943F1"/>
    <w:rsid w:val="0019562A"/>
    <w:rsid w:val="0019737E"/>
    <w:rsid w:val="001A026F"/>
    <w:rsid w:val="001A1807"/>
    <w:rsid w:val="001A4B92"/>
    <w:rsid w:val="001A56E3"/>
    <w:rsid w:val="001A7192"/>
    <w:rsid w:val="001B0B30"/>
    <w:rsid w:val="001B0CAD"/>
    <w:rsid w:val="001B6C83"/>
    <w:rsid w:val="001B6E83"/>
    <w:rsid w:val="001B777B"/>
    <w:rsid w:val="001C5E21"/>
    <w:rsid w:val="001C65BD"/>
    <w:rsid w:val="001C6935"/>
    <w:rsid w:val="001C7EAC"/>
    <w:rsid w:val="001D19E9"/>
    <w:rsid w:val="001D2B1B"/>
    <w:rsid w:val="001D403B"/>
    <w:rsid w:val="001D473E"/>
    <w:rsid w:val="001D4C75"/>
    <w:rsid w:val="001D4C97"/>
    <w:rsid w:val="001D67F0"/>
    <w:rsid w:val="001D701C"/>
    <w:rsid w:val="001E0246"/>
    <w:rsid w:val="001E10FC"/>
    <w:rsid w:val="001E1E1C"/>
    <w:rsid w:val="001E37A2"/>
    <w:rsid w:val="001E45D7"/>
    <w:rsid w:val="001E4A53"/>
    <w:rsid w:val="001E5CE2"/>
    <w:rsid w:val="001E72EF"/>
    <w:rsid w:val="001E7DAF"/>
    <w:rsid w:val="001F1EFD"/>
    <w:rsid w:val="001F3C4A"/>
    <w:rsid w:val="001F59ED"/>
    <w:rsid w:val="001F7FA0"/>
    <w:rsid w:val="002001CB"/>
    <w:rsid w:val="002023C8"/>
    <w:rsid w:val="00202997"/>
    <w:rsid w:val="0020446D"/>
    <w:rsid w:val="002048DA"/>
    <w:rsid w:val="00207AAA"/>
    <w:rsid w:val="00210063"/>
    <w:rsid w:val="002123AA"/>
    <w:rsid w:val="0021576D"/>
    <w:rsid w:val="00217193"/>
    <w:rsid w:val="00220093"/>
    <w:rsid w:val="00220167"/>
    <w:rsid w:val="0022082E"/>
    <w:rsid w:val="00220CEB"/>
    <w:rsid w:val="00220F6B"/>
    <w:rsid w:val="00224A6E"/>
    <w:rsid w:val="002259B6"/>
    <w:rsid w:val="00226720"/>
    <w:rsid w:val="002277D8"/>
    <w:rsid w:val="00227A53"/>
    <w:rsid w:val="00227A59"/>
    <w:rsid w:val="00230E07"/>
    <w:rsid w:val="00231529"/>
    <w:rsid w:val="00232CA2"/>
    <w:rsid w:val="00235203"/>
    <w:rsid w:val="002404D1"/>
    <w:rsid w:val="002418B8"/>
    <w:rsid w:val="0024215E"/>
    <w:rsid w:val="0024271F"/>
    <w:rsid w:val="002468A6"/>
    <w:rsid w:val="00246CAB"/>
    <w:rsid w:val="0024710A"/>
    <w:rsid w:val="002500D6"/>
    <w:rsid w:val="00251514"/>
    <w:rsid w:val="002515B8"/>
    <w:rsid w:val="00255DED"/>
    <w:rsid w:val="002568BF"/>
    <w:rsid w:val="00256D7D"/>
    <w:rsid w:val="00261EEE"/>
    <w:rsid w:val="002625FB"/>
    <w:rsid w:val="00267224"/>
    <w:rsid w:val="002700AD"/>
    <w:rsid w:val="00270D8A"/>
    <w:rsid w:val="00271736"/>
    <w:rsid w:val="00274259"/>
    <w:rsid w:val="00274EA8"/>
    <w:rsid w:val="002750E6"/>
    <w:rsid w:val="00275247"/>
    <w:rsid w:val="00275E52"/>
    <w:rsid w:val="00277AF0"/>
    <w:rsid w:val="00282996"/>
    <w:rsid w:val="0028396C"/>
    <w:rsid w:val="002852C7"/>
    <w:rsid w:val="00287984"/>
    <w:rsid w:val="00291D43"/>
    <w:rsid w:val="00292796"/>
    <w:rsid w:val="00294D43"/>
    <w:rsid w:val="00295971"/>
    <w:rsid w:val="00296482"/>
    <w:rsid w:val="00296BD8"/>
    <w:rsid w:val="002A124A"/>
    <w:rsid w:val="002A2DB0"/>
    <w:rsid w:val="002A2EAE"/>
    <w:rsid w:val="002B101A"/>
    <w:rsid w:val="002B13B0"/>
    <w:rsid w:val="002B16A9"/>
    <w:rsid w:val="002B5AC3"/>
    <w:rsid w:val="002B5F82"/>
    <w:rsid w:val="002C3EED"/>
    <w:rsid w:val="002C4AE1"/>
    <w:rsid w:val="002D01AB"/>
    <w:rsid w:val="002D0C57"/>
    <w:rsid w:val="002D19A1"/>
    <w:rsid w:val="002D3EC0"/>
    <w:rsid w:val="002D5653"/>
    <w:rsid w:val="002D59AA"/>
    <w:rsid w:val="002D7344"/>
    <w:rsid w:val="002E01C0"/>
    <w:rsid w:val="002E0EC4"/>
    <w:rsid w:val="002E145A"/>
    <w:rsid w:val="002E4046"/>
    <w:rsid w:val="002F1528"/>
    <w:rsid w:val="002F2AE5"/>
    <w:rsid w:val="002F340B"/>
    <w:rsid w:val="002F3C4C"/>
    <w:rsid w:val="002F570D"/>
    <w:rsid w:val="002F5ED6"/>
    <w:rsid w:val="00301A09"/>
    <w:rsid w:val="003049A1"/>
    <w:rsid w:val="00310852"/>
    <w:rsid w:val="00311261"/>
    <w:rsid w:val="00311A38"/>
    <w:rsid w:val="003147CF"/>
    <w:rsid w:val="00314CCC"/>
    <w:rsid w:val="00315BF7"/>
    <w:rsid w:val="0031684A"/>
    <w:rsid w:val="003226E4"/>
    <w:rsid w:val="00323664"/>
    <w:rsid w:val="0032423C"/>
    <w:rsid w:val="0032545B"/>
    <w:rsid w:val="00330753"/>
    <w:rsid w:val="003316D5"/>
    <w:rsid w:val="003332EF"/>
    <w:rsid w:val="00333444"/>
    <w:rsid w:val="003354E1"/>
    <w:rsid w:val="0033693F"/>
    <w:rsid w:val="00337874"/>
    <w:rsid w:val="00340174"/>
    <w:rsid w:val="003401AC"/>
    <w:rsid w:val="0034025F"/>
    <w:rsid w:val="00345D19"/>
    <w:rsid w:val="00346977"/>
    <w:rsid w:val="0034778F"/>
    <w:rsid w:val="00347800"/>
    <w:rsid w:val="00347AA5"/>
    <w:rsid w:val="00350E03"/>
    <w:rsid w:val="0035337C"/>
    <w:rsid w:val="00353BF4"/>
    <w:rsid w:val="00353F66"/>
    <w:rsid w:val="00355277"/>
    <w:rsid w:val="00355811"/>
    <w:rsid w:val="003575A7"/>
    <w:rsid w:val="0036057D"/>
    <w:rsid w:val="0036323B"/>
    <w:rsid w:val="00363A57"/>
    <w:rsid w:val="0037068E"/>
    <w:rsid w:val="003717B4"/>
    <w:rsid w:val="00372B9C"/>
    <w:rsid w:val="003742C4"/>
    <w:rsid w:val="00374749"/>
    <w:rsid w:val="00375596"/>
    <w:rsid w:val="00376974"/>
    <w:rsid w:val="0037790A"/>
    <w:rsid w:val="00377F7B"/>
    <w:rsid w:val="003806B7"/>
    <w:rsid w:val="003846BB"/>
    <w:rsid w:val="0039307F"/>
    <w:rsid w:val="003932F6"/>
    <w:rsid w:val="003933F4"/>
    <w:rsid w:val="003A0393"/>
    <w:rsid w:val="003A0BD1"/>
    <w:rsid w:val="003A2D3A"/>
    <w:rsid w:val="003A35B1"/>
    <w:rsid w:val="003A515F"/>
    <w:rsid w:val="003A5686"/>
    <w:rsid w:val="003A5710"/>
    <w:rsid w:val="003A6285"/>
    <w:rsid w:val="003A645C"/>
    <w:rsid w:val="003A6F49"/>
    <w:rsid w:val="003A7FC6"/>
    <w:rsid w:val="003B1C15"/>
    <w:rsid w:val="003B33F3"/>
    <w:rsid w:val="003B39AB"/>
    <w:rsid w:val="003B5F9D"/>
    <w:rsid w:val="003B62AF"/>
    <w:rsid w:val="003B7135"/>
    <w:rsid w:val="003B7186"/>
    <w:rsid w:val="003B76A5"/>
    <w:rsid w:val="003C4580"/>
    <w:rsid w:val="003C59C5"/>
    <w:rsid w:val="003C79E5"/>
    <w:rsid w:val="003D0198"/>
    <w:rsid w:val="003D4641"/>
    <w:rsid w:val="003D544C"/>
    <w:rsid w:val="003D5768"/>
    <w:rsid w:val="003D61DB"/>
    <w:rsid w:val="003D731A"/>
    <w:rsid w:val="003D79D6"/>
    <w:rsid w:val="003E1760"/>
    <w:rsid w:val="003E1AD2"/>
    <w:rsid w:val="003E4087"/>
    <w:rsid w:val="003E44AE"/>
    <w:rsid w:val="003E5222"/>
    <w:rsid w:val="003E56F9"/>
    <w:rsid w:val="003F076F"/>
    <w:rsid w:val="003F08DF"/>
    <w:rsid w:val="003F1E01"/>
    <w:rsid w:val="003F36FA"/>
    <w:rsid w:val="003F4E93"/>
    <w:rsid w:val="003F52BE"/>
    <w:rsid w:val="003F5A10"/>
    <w:rsid w:val="003F5A91"/>
    <w:rsid w:val="003F657E"/>
    <w:rsid w:val="003F69AF"/>
    <w:rsid w:val="00400754"/>
    <w:rsid w:val="004019F3"/>
    <w:rsid w:val="00401BED"/>
    <w:rsid w:val="00402D85"/>
    <w:rsid w:val="00403B92"/>
    <w:rsid w:val="004073E7"/>
    <w:rsid w:val="00407A5B"/>
    <w:rsid w:val="00410376"/>
    <w:rsid w:val="0041064A"/>
    <w:rsid w:val="0041095D"/>
    <w:rsid w:val="004118E3"/>
    <w:rsid w:val="00412913"/>
    <w:rsid w:val="004130BC"/>
    <w:rsid w:val="00415458"/>
    <w:rsid w:val="00415972"/>
    <w:rsid w:val="00415C6D"/>
    <w:rsid w:val="00416593"/>
    <w:rsid w:val="004203E8"/>
    <w:rsid w:val="00420996"/>
    <w:rsid w:val="00424E84"/>
    <w:rsid w:val="00426E08"/>
    <w:rsid w:val="00426EE9"/>
    <w:rsid w:val="0043155E"/>
    <w:rsid w:val="004332FD"/>
    <w:rsid w:val="00433663"/>
    <w:rsid w:val="00437144"/>
    <w:rsid w:val="00440F07"/>
    <w:rsid w:val="00440F92"/>
    <w:rsid w:val="00441C5D"/>
    <w:rsid w:val="0044222B"/>
    <w:rsid w:val="004453AA"/>
    <w:rsid w:val="00447698"/>
    <w:rsid w:val="00453C93"/>
    <w:rsid w:val="004541A8"/>
    <w:rsid w:val="00462C3D"/>
    <w:rsid w:val="00465E71"/>
    <w:rsid w:val="00466F0F"/>
    <w:rsid w:val="00467DF5"/>
    <w:rsid w:val="00470C37"/>
    <w:rsid w:val="00471649"/>
    <w:rsid w:val="00471F0F"/>
    <w:rsid w:val="004733B6"/>
    <w:rsid w:val="0047346C"/>
    <w:rsid w:val="00474FC7"/>
    <w:rsid w:val="004762E2"/>
    <w:rsid w:val="004765EA"/>
    <w:rsid w:val="004766E0"/>
    <w:rsid w:val="00476FF3"/>
    <w:rsid w:val="00477B50"/>
    <w:rsid w:val="00481A9D"/>
    <w:rsid w:val="004832E5"/>
    <w:rsid w:val="004850F9"/>
    <w:rsid w:val="00492638"/>
    <w:rsid w:val="004928DB"/>
    <w:rsid w:val="00493824"/>
    <w:rsid w:val="004962B3"/>
    <w:rsid w:val="0049637C"/>
    <w:rsid w:val="0049680F"/>
    <w:rsid w:val="00496FC1"/>
    <w:rsid w:val="004A0635"/>
    <w:rsid w:val="004A2EBC"/>
    <w:rsid w:val="004A4471"/>
    <w:rsid w:val="004A4C02"/>
    <w:rsid w:val="004A4DC5"/>
    <w:rsid w:val="004A5552"/>
    <w:rsid w:val="004A6361"/>
    <w:rsid w:val="004A78C3"/>
    <w:rsid w:val="004B1CBE"/>
    <w:rsid w:val="004B2744"/>
    <w:rsid w:val="004B2AFF"/>
    <w:rsid w:val="004B4909"/>
    <w:rsid w:val="004B613C"/>
    <w:rsid w:val="004B6CAF"/>
    <w:rsid w:val="004B75D9"/>
    <w:rsid w:val="004C2B29"/>
    <w:rsid w:val="004C2DE0"/>
    <w:rsid w:val="004C4C99"/>
    <w:rsid w:val="004C4D64"/>
    <w:rsid w:val="004C56CC"/>
    <w:rsid w:val="004C75A3"/>
    <w:rsid w:val="004D0592"/>
    <w:rsid w:val="004D16EA"/>
    <w:rsid w:val="004D4F39"/>
    <w:rsid w:val="004D56FD"/>
    <w:rsid w:val="004E41AC"/>
    <w:rsid w:val="004E4383"/>
    <w:rsid w:val="004E516C"/>
    <w:rsid w:val="004E5B65"/>
    <w:rsid w:val="004E62B7"/>
    <w:rsid w:val="004E6530"/>
    <w:rsid w:val="004E6C77"/>
    <w:rsid w:val="004F53DC"/>
    <w:rsid w:val="004F557D"/>
    <w:rsid w:val="004F7690"/>
    <w:rsid w:val="0050003E"/>
    <w:rsid w:val="00500075"/>
    <w:rsid w:val="00502918"/>
    <w:rsid w:val="00504AC0"/>
    <w:rsid w:val="00505A6C"/>
    <w:rsid w:val="00507080"/>
    <w:rsid w:val="00511858"/>
    <w:rsid w:val="00512928"/>
    <w:rsid w:val="00513289"/>
    <w:rsid w:val="00513ADD"/>
    <w:rsid w:val="00515BFF"/>
    <w:rsid w:val="00524142"/>
    <w:rsid w:val="00524AD9"/>
    <w:rsid w:val="00525A97"/>
    <w:rsid w:val="00526634"/>
    <w:rsid w:val="005272F7"/>
    <w:rsid w:val="005315FB"/>
    <w:rsid w:val="00532345"/>
    <w:rsid w:val="005333ED"/>
    <w:rsid w:val="0053343E"/>
    <w:rsid w:val="00535F88"/>
    <w:rsid w:val="005366E0"/>
    <w:rsid w:val="00537413"/>
    <w:rsid w:val="00540E9F"/>
    <w:rsid w:val="005411DD"/>
    <w:rsid w:val="00541AFE"/>
    <w:rsid w:val="00544C57"/>
    <w:rsid w:val="00545372"/>
    <w:rsid w:val="00546C6F"/>
    <w:rsid w:val="00547096"/>
    <w:rsid w:val="00547C5A"/>
    <w:rsid w:val="00547F4B"/>
    <w:rsid w:val="005540F8"/>
    <w:rsid w:val="0055478B"/>
    <w:rsid w:val="00555239"/>
    <w:rsid w:val="0056282C"/>
    <w:rsid w:val="00563964"/>
    <w:rsid w:val="005651B4"/>
    <w:rsid w:val="005710BA"/>
    <w:rsid w:val="005712DF"/>
    <w:rsid w:val="00573040"/>
    <w:rsid w:val="00574E94"/>
    <w:rsid w:val="00577791"/>
    <w:rsid w:val="005810CA"/>
    <w:rsid w:val="00581C0D"/>
    <w:rsid w:val="00581C15"/>
    <w:rsid w:val="00581DD8"/>
    <w:rsid w:val="005826F8"/>
    <w:rsid w:val="005828E4"/>
    <w:rsid w:val="0058305D"/>
    <w:rsid w:val="005835E0"/>
    <w:rsid w:val="00583E88"/>
    <w:rsid w:val="00584532"/>
    <w:rsid w:val="00584BD3"/>
    <w:rsid w:val="00585629"/>
    <w:rsid w:val="005860D2"/>
    <w:rsid w:val="005869A1"/>
    <w:rsid w:val="00586E13"/>
    <w:rsid w:val="0058725E"/>
    <w:rsid w:val="0058742C"/>
    <w:rsid w:val="00587459"/>
    <w:rsid w:val="00592089"/>
    <w:rsid w:val="00592A75"/>
    <w:rsid w:val="00594949"/>
    <w:rsid w:val="00596C58"/>
    <w:rsid w:val="00596EC1"/>
    <w:rsid w:val="005A0297"/>
    <w:rsid w:val="005A0655"/>
    <w:rsid w:val="005A0D2A"/>
    <w:rsid w:val="005A0D7E"/>
    <w:rsid w:val="005A1A07"/>
    <w:rsid w:val="005A1E40"/>
    <w:rsid w:val="005A315C"/>
    <w:rsid w:val="005A6EAC"/>
    <w:rsid w:val="005A77CF"/>
    <w:rsid w:val="005A7E27"/>
    <w:rsid w:val="005B04EA"/>
    <w:rsid w:val="005B15A5"/>
    <w:rsid w:val="005B1FD2"/>
    <w:rsid w:val="005B4B91"/>
    <w:rsid w:val="005B4CC4"/>
    <w:rsid w:val="005B6C72"/>
    <w:rsid w:val="005C009D"/>
    <w:rsid w:val="005C199F"/>
    <w:rsid w:val="005C29C2"/>
    <w:rsid w:val="005C30B3"/>
    <w:rsid w:val="005C3924"/>
    <w:rsid w:val="005C4519"/>
    <w:rsid w:val="005C4F3B"/>
    <w:rsid w:val="005D089F"/>
    <w:rsid w:val="005D5BEC"/>
    <w:rsid w:val="005D6A9D"/>
    <w:rsid w:val="005E08D8"/>
    <w:rsid w:val="005E1596"/>
    <w:rsid w:val="005E1BD8"/>
    <w:rsid w:val="005E1F71"/>
    <w:rsid w:val="005E21ED"/>
    <w:rsid w:val="005E2DDA"/>
    <w:rsid w:val="005E2E3C"/>
    <w:rsid w:val="005E3CD4"/>
    <w:rsid w:val="005E4B02"/>
    <w:rsid w:val="005E5A63"/>
    <w:rsid w:val="005E6107"/>
    <w:rsid w:val="005F10B3"/>
    <w:rsid w:val="005F1DA2"/>
    <w:rsid w:val="005F30A5"/>
    <w:rsid w:val="005F3866"/>
    <w:rsid w:val="005F4DB7"/>
    <w:rsid w:val="005F620D"/>
    <w:rsid w:val="005F6413"/>
    <w:rsid w:val="005F7AE1"/>
    <w:rsid w:val="00600378"/>
    <w:rsid w:val="00601294"/>
    <w:rsid w:val="00603640"/>
    <w:rsid w:val="00607938"/>
    <w:rsid w:val="006129AC"/>
    <w:rsid w:val="0061395F"/>
    <w:rsid w:val="00615FAF"/>
    <w:rsid w:val="006208AD"/>
    <w:rsid w:val="00620D38"/>
    <w:rsid w:val="00625FC9"/>
    <w:rsid w:val="00627297"/>
    <w:rsid w:val="006326A5"/>
    <w:rsid w:val="00632CFA"/>
    <w:rsid w:val="00634335"/>
    <w:rsid w:val="00635FA1"/>
    <w:rsid w:val="00636582"/>
    <w:rsid w:val="00640A4A"/>
    <w:rsid w:val="00640E79"/>
    <w:rsid w:val="0064118E"/>
    <w:rsid w:val="00641A15"/>
    <w:rsid w:val="00641C45"/>
    <w:rsid w:val="00641DD1"/>
    <w:rsid w:val="0064434E"/>
    <w:rsid w:val="00644D26"/>
    <w:rsid w:val="006451D5"/>
    <w:rsid w:val="006525AF"/>
    <w:rsid w:val="00652696"/>
    <w:rsid w:val="006534A5"/>
    <w:rsid w:val="00654222"/>
    <w:rsid w:val="006552DE"/>
    <w:rsid w:val="006553A5"/>
    <w:rsid w:val="006568FA"/>
    <w:rsid w:val="00657185"/>
    <w:rsid w:val="0066095F"/>
    <w:rsid w:val="00660A9F"/>
    <w:rsid w:val="0066276E"/>
    <w:rsid w:val="00662797"/>
    <w:rsid w:val="00662C8D"/>
    <w:rsid w:val="0066315B"/>
    <w:rsid w:val="00665136"/>
    <w:rsid w:val="00667D3F"/>
    <w:rsid w:val="00670049"/>
    <w:rsid w:val="006714F8"/>
    <w:rsid w:val="00672453"/>
    <w:rsid w:val="00673AC3"/>
    <w:rsid w:val="00674832"/>
    <w:rsid w:val="00675F49"/>
    <w:rsid w:val="00680424"/>
    <w:rsid w:val="0068291B"/>
    <w:rsid w:val="00682EB5"/>
    <w:rsid w:val="0068346B"/>
    <w:rsid w:val="00684CD1"/>
    <w:rsid w:val="0068541E"/>
    <w:rsid w:val="00686FF9"/>
    <w:rsid w:val="006908D3"/>
    <w:rsid w:val="00692E2D"/>
    <w:rsid w:val="006937C2"/>
    <w:rsid w:val="00693F5D"/>
    <w:rsid w:val="0069402E"/>
    <w:rsid w:val="0069473E"/>
    <w:rsid w:val="00694891"/>
    <w:rsid w:val="00695282"/>
    <w:rsid w:val="00695D3D"/>
    <w:rsid w:val="0069780C"/>
    <w:rsid w:val="006A1561"/>
    <w:rsid w:val="006A34A1"/>
    <w:rsid w:val="006A44F8"/>
    <w:rsid w:val="006A5A9B"/>
    <w:rsid w:val="006B1800"/>
    <w:rsid w:val="006B21DA"/>
    <w:rsid w:val="006B6221"/>
    <w:rsid w:val="006B6878"/>
    <w:rsid w:val="006B7DDE"/>
    <w:rsid w:val="006C04C5"/>
    <w:rsid w:val="006C05C7"/>
    <w:rsid w:val="006C0BD0"/>
    <w:rsid w:val="006C0CA0"/>
    <w:rsid w:val="006C1AA4"/>
    <w:rsid w:val="006C2311"/>
    <w:rsid w:val="006C7B52"/>
    <w:rsid w:val="006D2232"/>
    <w:rsid w:val="006D2E50"/>
    <w:rsid w:val="006D4DEF"/>
    <w:rsid w:val="006E016F"/>
    <w:rsid w:val="006E3B34"/>
    <w:rsid w:val="006E3E6D"/>
    <w:rsid w:val="006E4F8E"/>
    <w:rsid w:val="006F2C31"/>
    <w:rsid w:val="007013A5"/>
    <w:rsid w:val="007039D5"/>
    <w:rsid w:val="0070405E"/>
    <w:rsid w:val="007042FC"/>
    <w:rsid w:val="00704442"/>
    <w:rsid w:val="00705332"/>
    <w:rsid w:val="00706271"/>
    <w:rsid w:val="00707756"/>
    <w:rsid w:val="007108C7"/>
    <w:rsid w:val="007117FC"/>
    <w:rsid w:val="00711A5D"/>
    <w:rsid w:val="00711B47"/>
    <w:rsid w:val="007121EC"/>
    <w:rsid w:val="00714925"/>
    <w:rsid w:val="00720B53"/>
    <w:rsid w:val="00721ABA"/>
    <w:rsid w:val="0072283B"/>
    <w:rsid w:val="0072338C"/>
    <w:rsid w:val="007266D2"/>
    <w:rsid w:val="00726A32"/>
    <w:rsid w:val="007307AF"/>
    <w:rsid w:val="00731A73"/>
    <w:rsid w:val="00731B45"/>
    <w:rsid w:val="00732647"/>
    <w:rsid w:val="00732E8F"/>
    <w:rsid w:val="00733FDF"/>
    <w:rsid w:val="00734131"/>
    <w:rsid w:val="00736445"/>
    <w:rsid w:val="0073644E"/>
    <w:rsid w:val="007368BF"/>
    <w:rsid w:val="00736E56"/>
    <w:rsid w:val="00736F7F"/>
    <w:rsid w:val="00741018"/>
    <w:rsid w:val="00741D79"/>
    <w:rsid w:val="007422A8"/>
    <w:rsid w:val="00744C83"/>
    <w:rsid w:val="00744F38"/>
    <w:rsid w:val="00745AB4"/>
    <w:rsid w:val="00746C8A"/>
    <w:rsid w:val="00747727"/>
    <w:rsid w:val="00747970"/>
    <w:rsid w:val="00751CF0"/>
    <w:rsid w:val="0075403D"/>
    <w:rsid w:val="007540F1"/>
    <w:rsid w:val="00754704"/>
    <w:rsid w:val="007549D8"/>
    <w:rsid w:val="007623EC"/>
    <w:rsid w:val="007629A6"/>
    <w:rsid w:val="00762B85"/>
    <w:rsid w:val="007637CA"/>
    <w:rsid w:val="00764489"/>
    <w:rsid w:val="00767812"/>
    <w:rsid w:val="00767D36"/>
    <w:rsid w:val="00767EA5"/>
    <w:rsid w:val="007701A3"/>
    <w:rsid w:val="007705A9"/>
    <w:rsid w:val="00770942"/>
    <w:rsid w:val="007722D9"/>
    <w:rsid w:val="007726F6"/>
    <w:rsid w:val="007755EC"/>
    <w:rsid w:val="00775A8C"/>
    <w:rsid w:val="007764CF"/>
    <w:rsid w:val="0077658A"/>
    <w:rsid w:val="007848C5"/>
    <w:rsid w:val="00784D06"/>
    <w:rsid w:val="007869E9"/>
    <w:rsid w:val="007871C2"/>
    <w:rsid w:val="007906EE"/>
    <w:rsid w:val="0079260C"/>
    <w:rsid w:val="00793B09"/>
    <w:rsid w:val="00793CE4"/>
    <w:rsid w:val="0079760F"/>
    <w:rsid w:val="007A0525"/>
    <w:rsid w:val="007A1C08"/>
    <w:rsid w:val="007A3870"/>
    <w:rsid w:val="007A7568"/>
    <w:rsid w:val="007A7635"/>
    <w:rsid w:val="007B0A16"/>
    <w:rsid w:val="007B113B"/>
    <w:rsid w:val="007B22C8"/>
    <w:rsid w:val="007B24A4"/>
    <w:rsid w:val="007B2619"/>
    <w:rsid w:val="007B403C"/>
    <w:rsid w:val="007B60C4"/>
    <w:rsid w:val="007B649D"/>
    <w:rsid w:val="007B72C0"/>
    <w:rsid w:val="007B7307"/>
    <w:rsid w:val="007B7A14"/>
    <w:rsid w:val="007B7B9E"/>
    <w:rsid w:val="007C020D"/>
    <w:rsid w:val="007C33FB"/>
    <w:rsid w:val="007C3AFA"/>
    <w:rsid w:val="007C3F68"/>
    <w:rsid w:val="007C6FB1"/>
    <w:rsid w:val="007C7227"/>
    <w:rsid w:val="007C7C26"/>
    <w:rsid w:val="007D0D1E"/>
    <w:rsid w:val="007D19C4"/>
    <w:rsid w:val="007D52A4"/>
    <w:rsid w:val="007D599F"/>
    <w:rsid w:val="007D7D00"/>
    <w:rsid w:val="007E0424"/>
    <w:rsid w:val="007E0A80"/>
    <w:rsid w:val="007E0A99"/>
    <w:rsid w:val="007E2BF3"/>
    <w:rsid w:val="007E2E79"/>
    <w:rsid w:val="007E31E5"/>
    <w:rsid w:val="007E472C"/>
    <w:rsid w:val="007E5A47"/>
    <w:rsid w:val="007F0504"/>
    <w:rsid w:val="007F17AD"/>
    <w:rsid w:val="007F3D5C"/>
    <w:rsid w:val="007F3E3E"/>
    <w:rsid w:val="007F409C"/>
    <w:rsid w:val="007F5889"/>
    <w:rsid w:val="007F5D17"/>
    <w:rsid w:val="00800A93"/>
    <w:rsid w:val="008019F7"/>
    <w:rsid w:val="00802EB9"/>
    <w:rsid w:val="0080386B"/>
    <w:rsid w:val="0080634F"/>
    <w:rsid w:val="0080719B"/>
    <w:rsid w:val="00807BF0"/>
    <w:rsid w:val="00807F3B"/>
    <w:rsid w:val="00813CC6"/>
    <w:rsid w:val="0081460C"/>
    <w:rsid w:val="008153C7"/>
    <w:rsid w:val="00820AD7"/>
    <w:rsid w:val="00821AD8"/>
    <w:rsid w:val="008231AB"/>
    <w:rsid w:val="0082577E"/>
    <w:rsid w:val="00826608"/>
    <w:rsid w:val="00827693"/>
    <w:rsid w:val="00830A38"/>
    <w:rsid w:val="00831B7F"/>
    <w:rsid w:val="008334BA"/>
    <w:rsid w:val="00834316"/>
    <w:rsid w:val="00834E0B"/>
    <w:rsid w:val="00835A07"/>
    <w:rsid w:val="008360C0"/>
    <w:rsid w:val="0083715D"/>
    <w:rsid w:val="00843A8F"/>
    <w:rsid w:val="00844ACC"/>
    <w:rsid w:val="00845272"/>
    <w:rsid w:val="0084663E"/>
    <w:rsid w:val="00850693"/>
    <w:rsid w:val="00851AAA"/>
    <w:rsid w:val="0085495B"/>
    <w:rsid w:val="00854DF5"/>
    <w:rsid w:val="008551C4"/>
    <w:rsid w:val="008552DE"/>
    <w:rsid w:val="008579BA"/>
    <w:rsid w:val="0086008E"/>
    <w:rsid w:val="00860380"/>
    <w:rsid w:val="008625F1"/>
    <w:rsid w:val="00865034"/>
    <w:rsid w:val="00865A61"/>
    <w:rsid w:val="00867132"/>
    <w:rsid w:val="00867D05"/>
    <w:rsid w:val="008705F5"/>
    <w:rsid w:val="00870772"/>
    <w:rsid w:val="00874645"/>
    <w:rsid w:val="008748D7"/>
    <w:rsid w:val="00875420"/>
    <w:rsid w:val="00877B85"/>
    <w:rsid w:val="008832D4"/>
    <w:rsid w:val="00884DAB"/>
    <w:rsid w:val="008918F0"/>
    <w:rsid w:val="00891AB7"/>
    <w:rsid w:val="0089264C"/>
    <w:rsid w:val="00895D8D"/>
    <w:rsid w:val="00896CC1"/>
    <w:rsid w:val="00897E43"/>
    <w:rsid w:val="008A0D08"/>
    <w:rsid w:val="008A1350"/>
    <w:rsid w:val="008A5987"/>
    <w:rsid w:val="008A6229"/>
    <w:rsid w:val="008A65C1"/>
    <w:rsid w:val="008A6F9F"/>
    <w:rsid w:val="008A7225"/>
    <w:rsid w:val="008B13D0"/>
    <w:rsid w:val="008B21EE"/>
    <w:rsid w:val="008B23D8"/>
    <w:rsid w:val="008B3740"/>
    <w:rsid w:val="008B3A18"/>
    <w:rsid w:val="008B3DD2"/>
    <w:rsid w:val="008B3E9D"/>
    <w:rsid w:val="008B6CA8"/>
    <w:rsid w:val="008B7569"/>
    <w:rsid w:val="008B7EAD"/>
    <w:rsid w:val="008C0A72"/>
    <w:rsid w:val="008C1C71"/>
    <w:rsid w:val="008C2F5F"/>
    <w:rsid w:val="008C305F"/>
    <w:rsid w:val="008C4BD7"/>
    <w:rsid w:val="008D1D7E"/>
    <w:rsid w:val="008D20CD"/>
    <w:rsid w:val="008D294B"/>
    <w:rsid w:val="008D2B13"/>
    <w:rsid w:val="008D2E7D"/>
    <w:rsid w:val="008D3A03"/>
    <w:rsid w:val="008D703D"/>
    <w:rsid w:val="008E1A9B"/>
    <w:rsid w:val="008E2B1D"/>
    <w:rsid w:val="008E2FA6"/>
    <w:rsid w:val="008E42B2"/>
    <w:rsid w:val="008E528B"/>
    <w:rsid w:val="008E59A1"/>
    <w:rsid w:val="008E6A11"/>
    <w:rsid w:val="008E6C87"/>
    <w:rsid w:val="008E794A"/>
    <w:rsid w:val="008F0488"/>
    <w:rsid w:val="008F0AB3"/>
    <w:rsid w:val="008F0D6C"/>
    <w:rsid w:val="008F26F3"/>
    <w:rsid w:val="008F347D"/>
    <w:rsid w:val="00902683"/>
    <w:rsid w:val="00903703"/>
    <w:rsid w:val="00903E69"/>
    <w:rsid w:val="0090794B"/>
    <w:rsid w:val="00912CE8"/>
    <w:rsid w:val="00912E8B"/>
    <w:rsid w:val="00914EB7"/>
    <w:rsid w:val="00915ED7"/>
    <w:rsid w:val="00920B45"/>
    <w:rsid w:val="00920C72"/>
    <w:rsid w:val="0092198F"/>
    <w:rsid w:val="009219B5"/>
    <w:rsid w:val="0092386B"/>
    <w:rsid w:val="00924C27"/>
    <w:rsid w:val="00930035"/>
    <w:rsid w:val="00930DC0"/>
    <w:rsid w:val="00932CA7"/>
    <w:rsid w:val="00940C41"/>
    <w:rsid w:val="00941284"/>
    <w:rsid w:val="009419DA"/>
    <w:rsid w:val="0094217B"/>
    <w:rsid w:val="0094375F"/>
    <w:rsid w:val="009442F3"/>
    <w:rsid w:val="009455F8"/>
    <w:rsid w:val="00945871"/>
    <w:rsid w:val="00945C07"/>
    <w:rsid w:val="00951040"/>
    <w:rsid w:val="00951A86"/>
    <w:rsid w:val="00953A63"/>
    <w:rsid w:val="00953EBB"/>
    <w:rsid w:val="00956DF9"/>
    <w:rsid w:val="00957180"/>
    <w:rsid w:val="00960337"/>
    <w:rsid w:val="009609FA"/>
    <w:rsid w:val="00962131"/>
    <w:rsid w:val="0096714E"/>
    <w:rsid w:val="009674B0"/>
    <w:rsid w:val="00970532"/>
    <w:rsid w:val="00970D07"/>
    <w:rsid w:val="00971BCF"/>
    <w:rsid w:val="00971E68"/>
    <w:rsid w:val="009733B3"/>
    <w:rsid w:val="00974955"/>
    <w:rsid w:val="009765A8"/>
    <w:rsid w:val="00981256"/>
    <w:rsid w:val="00982C60"/>
    <w:rsid w:val="009867BD"/>
    <w:rsid w:val="009877EC"/>
    <w:rsid w:val="00993AFF"/>
    <w:rsid w:val="00993B58"/>
    <w:rsid w:val="00995CF8"/>
    <w:rsid w:val="00996DEF"/>
    <w:rsid w:val="00996F35"/>
    <w:rsid w:val="00997692"/>
    <w:rsid w:val="009A4A4C"/>
    <w:rsid w:val="009A5C37"/>
    <w:rsid w:val="009B00BC"/>
    <w:rsid w:val="009B056C"/>
    <w:rsid w:val="009B1578"/>
    <w:rsid w:val="009B182A"/>
    <w:rsid w:val="009B2020"/>
    <w:rsid w:val="009C1833"/>
    <w:rsid w:val="009C187E"/>
    <w:rsid w:val="009C2B23"/>
    <w:rsid w:val="009C3160"/>
    <w:rsid w:val="009C5746"/>
    <w:rsid w:val="009C7114"/>
    <w:rsid w:val="009D0BEC"/>
    <w:rsid w:val="009D2057"/>
    <w:rsid w:val="009D45C8"/>
    <w:rsid w:val="009D6C0C"/>
    <w:rsid w:val="009E149C"/>
    <w:rsid w:val="009E2A16"/>
    <w:rsid w:val="009E34F7"/>
    <w:rsid w:val="009E3B35"/>
    <w:rsid w:val="009E4C96"/>
    <w:rsid w:val="009E4E1A"/>
    <w:rsid w:val="009E5337"/>
    <w:rsid w:val="009F11DB"/>
    <w:rsid w:val="009F152A"/>
    <w:rsid w:val="009F36E1"/>
    <w:rsid w:val="009F6D78"/>
    <w:rsid w:val="009F7223"/>
    <w:rsid w:val="009F7B30"/>
    <w:rsid w:val="00A01CB0"/>
    <w:rsid w:val="00A02F4F"/>
    <w:rsid w:val="00A02F89"/>
    <w:rsid w:val="00A03BCC"/>
    <w:rsid w:val="00A04E80"/>
    <w:rsid w:val="00A05031"/>
    <w:rsid w:val="00A11184"/>
    <w:rsid w:val="00A11CE1"/>
    <w:rsid w:val="00A1248E"/>
    <w:rsid w:val="00A13398"/>
    <w:rsid w:val="00A13B4D"/>
    <w:rsid w:val="00A14323"/>
    <w:rsid w:val="00A14E76"/>
    <w:rsid w:val="00A17906"/>
    <w:rsid w:val="00A17B4F"/>
    <w:rsid w:val="00A20272"/>
    <w:rsid w:val="00A22493"/>
    <w:rsid w:val="00A2342F"/>
    <w:rsid w:val="00A244D5"/>
    <w:rsid w:val="00A25176"/>
    <w:rsid w:val="00A2592D"/>
    <w:rsid w:val="00A26317"/>
    <w:rsid w:val="00A26909"/>
    <w:rsid w:val="00A30298"/>
    <w:rsid w:val="00A3363D"/>
    <w:rsid w:val="00A433DD"/>
    <w:rsid w:val="00A44D5F"/>
    <w:rsid w:val="00A4700E"/>
    <w:rsid w:val="00A47BE9"/>
    <w:rsid w:val="00A560A4"/>
    <w:rsid w:val="00A56CDE"/>
    <w:rsid w:val="00A57AF1"/>
    <w:rsid w:val="00A639B8"/>
    <w:rsid w:val="00A65FD2"/>
    <w:rsid w:val="00A662B1"/>
    <w:rsid w:val="00A6657C"/>
    <w:rsid w:val="00A668AD"/>
    <w:rsid w:val="00A702B6"/>
    <w:rsid w:val="00A717DB"/>
    <w:rsid w:val="00A723CC"/>
    <w:rsid w:val="00A733C8"/>
    <w:rsid w:val="00A7349C"/>
    <w:rsid w:val="00A734B6"/>
    <w:rsid w:val="00A73B9B"/>
    <w:rsid w:val="00A73BBE"/>
    <w:rsid w:val="00A745F3"/>
    <w:rsid w:val="00A75368"/>
    <w:rsid w:val="00A770FF"/>
    <w:rsid w:val="00A778CA"/>
    <w:rsid w:val="00A77D9B"/>
    <w:rsid w:val="00A808BD"/>
    <w:rsid w:val="00A828F0"/>
    <w:rsid w:val="00A833B5"/>
    <w:rsid w:val="00A85D69"/>
    <w:rsid w:val="00A90226"/>
    <w:rsid w:val="00A90289"/>
    <w:rsid w:val="00A9408D"/>
    <w:rsid w:val="00A950E2"/>
    <w:rsid w:val="00A97EBD"/>
    <w:rsid w:val="00AA0316"/>
    <w:rsid w:val="00AA1554"/>
    <w:rsid w:val="00AA1EE6"/>
    <w:rsid w:val="00AA226E"/>
    <w:rsid w:val="00AA38D2"/>
    <w:rsid w:val="00AA44C4"/>
    <w:rsid w:val="00AA632B"/>
    <w:rsid w:val="00AB073E"/>
    <w:rsid w:val="00AB1AF0"/>
    <w:rsid w:val="00AB45E3"/>
    <w:rsid w:val="00AB6107"/>
    <w:rsid w:val="00AB63B1"/>
    <w:rsid w:val="00AB666A"/>
    <w:rsid w:val="00AB6B5C"/>
    <w:rsid w:val="00AB750E"/>
    <w:rsid w:val="00AB76CD"/>
    <w:rsid w:val="00AB7975"/>
    <w:rsid w:val="00AC331F"/>
    <w:rsid w:val="00AC3583"/>
    <w:rsid w:val="00AC54CB"/>
    <w:rsid w:val="00AD1932"/>
    <w:rsid w:val="00AD1CEF"/>
    <w:rsid w:val="00AD1D87"/>
    <w:rsid w:val="00AD45EB"/>
    <w:rsid w:val="00AD4C50"/>
    <w:rsid w:val="00AD58C2"/>
    <w:rsid w:val="00AD5CD1"/>
    <w:rsid w:val="00AD7376"/>
    <w:rsid w:val="00AD7A1D"/>
    <w:rsid w:val="00AE0602"/>
    <w:rsid w:val="00AE19CE"/>
    <w:rsid w:val="00AE2AAD"/>
    <w:rsid w:val="00AE35DF"/>
    <w:rsid w:val="00AE3A5D"/>
    <w:rsid w:val="00AE546C"/>
    <w:rsid w:val="00AE5ECE"/>
    <w:rsid w:val="00AF04A6"/>
    <w:rsid w:val="00AF26D9"/>
    <w:rsid w:val="00AF2D9E"/>
    <w:rsid w:val="00AF5C89"/>
    <w:rsid w:val="00AF662F"/>
    <w:rsid w:val="00AF7C33"/>
    <w:rsid w:val="00AF7CA9"/>
    <w:rsid w:val="00AF7D32"/>
    <w:rsid w:val="00B008AF"/>
    <w:rsid w:val="00B0193C"/>
    <w:rsid w:val="00B01EAC"/>
    <w:rsid w:val="00B1028A"/>
    <w:rsid w:val="00B106DC"/>
    <w:rsid w:val="00B112EF"/>
    <w:rsid w:val="00B1202E"/>
    <w:rsid w:val="00B14438"/>
    <w:rsid w:val="00B14CBE"/>
    <w:rsid w:val="00B158C6"/>
    <w:rsid w:val="00B1672B"/>
    <w:rsid w:val="00B16B5D"/>
    <w:rsid w:val="00B17C28"/>
    <w:rsid w:val="00B20CDB"/>
    <w:rsid w:val="00B2208B"/>
    <w:rsid w:val="00B2486D"/>
    <w:rsid w:val="00B24B6D"/>
    <w:rsid w:val="00B25AB0"/>
    <w:rsid w:val="00B2603A"/>
    <w:rsid w:val="00B30DF3"/>
    <w:rsid w:val="00B313B0"/>
    <w:rsid w:val="00B318B1"/>
    <w:rsid w:val="00B32ECE"/>
    <w:rsid w:val="00B34533"/>
    <w:rsid w:val="00B3665C"/>
    <w:rsid w:val="00B378B3"/>
    <w:rsid w:val="00B37963"/>
    <w:rsid w:val="00B40DF7"/>
    <w:rsid w:val="00B41B17"/>
    <w:rsid w:val="00B42E50"/>
    <w:rsid w:val="00B46B73"/>
    <w:rsid w:val="00B47DA8"/>
    <w:rsid w:val="00B47FC4"/>
    <w:rsid w:val="00B5032C"/>
    <w:rsid w:val="00B5048D"/>
    <w:rsid w:val="00B50C69"/>
    <w:rsid w:val="00B50F3D"/>
    <w:rsid w:val="00B53671"/>
    <w:rsid w:val="00B5412C"/>
    <w:rsid w:val="00B541B8"/>
    <w:rsid w:val="00B602C9"/>
    <w:rsid w:val="00B63C2A"/>
    <w:rsid w:val="00B64659"/>
    <w:rsid w:val="00B64C16"/>
    <w:rsid w:val="00B654CF"/>
    <w:rsid w:val="00B673D7"/>
    <w:rsid w:val="00B73DB7"/>
    <w:rsid w:val="00B755B6"/>
    <w:rsid w:val="00B763C9"/>
    <w:rsid w:val="00B763DE"/>
    <w:rsid w:val="00B77AA9"/>
    <w:rsid w:val="00B8005A"/>
    <w:rsid w:val="00B801D4"/>
    <w:rsid w:val="00B804E3"/>
    <w:rsid w:val="00B81558"/>
    <w:rsid w:val="00B828DC"/>
    <w:rsid w:val="00B84164"/>
    <w:rsid w:val="00B8558D"/>
    <w:rsid w:val="00B85E55"/>
    <w:rsid w:val="00B85F92"/>
    <w:rsid w:val="00B87F27"/>
    <w:rsid w:val="00B90AC4"/>
    <w:rsid w:val="00B918B6"/>
    <w:rsid w:val="00B953FE"/>
    <w:rsid w:val="00B97214"/>
    <w:rsid w:val="00B97FFC"/>
    <w:rsid w:val="00BA1426"/>
    <w:rsid w:val="00BA20B9"/>
    <w:rsid w:val="00BA670C"/>
    <w:rsid w:val="00BA6A86"/>
    <w:rsid w:val="00BA7D07"/>
    <w:rsid w:val="00BB4528"/>
    <w:rsid w:val="00BB5066"/>
    <w:rsid w:val="00BB5483"/>
    <w:rsid w:val="00BB6838"/>
    <w:rsid w:val="00BB7233"/>
    <w:rsid w:val="00BB73EA"/>
    <w:rsid w:val="00BC0726"/>
    <w:rsid w:val="00BC3EF5"/>
    <w:rsid w:val="00BC5008"/>
    <w:rsid w:val="00BC7494"/>
    <w:rsid w:val="00BD2B76"/>
    <w:rsid w:val="00BD6E44"/>
    <w:rsid w:val="00BD71BD"/>
    <w:rsid w:val="00BD78A7"/>
    <w:rsid w:val="00BE0C04"/>
    <w:rsid w:val="00BE3006"/>
    <w:rsid w:val="00BF1D77"/>
    <w:rsid w:val="00BF3C77"/>
    <w:rsid w:val="00BF435D"/>
    <w:rsid w:val="00BF503D"/>
    <w:rsid w:val="00BF73B5"/>
    <w:rsid w:val="00BF74B3"/>
    <w:rsid w:val="00C03332"/>
    <w:rsid w:val="00C05767"/>
    <w:rsid w:val="00C057F1"/>
    <w:rsid w:val="00C059E8"/>
    <w:rsid w:val="00C07093"/>
    <w:rsid w:val="00C07325"/>
    <w:rsid w:val="00C106B1"/>
    <w:rsid w:val="00C11C47"/>
    <w:rsid w:val="00C14247"/>
    <w:rsid w:val="00C17319"/>
    <w:rsid w:val="00C2059B"/>
    <w:rsid w:val="00C2277F"/>
    <w:rsid w:val="00C23F2E"/>
    <w:rsid w:val="00C24D8C"/>
    <w:rsid w:val="00C2645E"/>
    <w:rsid w:val="00C30C8D"/>
    <w:rsid w:val="00C31144"/>
    <w:rsid w:val="00C314DE"/>
    <w:rsid w:val="00C33AFA"/>
    <w:rsid w:val="00C354CD"/>
    <w:rsid w:val="00C355DB"/>
    <w:rsid w:val="00C35A32"/>
    <w:rsid w:val="00C41974"/>
    <w:rsid w:val="00C423A3"/>
    <w:rsid w:val="00C52405"/>
    <w:rsid w:val="00C53222"/>
    <w:rsid w:val="00C53FD9"/>
    <w:rsid w:val="00C54130"/>
    <w:rsid w:val="00C557F0"/>
    <w:rsid w:val="00C55BA1"/>
    <w:rsid w:val="00C56DD8"/>
    <w:rsid w:val="00C57D8E"/>
    <w:rsid w:val="00C60B5C"/>
    <w:rsid w:val="00C61B71"/>
    <w:rsid w:val="00C61C65"/>
    <w:rsid w:val="00C6293E"/>
    <w:rsid w:val="00C63730"/>
    <w:rsid w:val="00C63AC5"/>
    <w:rsid w:val="00C63ED9"/>
    <w:rsid w:val="00C65273"/>
    <w:rsid w:val="00C65602"/>
    <w:rsid w:val="00C701A9"/>
    <w:rsid w:val="00C750B9"/>
    <w:rsid w:val="00C75699"/>
    <w:rsid w:val="00C76C16"/>
    <w:rsid w:val="00C8233A"/>
    <w:rsid w:val="00C82FC1"/>
    <w:rsid w:val="00C82FDF"/>
    <w:rsid w:val="00C84BFC"/>
    <w:rsid w:val="00C916E4"/>
    <w:rsid w:val="00C91993"/>
    <w:rsid w:val="00CA1A87"/>
    <w:rsid w:val="00CA2D57"/>
    <w:rsid w:val="00CA2F64"/>
    <w:rsid w:val="00CA48DE"/>
    <w:rsid w:val="00CA4A25"/>
    <w:rsid w:val="00CA60D6"/>
    <w:rsid w:val="00CA66F8"/>
    <w:rsid w:val="00CA7C6A"/>
    <w:rsid w:val="00CB1645"/>
    <w:rsid w:val="00CB625D"/>
    <w:rsid w:val="00CC006E"/>
    <w:rsid w:val="00CC016D"/>
    <w:rsid w:val="00CC15B5"/>
    <w:rsid w:val="00CC1BE6"/>
    <w:rsid w:val="00CC24DF"/>
    <w:rsid w:val="00CC3075"/>
    <w:rsid w:val="00CC42CA"/>
    <w:rsid w:val="00CC4995"/>
    <w:rsid w:val="00CC67D6"/>
    <w:rsid w:val="00CC7B51"/>
    <w:rsid w:val="00CD121B"/>
    <w:rsid w:val="00CD2E51"/>
    <w:rsid w:val="00CD37B2"/>
    <w:rsid w:val="00CD5302"/>
    <w:rsid w:val="00CE28DD"/>
    <w:rsid w:val="00CE5F25"/>
    <w:rsid w:val="00CF1420"/>
    <w:rsid w:val="00CF152B"/>
    <w:rsid w:val="00CF24E3"/>
    <w:rsid w:val="00CF28A3"/>
    <w:rsid w:val="00CF55B2"/>
    <w:rsid w:val="00CF638E"/>
    <w:rsid w:val="00CF6A34"/>
    <w:rsid w:val="00CF7B9F"/>
    <w:rsid w:val="00CF7F37"/>
    <w:rsid w:val="00D002FF"/>
    <w:rsid w:val="00D01338"/>
    <w:rsid w:val="00D01D59"/>
    <w:rsid w:val="00D02B7C"/>
    <w:rsid w:val="00D033B6"/>
    <w:rsid w:val="00D061DA"/>
    <w:rsid w:val="00D077CE"/>
    <w:rsid w:val="00D07B2D"/>
    <w:rsid w:val="00D134A7"/>
    <w:rsid w:val="00D137F3"/>
    <w:rsid w:val="00D1511C"/>
    <w:rsid w:val="00D17D03"/>
    <w:rsid w:val="00D21DF8"/>
    <w:rsid w:val="00D238E8"/>
    <w:rsid w:val="00D25623"/>
    <w:rsid w:val="00D25968"/>
    <w:rsid w:val="00D25B63"/>
    <w:rsid w:val="00D26DCE"/>
    <w:rsid w:val="00D30EBD"/>
    <w:rsid w:val="00D32B40"/>
    <w:rsid w:val="00D349D6"/>
    <w:rsid w:val="00D35152"/>
    <w:rsid w:val="00D36303"/>
    <w:rsid w:val="00D36AAA"/>
    <w:rsid w:val="00D377CE"/>
    <w:rsid w:val="00D401BF"/>
    <w:rsid w:val="00D408CB"/>
    <w:rsid w:val="00D40BF2"/>
    <w:rsid w:val="00D45DAF"/>
    <w:rsid w:val="00D463F4"/>
    <w:rsid w:val="00D46C8B"/>
    <w:rsid w:val="00D5016E"/>
    <w:rsid w:val="00D502E1"/>
    <w:rsid w:val="00D527E6"/>
    <w:rsid w:val="00D52BE3"/>
    <w:rsid w:val="00D52E89"/>
    <w:rsid w:val="00D531C8"/>
    <w:rsid w:val="00D562B2"/>
    <w:rsid w:val="00D57B35"/>
    <w:rsid w:val="00D60E27"/>
    <w:rsid w:val="00D61286"/>
    <w:rsid w:val="00D623E6"/>
    <w:rsid w:val="00D625A4"/>
    <w:rsid w:val="00D6346F"/>
    <w:rsid w:val="00D63AB3"/>
    <w:rsid w:val="00D64C96"/>
    <w:rsid w:val="00D664C4"/>
    <w:rsid w:val="00D701DA"/>
    <w:rsid w:val="00D71243"/>
    <w:rsid w:val="00D72208"/>
    <w:rsid w:val="00D74EA7"/>
    <w:rsid w:val="00D76A65"/>
    <w:rsid w:val="00D77FBF"/>
    <w:rsid w:val="00D80164"/>
    <w:rsid w:val="00D80734"/>
    <w:rsid w:val="00D808C9"/>
    <w:rsid w:val="00D8170B"/>
    <w:rsid w:val="00D81A91"/>
    <w:rsid w:val="00D83E33"/>
    <w:rsid w:val="00D8462F"/>
    <w:rsid w:val="00D86133"/>
    <w:rsid w:val="00D87430"/>
    <w:rsid w:val="00D90172"/>
    <w:rsid w:val="00D92994"/>
    <w:rsid w:val="00D93AE7"/>
    <w:rsid w:val="00D93D54"/>
    <w:rsid w:val="00DA22B6"/>
    <w:rsid w:val="00DA294D"/>
    <w:rsid w:val="00DA3355"/>
    <w:rsid w:val="00DA34DF"/>
    <w:rsid w:val="00DA5B73"/>
    <w:rsid w:val="00DB1EFD"/>
    <w:rsid w:val="00DB21A9"/>
    <w:rsid w:val="00DB2D4E"/>
    <w:rsid w:val="00DB2F5A"/>
    <w:rsid w:val="00DB47AE"/>
    <w:rsid w:val="00DB48A0"/>
    <w:rsid w:val="00DB6CA1"/>
    <w:rsid w:val="00DB7D92"/>
    <w:rsid w:val="00DC0BA5"/>
    <w:rsid w:val="00DC1F39"/>
    <w:rsid w:val="00DC3313"/>
    <w:rsid w:val="00DC5162"/>
    <w:rsid w:val="00DC52C6"/>
    <w:rsid w:val="00DC5EFD"/>
    <w:rsid w:val="00DC6558"/>
    <w:rsid w:val="00DC7AD0"/>
    <w:rsid w:val="00DD5D36"/>
    <w:rsid w:val="00DD66AD"/>
    <w:rsid w:val="00DD75AD"/>
    <w:rsid w:val="00DE13EF"/>
    <w:rsid w:val="00DE330A"/>
    <w:rsid w:val="00DE4220"/>
    <w:rsid w:val="00DE6359"/>
    <w:rsid w:val="00DE755C"/>
    <w:rsid w:val="00DF3413"/>
    <w:rsid w:val="00DF3AF4"/>
    <w:rsid w:val="00DF528F"/>
    <w:rsid w:val="00DF5F4F"/>
    <w:rsid w:val="00DF66AC"/>
    <w:rsid w:val="00DF6DA6"/>
    <w:rsid w:val="00E006CE"/>
    <w:rsid w:val="00E044EC"/>
    <w:rsid w:val="00E10C44"/>
    <w:rsid w:val="00E1302A"/>
    <w:rsid w:val="00E14DC7"/>
    <w:rsid w:val="00E151FE"/>
    <w:rsid w:val="00E156EB"/>
    <w:rsid w:val="00E2072A"/>
    <w:rsid w:val="00E210AC"/>
    <w:rsid w:val="00E22B20"/>
    <w:rsid w:val="00E244C2"/>
    <w:rsid w:val="00E256C6"/>
    <w:rsid w:val="00E26C95"/>
    <w:rsid w:val="00E308E4"/>
    <w:rsid w:val="00E3221F"/>
    <w:rsid w:val="00E34B10"/>
    <w:rsid w:val="00E35FCE"/>
    <w:rsid w:val="00E3641D"/>
    <w:rsid w:val="00E37399"/>
    <w:rsid w:val="00E378AB"/>
    <w:rsid w:val="00E4008C"/>
    <w:rsid w:val="00E40E17"/>
    <w:rsid w:val="00E41522"/>
    <w:rsid w:val="00E44D18"/>
    <w:rsid w:val="00E45682"/>
    <w:rsid w:val="00E47AF2"/>
    <w:rsid w:val="00E511C7"/>
    <w:rsid w:val="00E5351A"/>
    <w:rsid w:val="00E564FA"/>
    <w:rsid w:val="00E600E2"/>
    <w:rsid w:val="00E624EF"/>
    <w:rsid w:val="00E63960"/>
    <w:rsid w:val="00E64F9F"/>
    <w:rsid w:val="00E70094"/>
    <w:rsid w:val="00E719E1"/>
    <w:rsid w:val="00E72870"/>
    <w:rsid w:val="00E750A7"/>
    <w:rsid w:val="00E75305"/>
    <w:rsid w:val="00E75F46"/>
    <w:rsid w:val="00E764B3"/>
    <w:rsid w:val="00E76DCC"/>
    <w:rsid w:val="00E80279"/>
    <w:rsid w:val="00E80795"/>
    <w:rsid w:val="00E834C7"/>
    <w:rsid w:val="00E9004C"/>
    <w:rsid w:val="00E90F13"/>
    <w:rsid w:val="00E91083"/>
    <w:rsid w:val="00E922F2"/>
    <w:rsid w:val="00E92306"/>
    <w:rsid w:val="00E92AA9"/>
    <w:rsid w:val="00E9328E"/>
    <w:rsid w:val="00E93578"/>
    <w:rsid w:val="00E942ED"/>
    <w:rsid w:val="00E94962"/>
    <w:rsid w:val="00E953A1"/>
    <w:rsid w:val="00E957E9"/>
    <w:rsid w:val="00E968E6"/>
    <w:rsid w:val="00EA47E3"/>
    <w:rsid w:val="00EA67AD"/>
    <w:rsid w:val="00EA767B"/>
    <w:rsid w:val="00EA7D20"/>
    <w:rsid w:val="00EB20AA"/>
    <w:rsid w:val="00EB3B27"/>
    <w:rsid w:val="00EB4897"/>
    <w:rsid w:val="00EB7B16"/>
    <w:rsid w:val="00EC0F8A"/>
    <w:rsid w:val="00EC59A5"/>
    <w:rsid w:val="00ED12D9"/>
    <w:rsid w:val="00ED2AF8"/>
    <w:rsid w:val="00ED301E"/>
    <w:rsid w:val="00ED79F3"/>
    <w:rsid w:val="00EE0261"/>
    <w:rsid w:val="00EE04C0"/>
    <w:rsid w:val="00EE4F6C"/>
    <w:rsid w:val="00EE6D3A"/>
    <w:rsid w:val="00EE6FBF"/>
    <w:rsid w:val="00EF2747"/>
    <w:rsid w:val="00EF37DD"/>
    <w:rsid w:val="00EF40A7"/>
    <w:rsid w:val="00EF4788"/>
    <w:rsid w:val="00EF51E7"/>
    <w:rsid w:val="00EF65CF"/>
    <w:rsid w:val="00F00C21"/>
    <w:rsid w:val="00F01A29"/>
    <w:rsid w:val="00F03737"/>
    <w:rsid w:val="00F05DB3"/>
    <w:rsid w:val="00F06C4D"/>
    <w:rsid w:val="00F101D2"/>
    <w:rsid w:val="00F104D8"/>
    <w:rsid w:val="00F11531"/>
    <w:rsid w:val="00F11727"/>
    <w:rsid w:val="00F1185B"/>
    <w:rsid w:val="00F11F4B"/>
    <w:rsid w:val="00F1325C"/>
    <w:rsid w:val="00F15689"/>
    <w:rsid w:val="00F16A6B"/>
    <w:rsid w:val="00F201D4"/>
    <w:rsid w:val="00F215E6"/>
    <w:rsid w:val="00F21A48"/>
    <w:rsid w:val="00F21D49"/>
    <w:rsid w:val="00F2527E"/>
    <w:rsid w:val="00F25A68"/>
    <w:rsid w:val="00F26C32"/>
    <w:rsid w:val="00F27605"/>
    <w:rsid w:val="00F3021C"/>
    <w:rsid w:val="00F31E6E"/>
    <w:rsid w:val="00F3229D"/>
    <w:rsid w:val="00F3393C"/>
    <w:rsid w:val="00F401C3"/>
    <w:rsid w:val="00F414DD"/>
    <w:rsid w:val="00F41ECC"/>
    <w:rsid w:val="00F444BD"/>
    <w:rsid w:val="00F45140"/>
    <w:rsid w:val="00F510C8"/>
    <w:rsid w:val="00F51A02"/>
    <w:rsid w:val="00F51E31"/>
    <w:rsid w:val="00F5247A"/>
    <w:rsid w:val="00F52CD6"/>
    <w:rsid w:val="00F550B0"/>
    <w:rsid w:val="00F55A02"/>
    <w:rsid w:val="00F5791F"/>
    <w:rsid w:val="00F600D1"/>
    <w:rsid w:val="00F61B09"/>
    <w:rsid w:val="00F64823"/>
    <w:rsid w:val="00F651B8"/>
    <w:rsid w:val="00F71321"/>
    <w:rsid w:val="00F71874"/>
    <w:rsid w:val="00F768D7"/>
    <w:rsid w:val="00F7713B"/>
    <w:rsid w:val="00F81BB1"/>
    <w:rsid w:val="00F82126"/>
    <w:rsid w:val="00F83574"/>
    <w:rsid w:val="00F83A75"/>
    <w:rsid w:val="00F8404E"/>
    <w:rsid w:val="00F855ED"/>
    <w:rsid w:val="00F86358"/>
    <w:rsid w:val="00F87147"/>
    <w:rsid w:val="00F87C47"/>
    <w:rsid w:val="00F90901"/>
    <w:rsid w:val="00F95065"/>
    <w:rsid w:val="00FA0429"/>
    <w:rsid w:val="00FA2612"/>
    <w:rsid w:val="00FA4ADA"/>
    <w:rsid w:val="00FB2BBE"/>
    <w:rsid w:val="00FB5DAC"/>
    <w:rsid w:val="00FB60BD"/>
    <w:rsid w:val="00FB611F"/>
    <w:rsid w:val="00FB62C7"/>
    <w:rsid w:val="00FB678B"/>
    <w:rsid w:val="00FB6C2B"/>
    <w:rsid w:val="00FB74F7"/>
    <w:rsid w:val="00FB7F48"/>
    <w:rsid w:val="00FC1069"/>
    <w:rsid w:val="00FC590F"/>
    <w:rsid w:val="00FC5BB1"/>
    <w:rsid w:val="00FC5E88"/>
    <w:rsid w:val="00FC67E4"/>
    <w:rsid w:val="00FD25C6"/>
    <w:rsid w:val="00FD480E"/>
    <w:rsid w:val="00FD490A"/>
    <w:rsid w:val="00FD73CB"/>
    <w:rsid w:val="00FE1411"/>
    <w:rsid w:val="00FE6EFB"/>
    <w:rsid w:val="00FF110E"/>
    <w:rsid w:val="00FF30D5"/>
    <w:rsid w:val="00FF4484"/>
    <w:rsid w:val="00FF53E7"/>
    <w:rsid w:val="00FF57AC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051F9FDA"/>
  <w15:chartTrackingRefBased/>
  <w15:docId w15:val="{E3B1C1A6-B5D9-CD46-9360-0338A374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21F"/>
    <w:rPr>
      <w:rFonts w:ascii="Tms Rmn" w:hAnsi="Tms Rmn"/>
    </w:rPr>
  </w:style>
  <w:style w:type="paragraph" w:styleId="Heading1">
    <w:name w:val="heading 1"/>
    <w:basedOn w:val="Normal"/>
    <w:next w:val="Normal"/>
    <w:qFormat/>
    <w:rsid w:val="0037790A"/>
    <w:pPr>
      <w:keepNext/>
      <w:ind w:left="-720" w:right="-1080"/>
      <w:jc w:val="center"/>
      <w:outlineLvl w:val="0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37790A"/>
    <w:pPr>
      <w:keepNext/>
      <w:ind w:left="2160" w:firstLine="7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7790A"/>
    <w:pPr>
      <w:keepNext/>
      <w:ind w:left="-720"/>
      <w:jc w:val="center"/>
      <w:outlineLvl w:val="4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8D20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rialNarrow">
    <w:name w:val="Arial Narrow"/>
    <w:aliases w:val="11 pt"/>
    <w:basedOn w:val="Normal"/>
    <w:rsid w:val="006A34A1"/>
  </w:style>
  <w:style w:type="character" w:styleId="Hyperlink">
    <w:name w:val="Hyperlink"/>
    <w:rsid w:val="009A5C37"/>
    <w:rPr>
      <w:rFonts w:ascii="Arial Narrow" w:hAnsi="Arial Narrow"/>
      <w:color w:val="0000FF"/>
      <w:sz w:val="22"/>
      <w:u w:val="single"/>
    </w:rPr>
  </w:style>
  <w:style w:type="table" w:styleId="TableGrid">
    <w:name w:val="Table Grid"/>
    <w:basedOn w:val="TableNormal"/>
    <w:rsid w:val="0037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iesandProcedures">
    <w:name w:val="Policies and Procedures"/>
    <w:rsid w:val="008D20CD"/>
    <w:pPr>
      <w:numPr>
        <w:numId w:val="2"/>
      </w:numPr>
    </w:pPr>
    <w:rPr>
      <w:rFonts w:ascii="Tahoma" w:hAnsi="Tahoma" w:cs="Tahoma"/>
      <w:szCs w:val="24"/>
    </w:rPr>
  </w:style>
  <w:style w:type="character" w:styleId="Strong">
    <w:name w:val="Strong"/>
    <w:qFormat/>
    <w:rsid w:val="008A1350"/>
    <w:rPr>
      <w:b/>
    </w:rPr>
  </w:style>
  <w:style w:type="paragraph" w:styleId="Header">
    <w:name w:val="header"/>
    <w:basedOn w:val="Normal"/>
    <w:link w:val="HeaderChar"/>
    <w:rsid w:val="00270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0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00AD"/>
  </w:style>
  <w:style w:type="paragraph" w:styleId="BalloonText">
    <w:name w:val="Balloon Text"/>
    <w:basedOn w:val="Normal"/>
    <w:semiHidden/>
    <w:rsid w:val="0086008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E3C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CD4"/>
  </w:style>
  <w:style w:type="paragraph" w:styleId="CommentSubject">
    <w:name w:val="annotation subject"/>
    <w:basedOn w:val="CommentText"/>
    <w:next w:val="CommentText"/>
    <w:semiHidden/>
    <w:rsid w:val="005E3CD4"/>
    <w:rPr>
      <w:b/>
      <w:bCs/>
    </w:rPr>
  </w:style>
  <w:style w:type="paragraph" w:styleId="Revision">
    <w:name w:val="Revision"/>
    <w:hidden/>
    <w:uiPriority w:val="99"/>
    <w:semiHidden/>
    <w:rsid w:val="00E5351A"/>
    <w:rPr>
      <w:rFonts w:ascii="Tms Rmn" w:hAnsi="Tms Rmn"/>
    </w:rPr>
  </w:style>
  <w:style w:type="character" w:customStyle="1" w:styleId="CommentTextChar">
    <w:name w:val="Comment Text Char"/>
    <w:link w:val="CommentText"/>
    <w:semiHidden/>
    <w:rsid w:val="00A57AF1"/>
    <w:rPr>
      <w:rFonts w:ascii="Tms Rmn" w:hAnsi="Tms Rmn"/>
    </w:rPr>
  </w:style>
  <w:style w:type="character" w:customStyle="1" w:styleId="HeaderChar">
    <w:name w:val="Header Char"/>
    <w:link w:val="Header"/>
    <w:rsid w:val="00586E13"/>
    <w:rPr>
      <w:rFonts w:ascii="Tms Rmn" w:hAnsi="Tms Rmn"/>
    </w:rPr>
  </w:style>
  <w:style w:type="paragraph" w:styleId="NormalWeb">
    <w:name w:val="Normal (Web)"/>
    <w:basedOn w:val="Normal"/>
    <w:uiPriority w:val="99"/>
    <w:unhideWhenUsed/>
    <w:rsid w:val="00BC3EF5"/>
    <w:pPr>
      <w:spacing w:before="120" w:after="1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2E9A-AA22-4825-BA58-B97B9C8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>UC Irvine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Debbie Lam</dc:creator>
  <cp:keywords/>
  <dc:description/>
  <cp:lastModifiedBy>Greg Ruth</cp:lastModifiedBy>
  <cp:revision>2</cp:revision>
  <cp:lastPrinted>2018-01-18T20:03:00Z</cp:lastPrinted>
  <dcterms:created xsi:type="dcterms:W3CDTF">2021-11-23T19:59:00Z</dcterms:created>
  <dcterms:modified xsi:type="dcterms:W3CDTF">2021-11-23T19:59:00Z</dcterms:modified>
</cp:coreProperties>
</file>